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C4A8C" w14:textId="575E3CD7" w:rsidR="001055B5" w:rsidRPr="0001492B" w:rsidRDefault="00BF1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052E" w:rsidRPr="0001492B"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 w:rsidR="00D77479">
        <w:rPr>
          <w:rFonts w:ascii="Times New Roman" w:hAnsi="Times New Roman" w:cs="Times New Roman"/>
          <w:b/>
          <w:sz w:val="24"/>
          <w:szCs w:val="24"/>
        </w:rPr>
        <w:t>педагогических работников МАУ ДО «ДШИ «Этюд»</w:t>
      </w:r>
    </w:p>
    <w:p w14:paraId="071628B5" w14:textId="136C598F" w:rsidR="001055B5" w:rsidRPr="001055B5" w:rsidRDefault="001055B5" w:rsidP="00243C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1134"/>
        <w:gridCol w:w="1701"/>
        <w:gridCol w:w="992"/>
        <w:gridCol w:w="2552"/>
        <w:gridCol w:w="992"/>
        <w:gridCol w:w="4253"/>
      </w:tblGrid>
      <w:tr w:rsidR="003C0ACF" w14:paraId="5321D66B" w14:textId="77777777" w:rsidTr="00FA398E">
        <w:trPr>
          <w:cantSplit/>
          <w:trHeight w:val="1134"/>
        </w:trPr>
        <w:tc>
          <w:tcPr>
            <w:tcW w:w="568" w:type="dxa"/>
          </w:tcPr>
          <w:p w14:paraId="782465F2" w14:textId="77777777" w:rsidR="003C0ACF" w:rsidRPr="00763683" w:rsidRDefault="003C0ACF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14:paraId="2767DC9B" w14:textId="77777777" w:rsidR="003C0ACF" w:rsidRPr="00763683" w:rsidRDefault="003C0ACF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</w:tcPr>
          <w:p w14:paraId="5FA74BEF" w14:textId="304D372C" w:rsidR="003C0ACF" w:rsidRPr="00763683" w:rsidRDefault="003C0ACF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/ специализация</w:t>
            </w:r>
          </w:p>
        </w:tc>
        <w:tc>
          <w:tcPr>
            <w:tcW w:w="1134" w:type="dxa"/>
          </w:tcPr>
          <w:p w14:paraId="30190922" w14:textId="77777777" w:rsidR="003C0ACF" w:rsidRDefault="003C0ACF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Дата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</w:p>
          <w:p w14:paraId="4B803A1D" w14:textId="77777777" w:rsidR="003C0ACF" w:rsidRPr="00763683" w:rsidRDefault="003C0ACF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 xml:space="preserve"> в ДШИ</w:t>
            </w:r>
          </w:p>
        </w:tc>
        <w:tc>
          <w:tcPr>
            <w:tcW w:w="1701" w:type="dxa"/>
          </w:tcPr>
          <w:p w14:paraId="11423F6F" w14:textId="0D8682E7" w:rsidR="003C0ACF" w:rsidRPr="00763683" w:rsidRDefault="003C0ACF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исциплина</w:t>
            </w:r>
          </w:p>
        </w:tc>
        <w:tc>
          <w:tcPr>
            <w:tcW w:w="992" w:type="dxa"/>
          </w:tcPr>
          <w:p w14:paraId="44CFCF77" w14:textId="16F7536C" w:rsidR="003C0ACF" w:rsidRDefault="001B001B" w:rsidP="00CD6C9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/</w:t>
            </w:r>
          </w:p>
          <w:p w14:paraId="7356E417" w14:textId="6CD1FADB" w:rsidR="003C0ACF" w:rsidRPr="00763683" w:rsidRDefault="001B001B" w:rsidP="00CD6C9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изации</w:t>
            </w:r>
          </w:p>
        </w:tc>
        <w:tc>
          <w:tcPr>
            <w:tcW w:w="2552" w:type="dxa"/>
          </w:tcPr>
          <w:p w14:paraId="30CE8221" w14:textId="00DD6556" w:rsidR="003C0ACF" w:rsidRPr="00763683" w:rsidRDefault="003C0ACF" w:rsidP="00F35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/ ученое звание</w:t>
            </w:r>
          </w:p>
        </w:tc>
        <w:tc>
          <w:tcPr>
            <w:tcW w:w="992" w:type="dxa"/>
          </w:tcPr>
          <w:p w14:paraId="7D630B4B" w14:textId="41DC0FA8" w:rsidR="003C0ACF" w:rsidRPr="00763683" w:rsidRDefault="00D63816" w:rsidP="00D6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</w:t>
            </w:r>
            <w:r w:rsidR="00CD6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4253" w:type="dxa"/>
          </w:tcPr>
          <w:p w14:paraId="5BB53E3F" w14:textId="228912AE" w:rsidR="003C0ACF" w:rsidRPr="00763683" w:rsidRDefault="003C0ACF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/ профессиональная переподготовка</w:t>
            </w:r>
          </w:p>
        </w:tc>
      </w:tr>
      <w:tr w:rsidR="003C0ACF" w:rsidRPr="002003DD" w14:paraId="57FE9F15" w14:textId="77777777" w:rsidTr="00FA398E">
        <w:tc>
          <w:tcPr>
            <w:tcW w:w="568" w:type="dxa"/>
          </w:tcPr>
          <w:p w14:paraId="3FBAA617" w14:textId="77777777" w:rsidR="003C0ACF" w:rsidRPr="00DA5B59" w:rsidRDefault="003C0ACF" w:rsidP="00BC2DD6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  <w:r w:rsidRPr="00DA5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7682964C" w14:textId="77777777" w:rsidR="003C0ACF" w:rsidRPr="005D5633" w:rsidRDefault="003C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Ажгибесов</w:t>
            </w:r>
          </w:p>
          <w:p w14:paraId="0ACCC890" w14:textId="77777777" w:rsidR="003C0ACF" w:rsidRPr="005D5633" w:rsidRDefault="003C0ACF" w:rsidP="00D6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1843" w:type="dxa"/>
          </w:tcPr>
          <w:p w14:paraId="4F563661" w14:textId="721680AD" w:rsidR="003C0ACF" w:rsidRPr="00BB6A7B" w:rsidRDefault="003C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3971117D" w14:textId="77777777" w:rsidR="003C0ACF" w:rsidRPr="00BB6A7B" w:rsidRDefault="003C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преп-ль</w:t>
            </w:r>
          </w:p>
          <w:p w14:paraId="41B8C000" w14:textId="04468C33" w:rsidR="003C0ACF" w:rsidRPr="00BB6A7B" w:rsidRDefault="003C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артист оркестра, концертмейстер</w:t>
            </w:r>
          </w:p>
        </w:tc>
        <w:tc>
          <w:tcPr>
            <w:tcW w:w="1134" w:type="dxa"/>
          </w:tcPr>
          <w:p w14:paraId="67AAA6CD" w14:textId="214F6CC2" w:rsidR="003C0ACF" w:rsidRPr="005D5633" w:rsidRDefault="003C0ACF" w:rsidP="0005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.2010</w:t>
            </w:r>
          </w:p>
        </w:tc>
        <w:tc>
          <w:tcPr>
            <w:tcW w:w="1701" w:type="dxa"/>
          </w:tcPr>
          <w:p w14:paraId="18CDE868" w14:textId="77777777" w:rsidR="003C0ACF" w:rsidRPr="000B5170" w:rsidRDefault="003C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2E59A0C5" w14:textId="77777777" w:rsidR="003C0ACF" w:rsidRPr="000B5170" w:rsidRDefault="003C0ACF" w:rsidP="00B0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2F92F310" w14:textId="17AB061A" w:rsidR="003C0ACF" w:rsidRPr="00A6763D" w:rsidRDefault="00A6763D" w:rsidP="00A6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A08D8">
              <w:rPr>
                <w:rFonts w:ascii="Times New Roman" w:hAnsi="Times New Roman" w:cs="Times New Roman"/>
                <w:sz w:val="20"/>
                <w:szCs w:val="20"/>
              </w:rPr>
              <w:t xml:space="preserve"> / 22</w:t>
            </w:r>
          </w:p>
        </w:tc>
        <w:tc>
          <w:tcPr>
            <w:tcW w:w="2552" w:type="dxa"/>
          </w:tcPr>
          <w:p w14:paraId="148000BE" w14:textId="3EE0E063" w:rsidR="003C0ACF" w:rsidRPr="00751867" w:rsidRDefault="003C0ACF" w:rsidP="00E57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A937AB" w14:textId="329127EE" w:rsidR="003C0ACF" w:rsidRPr="005D5633" w:rsidRDefault="00D63816" w:rsidP="00F2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2FC948E7" w14:textId="4D67FB76" w:rsidR="003C0ACF" w:rsidRPr="005D5633" w:rsidRDefault="003C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527" w:rsidRPr="002003DD" w14:paraId="319D5435" w14:textId="77777777" w:rsidTr="00FA398E">
        <w:tc>
          <w:tcPr>
            <w:tcW w:w="568" w:type="dxa"/>
          </w:tcPr>
          <w:p w14:paraId="4918448E" w14:textId="77777777" w:rsidR="00261527" w:rsidRPr="00DA5B59" w:rsidRDefault="00261527" w:rsidP="00BC2DD6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30AC684" w14:textId="5BBEA97E" w:rsidR="00261527" w:rsidRPr="005D5633" w:rsidRDefault="0026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а Екатерина Владимировна</w:t>
            </w:r>
          </w:p>
        </w:tc>
        <w:tc>
          <w:tcPr>
            <w:tcW w:w="1843" w:type="dxa"/>
          </w:tcPr>
          <w:p w14:paraId="0F6E8202" w14:textId="7AAD010D" w:rsidR="00261527" w:rsidRPr="00BB6A7B" w:rsidRDefault="0026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527">
              <w:rPr>
                <w:rFonts w:ascii="Times New Roman" w:hAnsi="Times New Roman" w:cs="Times New Roman"/>
                <w:sz w:val="20"/>
                <w:szCs w:val="20"/>
              </w:rPr>
              <w:t xml:space="preserve">Ср.спец.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ер, преподаватель</w:t>
            </w:r>
          </w:p>
        </w:tc>
        <w:tc>
          <w:tcPr>
            <w:tcW w:w="1134" w:type="dxa"/>
          </w:tcPr>
          <w:p w14:paraId="1D7E4837" w14:textId="6D29568C" w:rsidR="00261527" w:rsidRDefault="00261527" w:rsidP="0005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1701" w:type="dxa"/>
          </w:tcPr>
          <w:p w14:paraId="10A53662" w14:textId="2991A223" w:rsidR="00261527" w:rsidRPr="000B5170" w:rsidRDefault="0026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ЗО</w:t>
            </w:r>
          </w:p>
        </w:tc>
        <w:tc>
          <w:tcPr>
            <w:tcW w:w="992" w:type="dxa"/>
          </w:tcPr>
          <w:p w14:paraId="2D23FD42" w14:textId="699AFE8E" w:rsidR="00261527" w:rsidRPr="00A6763D" w:rsidRDefault="00261527" w:rsidP="00A6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2552" w:type="dxa"/>
          </w:tcPr>
          <w:p w14:paraId="58B79488" w14:textId="77777777" w:rsidR="00261527" w:rsidRPr="00751867" w:rsidRDefault="00261527" w:rsidP="00E57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CA1128" w14:textId="73B27C0E" w:rsidR="00261527" w:rsidRDefault="00261527" w:rsidP="00F2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0400E6A7" w14:textId="77777777" w:rsidR="00261527" w:rsidRPr="005D5633" w:rsidRDefault="0026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5D5633" w14:paraId="57962ACF" w14:textId="77777777" w:rsidTr="00FA398E">
        <w:tc>
          <w:tcPr>
            <w:tcW w:w="568" w:type="dxa"/>
          </w:tcPr>
          <w:p w14:paraId="73B2FA86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441DD84" w14:textId="77777777" w:rsidR="00431EC1" w:rsidRPr="00270E80" w:rsidRDefault="00431EC1" w:rsidP="00431EC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66B2">
              <w:rPr>
                <w:rFonts w:ascii="Times New Roman" w:hAnsi="Times New Roman" w:cs="Times New Roman"/>
                <w:sz w:val="20"/>
                <w:szCs w:val="20"/>
              </w:rPr>
              <w:t>Бабушкин Денис Константинович</w:t>
            </w:r>
          </w:p>
        </w:tc>
        <w:tc>
          <w:tcPr>
            <w:tcW w:w="1843" w:type="dxa"/>
          </w:tcPr>
          <w:p w14:paraId="7C66F872" w14:textId="07351606" w:rsidR="00431EC1" w:rsidRPr="00BB6A7B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Высшее/ историк, экономист</w:t>
            </w:r>
          </w:p>
          <w:p w14:paraId="1556327D" w14:textId="3380986B" w:rsidR="00431EC1" w:rsidRPr="00BB6A7B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проф./ артист оркестра, концертмейстер, преподаватель</w:t>
            </w:r>
          </w:p>
        </w:tc>
        <w:tc>
          <w:tcPr>
            <w:tcW w:w="1134" w:type="dxa"/>
          </w:tcPr>
          <w:p w14:paraId="26DBAFAA" w14:textId="77777777" w:rsidR="00431EC1" w:rsidRPr="005D5633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4EEE6D2" w14:textId="77777777" w:rsidR="00431EC1" w:rsidRPr="000B5170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C19ECDD" w14:textId="55E39220" w:rsidR="00431EC1" w:rsidRPr="000B5170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68FF3532" w14:textId="621099D8" w:rsidR="00431EC1" w:rsidRPr="00A6763D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3D">
              <w:rPr>
                <w:rFonts w:ascii="Times New Roman" w:hAnsi="Times New Roman" w:cs="Times New Roman"/>
                <w:sz w:val="20"/>
                <w:szCs w:val="20"/>
              </w:rPr>
              <w:t>24 /19</w:t>
            </w:r>
          </w:p>
        </w:tc>
        <w:tc>
          <w:tcPr>
            <w:tcW w:w="2552" w:type="dxa"/>
          </w:tcPr>
          <w:p w14:paraId="3D3F1DA7" w14:textId="166309A5" w:rsidR="00431EC1" w:rsidRPr="00751867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6155BA" w14:textId="4F45F5FC" w:rsidR="00431EC1" w:rsidRPr="005D5633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6622940A" w14:textId="2926B250" w:rsidR="00431EC1" w:rsidRPr="009B3BBC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5D5633" w14:paraId="58415708" w14:textId="77777777" w:rsidTr="00FA398E">
        <w:tc>
          <w:tcPr>
            <w:tcW w:w="568" w:type="dxa"/>
          </w:tcPr>
          <w:p w14:paraId="20942955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026E87" w14:textId="5E183A3F" w:rsidR="00431EC1" w:rsidRPr="00E966B2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рызлова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843" w:type="dxa"/>
          </w:tcPr>
          <w:p w14:paraId="4B572A47" w14:textId="799D99AE" w:rsidR="00431EC1" w:rsidRPr="00BB6A7B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/ преп-ль сольфеджио</w:t>
            </w:r>
          </w:p>
        </w:tc>
        <w:tc>
          <w:tcPr>
            <w:tcW w:w="1134" w:type="dxa"/>
          </w:tcPr>
          <w:p w14:paraId="69FDBBBC" w14:textId="2E1DAC3C" w:rsidR="00431EC1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6180240" w14:textId="436555BC" w:rsidR="00431EC1" w:rsidRPr="000B5170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литературы, теоретик</w:t>
            </w:r>
          </w:p>
        </w:tc>
        <w:tc>
          <w:tcPr>
            <w:tcW w:w="992" w:type="dxa"/>
          </w:tcPr>
          <w:p w14:paraId="221B1AC2" w14:textId="2196E245" w:rsidR="00431EC1" w:rsidRPr="00A6763D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34</w:t>
            </w:r>
          </w:p>
        </w:tc>
        <w:tc>
          <w:tcPr>
            <w:tcW w:w="2552" w:type="dxa"/>
          </w:tcPr>
          <w:p w14:paraId="04DE3F39" w14:textId="77777777" w:rsidR="00431EC1" w:rsidRPr="00751867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7323CB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030FB76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C30C4" w14:textId="77777777" w:rsidR="00431EC1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357BEDA" w14:textId="77777777" w:rsidR="00431EC1" w:rsidRPr="009B3BBC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14:paraId="110EAB00" w14:textId="77777777" w:rsidTr="00FA398E">
        <w:tc>
          <w:tcPr>
            <w:tcW w:w="568" w:type="dxa"/>
          </w:tcPr>
          <w:p w14:paraId="043E9909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81A03E" w14:textId="77777777" w:rsidR="00431EC1" w:rsidRPr="00D0441C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41C">
              <w:rPr>
                <w:rFonts w:ascii="Times New Roman" w:hAnsi="Times New Roman" w:cs="Times New Roman"/>
                <w:sz w:val="20"/>
                <w:szCs w:val="20"/>
              </w:rPr>
              <w:t>Басова Ирина Борисовна</w:t>
            </w:r>
          </w:p>
        </w:tc>
        <w:tc>
          <w:tcPr>
            <w:tcW w:w="1843" w:type="dxa"/>
          </w:tcPr>
          <w:p w14:paraId="518F1804" w14:textId="3512783A" w:rsidR="00431EC1" w:rsidRPr="00BB6A7B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спец./</w:t>
            </w:r>
          </w:p>
          <w:p w14:paraId="79993508" w14:textId="77777777" w:rsidR="00431EC1" w:rsidRPr="00BB6A7B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Преп-ль фортепиано, концертмейстер</w:t>
            </w:r>
          </w:p>
        </w:tc>
        <w:tc>
          <w:tcPr>
            <w:tcW w:w="1134" w:type="dxa"/>
          </w:tcPr>
          <w:p w14:paraId="05945D1C" w14:textId="77D0B676" w:rsidR="00431EC1" w:rsidRPr="00D0441C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7C4AF8C" w14:textId="77777777" w:rsidR="00431EC1" w:rsidRPr="000B5170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3F8F666D" w14:textId="112A6DDD" w:rsidR="00431EC1" w:rsidRPr="00A6763D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40</w:t>
            </w:r>
          </w:p>
        </w:tc>
        <w:tc>
          <w:tcPr>
            <w:tcW w:w="2552" w:type="dxa"/>
          </w:tcPr>
          <w:p w14:paraId="5E52AF8F" w14:textId="77777777" w:rsidR="00431EC1" w:rsidRPr="00751867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25F850" w14:textId="39A512DE" w:rsidR="00431EC1" w:rsidRPr="00D0441C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CB3D61A" w14:textId="77777777" w:rsidR="00431EC1" w:rsidRPr="00D0441C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2C9C171" w14:textId="331F1CA5" w:rsidR="00431EC1" w:rsidRPr="00D0441C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154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431EC1" w14:paraId="50CEAB72" w14:textId="77777777" w:rsidTr="00FA398E">
        <w:tc>
          <w:tcPr>
            <w:tcW w:w="568" w:type="dxa"/>
          </w:tcPr>
          <w:p w14:paraId="5231C377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A248ED6" w14:textId="09338A6B" w:rsidR="00431EC1" w:rsidRPr="006D57DE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арова Екатерина Евгеньевна</w:t>
            </w:r>
          </w:p>
        </w:tc>
        <w:tc>
          <w:tcPr>
            <w:tcW w:w="1843" w:type="dxa"/>
          </w:tcPr>
          <w:p w14:paraId="67159B74" w14:textId="77777777" w:rsidR="00431EC1" w:rsidRPr="00BB6A7B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Высшее/ менеджер, госуд. и муниц. упр-е</w:t>
            </w:r>
          </w:p>
          <w:p w14:paraId="6CD96F90" w14:textId="492A1D91" w:rsidR="00431EC1" w:rsidRPr="00BB6A7B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 спец./ концертмейстер, преп-ль (фор-но)</w:t>
            </w:r>
          </w:p>
        </w:tc>
        <w:tc>
          <w:tcPr>
            <w:tcW w:w="1134" w:type="dxa"/>
          </w:tcPr>
          <w:p w14:paraId="6C99DFB8" w14:textId="4A4FAD64" w:rsidR="00431EC1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09DDE99D" w14:textId="77777777" w:rsidR="00431EC1" w:rsidRPr="000B5170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6289226" w14:textId="10DA322E" w:rsidR="00431EC1" w:rsidRPr="000B5170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08DBA92F" w14:textId="6508B987" w:rsidR="00431EC1" w:rsidRPr="00A6763D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3D"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  <w:tc>
          <w:tcPr>
            <w:tcW w:w="2552" w:type="dxa"/>
          </w:tcPr>
          <w:p w14:paraId="1922EE5A" w14:textId="7075C5BF" w:rsidR="00431EC1" w:rsidRPr="00751867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1EAA5D" w14:textId="1D1D76CD" w:rsidR="00431EC1" w:rsidRPr="00D0441C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6F7AB069" w14:textId="4C9375BD" w:rsidR="00431EC1" w:rsidRPr="00D0441C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519D1EAB" w14:textId="77777777" w:rsidTr="00FA398E">
        <w:tc>
          <w:tcPr>
            <w:tcW w:w="568" w:type="dxa"/>
          </w:tcPr>
          <w:p w14:paraId="381295C2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0810FD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логорохова</w:t>
            </w:r>
          </w:p>
          <w:p w14:paraId="1C8087C3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риса Сергеевна</w:t>
            </w:r>
          </w:p>
        </w:tc>
        <w:tc>
          <w:tcPr>
            <w:tcW w:w="1843" w:type="dxa"/>
          </w:tcPr>
          <w:p w14:paraId="0FABFDE9" w14:textId="03C40DB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спец/ </w:t>
            </w:r>
          </w:p>
          <w:p w14:paraId="54389368" w14:textId="1ED648CD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-ль фортепиано, концертмейстер</w:t>
            </w:r>
          </w:p>
        </w:tc>
        <w:tc>
          <w:tcPr>
            <w:tcW w:w="1134" w:type="dxa"/>
          </w:tcPr>
          <w:p w14:paraId="197BECBA" w14:textId="2F2BBC90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2355D48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14487876" w14:textId="064050FB" w:rsidR="00431EC1" w:rsidRPr="00A6763D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32</w:t>
            </w:r>
          </w:p>
        </w:tc>
        <w:tc>
          <w:tcPr>
            <w:tcW w:w="2552" w:type="dxa"/>
          </w:tcPr>
          <w:p w14:paraId="1387839B" w14:textId="7130232D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09B69" w14:textId="44C6D6A3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6DE6FDA2" w14:textId="5C2CAB8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537845EB" w14:textId="77777777" w:rsidTr="00FA398E">
        <w:tc>
          <w:tcPr>
            <w:tcW w:w="568" w:type="dxa"/>
          </w:tcPr>
          <w:p w14:paraId="0F5CBD55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3D8111C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лявский Владимир Павлович</w:t>
            </w:r>
          </w:p>
        </w:tc>
        <w:tc>
          <w:tcPr>
            <w:tcW w:w="1843" w:type="dxa"/>
          </w:tcPr>
          <w:p w14:paraId="2DB81467" w14:textId="1B2AC91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оводитель оркестра, народные инструменты, преп-ль гитары</w:t>
            </w:r>
          </w:p>
        </w:tc>
        <w:tc>
          <w:tcPr>
            <w:tcW w:w="1134" w:type="dxa"/>
          </w:tcPr>
          <w:p w14:paraId="09F3828C" w14:textId="4D982FBC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DE3E124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A410955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7C0FC0E4" w14:textId="0BC6C617" w:rsidR="00431EC1" w:rsidRPr="00A6763D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40</w:t>
            </w:r>
          </w:p>
        </w:tc>
        <w:tc>
          <w:tcPr>
            <w:tcW w:w="2552" w:type="dxa"/>
          </w:tcPr>
          <w:p w14:paraId="42141D9B" w14:textId="60F72414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C089D2" w14:textId="1026EFE6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2D73EDD8" w14:textId="73B93CCE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Актуальные вопросы совершенствования игры на гитаре в пределах курса ДМШ, ДШИ», 72 часа, 23-28.03.2020год.</w:t>
            </w:r>
          </w:p>
        </w:tc>
      </w:tr>
      <w:tr w:rsidR="00431EC1" w:rsidRPr="00DA5B59" w14:paraId="6CA72225" w14:textId="77777777" w:rsidTr="00FA398E">
        <w:tc>
          <w:tcPr>
            <w:tcW w:w="568" w:type="dxa"/>
          </w:tcPr>
          <w:p w14:paraId="6026C435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4200F7" w14:textId="74F91A38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нко Анастасия Николаевна</w:t>
            </w:r>
          </w:p>
        </w:tc>
        <w:tc>
          <w:tcPr>
            <w:tcW w:w="1843" w:type="dxa"/>
          </w:tcPr>
          <w:p w14:paraId="1DFAACE2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конц.испол-ль, преподаватель</w:t>
            </w:r>
          </w:p>
          <w:p w14:paraId="228D4198" w14:textId="4FFE1D28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 проф./ артист-вокалист, преп-ль, народное пение</w:t>
            </w:r>
          </w:p>
        </w:tc>
        <w:tc>
          <w:tcPr>
            <w:tcW w:w="1134" w:type="dxa"/>
          </w:tcPr>
          <w:p w14:paraId="201A26C2" w14:textId="67B2DEA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1A890939" w14:textId="77777777" w:rsidR="00431EC1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FD3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D9F58" w14:textId="705C58D7" w:rsidR="00FD3D4B" w:rsidRPr="00DA5B59" w:rsidRDefault="00FD3D4B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а</w:t>
            </w:r>
          </w:p>
        </w:tc>
        <w:tc>
          <w:tcPr>
            <w:tcW w:w="992" w:type="dxa"/>
          </w:tcPr>
          <w:p w14:paraId="08B35E31" w14:textId="35BFF2AD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 1</w:t>
            </w:r>
          </w:p>
        </w:tc>
        <w:tc>
          <w:tcPr>
            <w:tcW w:w="2552" w:type="dxa"/>
          </w:tcPr>
          <w:p w14:paraId="4C64D7AC" w14:textId="042FF221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B2D28D" w14:textId="43D3AD2F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0E4448BD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147B2984" w14:textId="77777777" w:rsidTr="00FA398E">
        <w:tc>
          <w:tcPr>
            <w:tcW w:w="568" w:type="dxa"/>
          </w:tcPr>
          <w:p w14:paraId="481F2907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E75D785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реснева Маргарита Владимировна</w:t>
            </w:r>
          </w:p>
        </w:tc>
        <w:tc>
          <w:tcPr>
            <w:tcW w:w="1843" w:type="dxa"/>
          </w:tcPr>
          <w:p w14:paraId="556F855D" w14:textId="31A2C2D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25C11A2" w14:textId="4EC3ABA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офильное/ учитель музыки, преп-ль, концертмейстер</w:t>
            </w:r>
          </w:p>
        </w:tc>
        <w:tc>
          <w:tcPr>
            <w:tcW w:w="1134" w:type="dxa"/>
          </w:tcPr>
          <w:p w14:paraId="111D4D52" w14:textId="79514AC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C2BF19F" w14:textId="7AB385B2" w:rsidR="00431EC1" w:rsidRPr="00DA5B59" w:rsidRDefault="00D4022A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CE12865" w14:textId="6014FD9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7770B" w14:textId="1ACFECF2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32</w:t>
            </w:r>
          </w:p>
        </w:tc>
        <w:tc>
          <w:tcPr>
            <w:tcW w:w="2552" w:type="dxa"/>
          </w:tcPr>
          <w:p w14:paraId="285CADC3" w14:textId="3E688DD1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82CB50" w14:textId="0F85BD43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29BB8F0" w14:textId="62FEFFA1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E7BC0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E5DBA" w14:textId="0BECD0D2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B570582" w14:textId="3510FDCD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226DD85C" w14:textId="77777777" w:rsidTr="00FA398E">
        <w:tc>
          <w:tcPr>
            <w:tcW w:w="568" w:type="dxa"/>
          </w:tcPr>
          <w:p w14:paraId="3954A700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977480" w14:textId="67B1F77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ибичев Денис Анатольевич</w:t>
            </w:r>
          </w:p>
        </w:tc>
        <w:tc>
          <w:tcPr>
            <w:tcW w:w="1843" w:type="dxa"/>
          </w:tcPr>
          <w:p w14:paraId="62B70FDE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концертный исполнитель, концер-р, преп-ль</w:t>
            </w:r>
          </w:p>
          <w:p w14:paraId="4AE5BCA8" w14:textId="1A18AFB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/ Преп-ль, концертмейстер</w:t>
            </w:r>
          </w:p>
        </w:tc>
        <w:tc>
          <w:tcPr>
            <w:tcW w:w="1134" w:type="dxa"/>
          </w:tcPr>
          <w:p w14:paraId="6A83447B" w14:textId="4BC74E0E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1701" w:type="dxa"/>
          </w:tcPr>
          <w:p w14:paraId="6BF01768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35E526E3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FC125" w14:textId="55CD0928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8E71F84" w14:textId="171A7835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26A128E9" w14:textId="2C17DAA8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/ 15</w:t>
            </w:r>
          </w:p>
        </w:tc>
        <w:tc>
          <w:tcPr>
            <w:tcW w:w="2552" w:type="dxa"/>
          </w:tcPr>
          <w:p w14:paraId="3846325E" w14:textId="4C155CBF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68F79F" w14:textId="77777777" w:rsidR="00431EC1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4A5DF7C0" w14:textId="77777777" w:rsidR="00D4022A" w:rsidRDefault="00D4022A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3AA80" w14:textId="77777777" w:rsidR="00D4022A" w:rsidRDefault="00D4022A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19EE9" w14:textId="77777777" w:rsidR="00D4022A" w:rsidRDefault="00D4022A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1976" w14:textId="2400C7C4" w:rsidR="00D4022A" w:rsidRPr="00DA5B59" w:rsidRDefault="00D4022A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4368B17D" w14:textId="2EA9D35F" w:rsidR="00431EC1" w:rsidRPr="00DA5B59" w:rsidRDefault="00073E5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музыкальных дисциплин (фортепиано)», 72 часа, 06 -17.12.2021г.</w:t>
            </w:r>
          </w:p>
        </w:tc>
      </w:tr>
      <w:tr w:rsidR="00431EC1" w:rsidRPr="00DA5B59" w14:paraId="51D8AB4C" w14:textId="77777777" w:rsidTr="00FA398E">
        <w:tc>
          <w:tcPr>
            <w:tcW w:w="568" w:type="dxa"/>
          </w:tcPr>
          <w:p w14:paraId="53F465E6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F60431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ируля Наталья Юрьевна</w:t>
            </w:r>
          </w:p>
        </w:tc>
        <w:tc>
          <w:tcPr>
            <w:tcW w:w="1843" w:type="dxa"/>
          </w:tcPr>
          <w:p w14:paraId="7640B470" w14:textId="6A344F8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/ преп-ль фортепиано, концертмейстер</w:t>
            </w:r>
          </w:p>
        </w:tc>
        <w:tc>
          <w:tcPr>
            <w:tcW w:w="1134" w:type="dxa"/>
          </w:tcPr>
          <w:p w14:paraId="2B571703" w14:textId="1647A15A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71A9E57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  <w:p w14:paraId="633937AF" w14:textId="28B5667F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1A2ABD" w14:textId="36ED3B9C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34</w:t>
            </w:r>
          </w:p>
        </w:tc>
        <w:tc>
          <w:tcPr>
            <w:tcW w:w="2552" w:type="dxa"/>
          </w:tcPr>
          <w:p w14:paraId="22FEC065" w14:textId="6A93F2B6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169B30" w14:textId="075D7745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3A14FA72" w14:textId="67E577CA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28D35A17" w14:textId="77777777" w:rsidTr="00FA398E">
        <w:tc>
          <w:tcPr>
            <w:tcW w:w="568" w:type="dxa"/>
          </w:tcPr>
          <w:p w14:paraId="15DB363A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FED" w14:textId="47A4084A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огдан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514" w14:textId="6D93BBB5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ртист оркестра, преп-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AE3" w14:textId="57950A9C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284" w14:textId="0BC4E641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22E" w14:textId="1657C4E0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638" w14:textId="48D31C77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B4A" w14:textId="6E059C84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74923A4C" w14:textId="2F922427" w:rsidR="00431EC1" w:rsidRPr="00DA5B59" w:rsidRDefault="00073E5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музыкальных дисциплин (скрипка)», 72 часа, 06 -17.12.2021г.</w:t>
            </w:r>
          </w:p>
        </w:tc>
      </w:tr>
      <w:tr w:rsidR="00824E4F" w:rsidRPr="00DA5B59" w14:paraId="07DA4596" w14:textId="77777777" w:rsidTr="00FA398E">
        <w:tc>
          <w:tcPr>
            <w:tcW w:w="568" w:type="dxa"/>
          </w:tcPr>
          <w:p w14:paraId="2869A4DB" w14:textId="77777777" w:rsidR="00824E4F" w:rsidRPr="00DA5B59" w:rsidRDefault="00824E4F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2E2" w14:textId="570F0D14" w:rsidR="00824E4F" w:rsidRPr="00DA5B59" w:rsidRDefault="00824E4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353" w14:textId="4DE88A50" w:rsidR="00824E4F" w:rsidRPr="00DA5B59" w:rsidRDefault="00824E4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спец./ преп-ль сольфеджио, общего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E4B" w14:textId="3E2F4C56" w:rsidR="00824E4F" w:rsidRPr="00DA5B59" w:rsidRDefault="0014146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6AE" w14:textId="77777777" w:rsidR="00824E4F" w:rsidRDefault="0014146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AFBA3B0" w14:textId="77777777" w:rsidR="00BF13AD" w:rsidRDefault="00BF13AD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46103" w14:textId="77777777" w:rsidR="00141462" w:rsidRDefault="0014146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7180B699" w14:textId="064AC1C8" w:rsidR="00BF13AD" w:rsidRPr="00DA5B59" w:rsidRDefault="00BF13AD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63D" w14:textId="5DE11737" w:rsidR="00824E4F" w:rsidRDefault="0014146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956" w14:textId="77777777" w:rsidR="00824E4F" w:rsidRPr="00DA5B59" w:rsidRDefault="00824E4F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891" w14:textId="66AC4F38" w:rsidR="00824E4F" w:rsidRDefault="00C56E48" w:rsidP="00C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б/к</w:t>
            </w:r>
          </w:p>
          <w:p w14:paraId="4A8E60D1" w14:textId="77777777" w:rsidR="00BF13AD" w:rsidRDefault="00BF13AD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EF9E3" w14:textId="77777777" w:rsidR="00BF13AD" w:rsidRDefault="00BF13AD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A76B9" w14:textId="13C80B38" w:rsidR="00BF13AD" w:rsidRPr="00DA5B59" w:rsidRDefault="00C56E48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05D99949" w14:textId="77777777" w:rsidR="00824E4F" w:rsidRPr="00DA5B59" w:rsidRDefault="00824E4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4C42BAC7" w14:textId="77777777" w:rsidTr="00FA398E">
        <w:tc>
          <w:tcPr>
            <w:tcW w:w="568" w:type="dxa"/>
          </w:tcPr>
          <w:p w14:paraId="17C443C2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681ED3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очкова Ксения Анатольевна</w:t>
            </w:r>
          </w:p>
        </w:tc>
        <w:tc>
          <w:tcPr>
            <w:tcW w:w="1843" w:type="dxa"/>
          </w:tcPr>
          <w:p w14:paraId="29644170" w14:textId="01E037EB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062F2621" w14:textId="257158E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музыки, концертмейстер, преподаватель</w:t>
            </w:r>
          </w:p>
        </w:tc>
        <w:tc>
          <w:tcPr>
            <w:tcW w:w="1134" w:type="dxa"/>
          </w:tcPr>
          <w:p w14:paraId="59D67B8E" w14:textId="5B7D157D" w:rsidR="00431EC1" w:rsidRPr="00DA5B59" w:rsidRDefault="00A542F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0AA0EAD3" w14:textId="0C99CF0C" w:rsidR="00431EC1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03A8A9C6" w14:textId="7EE18797" w:rsidR="00464635" w:rsidRDefault="00464635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B9DD3" w14:textId="67C7D8C8" w:rsidR="00464635" w:rsidRPr="00DA5B59" w:rsidRDefault="00464635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 (совм.)</w:t>
            </w:r>
          </w:p>
          <w:p w14:paraId="30F1BC80" w14:textId="3A0E9041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D94AD3" w14:textId="376FE9BB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/ 16</w:t>
            </w:r>
          </w:p>
        </w:tc>
        <w:tc>
          <w:tcPr>
            <w:tcW w:w="2552" w:type="dxa"/>
          </w:tcPr>
          <w:p w14:paraId="5B4652DD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530AE9" w14:textId="77777777" w:rsidR="00431EC1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26B1F576" w14:textId="77777777" w:rsidR="00464635" w:rsidRDefault="004646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6AD8E" w14:textId="77777777" w:rsidR="00464635" w:rsidRDefault="004646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132D2" w14:textId="77777777" w:rsidR="00464635" w:rsidRDefault="004646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AA121" w14:textId="75E92538" w:rsidR="00464635" w:rsidRPr="00DA5B59" w:rsidRDefault="004646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/к</w:t>
            </w:r>
          </w:p>
        </w:tc>
        <w:tc>
          <w:tcPr>
            <w:tcW w:w="4253" w:type="dxa"/>
          </w:tcPr>
          <w:p w14:paraId="248FC66B" w14:textId="77777777" w:rsidR="00431EC1" w:rsidRDefault="007E59A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Челябинский государственный институт культуры «Актуальные вопросы современной музыкальной педагогики: интерпретация, традиции и новаторство музык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ства, эволюция фортепианного искусства», 72 часа, 14-20.04.2021г</w:t>
            </w:r>
            <w:r w:rsidR="00906E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0B36D0" w14:textId="5BE53EE1" w:rsidR="00906E4F" w:rsidRPr="00DA5B59" w:rsidRDefault="00906E4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музыкальных дисциплин (фортепиано)», 72 часа, 06 -17.12.2021г.</w:t>
            </w:r>
          </w:p>
        </w:tc>
      </w:tr>
      <w:tr w:rsidR="00431EC1" w:rsidRPr="00DA5B59" w14:paraId="49AC4FB3" w14:textId="77777777" w:rsidTr="00FA398E">
        <w:tc>
          <w:tcPr>
            <w:tcW w:w="568" w:type="dxa"/>
          </w:tcPr>
          <w:p w14:paraId="37044FBE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73F1A2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ратченко Любовь Николаевна</w:t>
            </w:r>
          </w:p>
        </w:tc>
        <w:tc>
          <w:tcPr>
            <w:tcW w:w="1843" w:type="dxa"/>
          </w:tcPr>
          <w:p w14:paraId="5AB06A2B" w14:textId="2267CDFA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сольфеджио, общего фортепиано</w:t>
            </w:r>
          </w:p>
        </w:tc>
        <w:tc>
          <w:tcPr>
            <w:tcW w:w="1134" w:type="dxa"/>
          </w:tcPr>
          <w:p w14:paraId="3CE5DD7F" w14:textId="4C3DBF6C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96F1DDD" w14:textId="693FA22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теоретик</w:t>
            </w:r>
          </w:p>
          <w:p w14:paraId="493C8F27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98121" w14:textId="0975D378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313B7A4C" w14:textId="26C9D471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/ 29</w:t>
            </w:r>
          </w:p>
        </w:tc>
        <w:tc>
          <w:tcPr>
            <w:tcW w:w="2552" w:type="dxa"/>
          </w:tcPr>
          <w:p w14:paraId="22ADC13A" w14:textId="01A43779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DA99D2" w14:textId="685A289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34BFFA2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33AF1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5A848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AA485" w14:textId="027A5ECF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7C80EC31" w14:textId="77777777" w:rsidR="00431EC1" w:rsidRPr="00DA5B59" w:rsidRDefault="00431EC1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Везувианский институт, Италия «Музыкальное образование в культурном контексте: теории, истории и методологии», 72 часа, 31.03-12.04.2019г.</w:t>
            </w:r>
          </w:p>
          <w:p w14:paraId="78F20623" w14:textId="77777777" w:rsidR="00431EC1" w:rsidRPr="00DA5B59" w:rsidRDefault="00431EC1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  <w:p w14:paraId="05F601B6" w14:textId="77E2741B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Институт современного образования г. Воронеж «Педагогика в учреждениях дополнительного образования: музыкальное образование (исполнительство)», диплом о профпереподготвке, 25.11.2019-25.03.2020г. Квалификация: преподаватель фортепиано, концертмейстер.</w:t>
            </w:r>
          </w:p>
        </w:tc>
      </w:tr>
      <w:tr w:rsidR="00431EC1" w:rsidRPr="00DA5B59" w14:paraId="7DC83984" w14:textId="77777777" w:rsidTr="00FA398E">
        <w:tc>
          <w:tcPr>
            <w:tcW w:w="568" w:type="dxa"/>
          </w:tcPr>
          <w:p w14:paraId="727A62C9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C2CB446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урцева Мария Викторовна</w:t>
            </w:r>
          </w:p>
        </w:tc>
        <w:tc>
          <w:tcPr>
            <w:tcW w:w="1843" w:type="dxa"/>
          </w:tcPr>
          <w:p w14:paraId="48D23F15" w14:textId="072A0F00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юрист</w:t>
            </w:r>
          </w:p>
          <w:p w14:paraId="365EE744" w14:textId="5E5971BD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/ артист оркестра, преп-ль виолончели</w:t>
            </w:r>
          </w:p>
        </w:tc>
        <w:tc>
          <w:tcPr>
            <w:tcW w:w="1134" w:type="dxa"/>
          </w:tcPr>
          <w:p w14:paraId="71DAF517" w14:textId="563624F5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7F967F1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иолончели</w:t>
            </w:r>
          </w:p>
        </w:tc>
        <w:tc>
          <w:tcPr>
            <w:tcW w:w="992" w:type="dxa"/>
          </w:tcPr>
          <w:p w14:paraId="710FBE2C" w14:textId="2923355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5</w:t>
            </w:r>
          </w:p>
        </w:tc>
        <w:tc>
          <w:tcPr>
            <w:tcW w:w="2552" w:type="dxa"/>
          </w:tcPr>
          <w:p w14:paraId="27C281D7" w14:textId="13F0CEF0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FBD491" w14:textId="1247F750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3716B91C" w14:textId="17491BA8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431EC1" w:rsidRPr="00DA5B59" w14:paraId="3AE8FE79" w14:textId="77777777" w:rsidTr="00FA398E">
        <w:tc>
          <w:tcPr>
            <w:tcW w:w="568" w:type="dxa"/>
          </w:tcPr>
          <w:p w14:paraId="51373925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E98267E" w14:textId="0EE5BF1B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аганова Светлана Васильевна</w:t>
            </w:r>
          </w:p>
        </w:tc>
        <w:tc>
          <w:tcPr>
            <w:tcW w:w="1843" w:type="dxa"/>
          </w:tcPr>
          <w:p w14:paraId="45FE4793" w14:textId="30CE37D4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преп-ль, дтрижер академического хора, дирижирование</w:t>
            </w:r>
          </w:p>
          <w:p w14:paraId="569D100E" w14:textId="71CB03CB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ДМШ по сольфеджио, муз. лит-ре, общ.ф-но</w:t>
            </w:r>
          </w:p>
        </w:tc>
        <w:tc>
          <w:tcPr>
            <w:tcW w:w="1134" w:type="dxa"/>
          </w:tcPr>
          <w:p w14:paraId="627DDCA0" w14:textId="53D445CA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1701" w:type="dxa"/>
          </w:tcPr>
          <w:p w14:paraId="1185C36A" w14:textId="73C6F91D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53A67274" w14:textId="7FDE5623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/ 15</w:t>
            </w:r>
          </w:p>
        </w:tc>
        <w:tc>
          <w:tcPr>
            <w:tcW w:w="2552" w:type="dxa"/>
          </w:tcPr>
          <w:p w14:paraId="100E5CC1" w14:textId="183F8696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091B54" w14:textId="79430604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5788744B" w14:textId="77777777" w:rsidR="00431EC1" w:rsidRPr="00DA5B59" w:rsidRDefault="00431EC1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ральская государственная консерватория имени М.П. Мусоргского «Музыковедение», 72 часа, 28 марта 2019г.</w:t>
            </w:r>
          </w:p>
          <w:p w14:paraId="28E2505E" w14:textId="77777777" w:rsidR="00431EC1" w:rsidRPr="00DA5B59" w:rsidRDefault="00431EC1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</w:t>
            </w:r>
          </w:p>
          <w:p w14:paraId="026A165F" w14:textId="0D31E7F0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чебный центр «Дельфа» по дополнительной профессиональной программе «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ere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», 24 часа, 04.11.2019г.</w:t>
            </w:r>
          </w:p>
        </w:tc>
      </w:tr>
      <w:tr w:rsidR="00431EC1" w:rsidRPr="00DA5B59" w14:paraId="14A8DFA5" w14:textId="77777777" w:rsidTr="00FA398E">
        <w:tc>
          <w:tcPr>
            <w:tcW w:w="568" w:type="dxa"/>
          </w:tcPr>
          <w:p w14:paraId="05536EB3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CA724F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андышева Юлия Владимировна</w:t>
            </w:r>
          </w:p>
        </w:tc>
        <w:tc>
          <w:tcPr>
            <w:tcW w:w="1843" w:type="dxa"/>
          </w:tcPr>
          <w:p w14:paraId="539AF6B8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Экология и природопользование, бакалавр;</w:t>
            </w:r>
          </w:p>
          <w:p w14:paraId="1134964A" w14:textId="5CE0D3A3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. проф., педагог доп. обр-я</w:t>
            </w:r>
          </w:p>
        </w:tc>
        <w:tc>
          <w:tcPr>
            <w:tcW w:w="1134" w:type="dxa"/>
          </w:tcPr>
          <w:p w14:paraId="2976449D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1</w:t>
            </w:r>
          </w:p>
        </w:tc>
        <w:tc>
          <w:tcPr>
            <w:tcW w:w="1701" w:type="dxa"/>
          </w:tcPr>
          <w:p w14:paraId="39330990" w14:textId="2DA3E033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)</w:t>
            </w:r>
          </w:p>
        </w:tc>
        <w:tc>
          <w:tcPr>
            <w:tcW w:w="992" w:type="dxa"/>
          </w:tcPr>
          <w:p w14:paraId="76029A92" w14:textId="6F3F8D32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/ 9</w:t>
            </w:r>
          </w:p>
        </w:tc>
        <w:tc>
          <w:tcPr>
            <w:tcW w:w="2552" w:type="dxa"/>
          </w:tcPr>
          <w:p w14:paraId="0D76254B" w14:textId="581AECB7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815B35" w14:textId="06C7C272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44D8BEB9" w14:textId="77777777" w:rsidR="00431EC1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 Тюменский государственный институт культуры «Руководство деятельностью современного хореографического коллектива» 108 часов, 30.03.2019г.</w:t>
            </w:r>
          </w:p>
          <w:p w14:paraId="6594B321" w14:textId="1F8C72A1" w:rsidR="00385011" w:rsidRPr="00DA5B59" w:rsidRDefault="0038501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ОУ ДПО «Международная академия развития бизнеса» г. Ижевск «Педагогика и методика преподавания хореографического искусства», 72 часа, 06 -17.12.2021г.</w:t>
            </w:r>
          </w:p>
        </w:tc>
      </w:tr>
      <w:tr w:rsidR="00431EC1" w:rsidRPr="00DA5B59" w14:paraId="28929302" w14:textId="77777777" w:rsidTr="00FA398E">
        <w:tc>
          <w:tcPr>
            <w:tcW w:w="568" w:type="dxa"/>
          </w:tcPr>
          <w:p w14:paraId="4DEB1B4A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F82C51E" w14:textId="43DEA6C4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ожакова Светлана Владимировна</w:t>
            </w:r>
          </w:p>
        </w:tc>
        <w:tc>
          <w:tcPr>
            <w:tcW w:w="1843" w:type="dxa"/>
          </w:tcPr>
          <w:p w14:paraId="287510D0" w14:textId="3A63E733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проф., артист ансамбля, концертмейстер, преподаватель игры на гитаре</w:t>
            </w:r>
          </w:p>
        </w:tc>
        <w:tc>
          <w:tcPr>
            <w:tcW w:w="1134" w:type="dxa"/>
          </w:tcPr>
          <w:p w14:paraId="362076EE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14:paraId="38428E18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ADA15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2D64D" w14:textId="5B0502F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701" w:type="dxa"/>
          </w:tcPr>
          <w:p w14:paraId="2749A2CD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1E4D5651" w14:textId="3553071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13D7E7DF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4208A" w14:textId="3673CEF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14:paraId="50511C6F" w14:textId="1888F471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/ 16</w:t>
            </w:r>
          </w:p>
        </w:tc>
        <w:tc>
          <w:tcPr>
            <w:tcW w:w="2552" w:type="dxa"/>
          </w:tcPr>
          <w:p w14:paraId="297B1138" w14:textId="1BF7FDDD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504C3C" w14:textId="3CFCFFB0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7B8FFFA7" w14:textId="77777777" w:rsidR="00431EC1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  <w:p w14:paraId="30899129" w14:textId="00525AF2" w:rsidR="00640930" w:rsidRPr="00DA5B59" w:rsidRDefault="00640930" w:rsidP="00640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ОО «Институт дополнительного образования» г. Краснодар, «Преподаватель вокально-хоровых дисциплин», 600 часов, 01.04-19.07.2021г.</w:t>
            </w:r>
          </w:p>
        </w:tc>
      </w:tr>
      <w:tr w:rsidR="00431EC1" w:rsidRPr="00DA5B59" w14:paraId="4847B627" w14:textId="77777777" w:rsidTr="00FA398E">
        <w:tc>
          <w:tcPr>
            <w:tcW w:w="568" w:type="dxa"/>
          </w:tcPr>
          <w:p w14:paraId="2D986A93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B3D54A1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олчанская Тамара Михайловна</w:t>
            </w:r>
          </w:p>
        </w:tc>
        <w:tc>
          <w:tcPr>
            <w:tcW w:w="1843" w:type="dxa"/>
          </w:tcPr>
          <w:p w14:paraId="74E18445" w14:textId="6F1F4E1C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/ концертмейстер, преп-ль фортепиано</w:t>
            </w:r>
          </w:p>
        </w:tc>
        <w:tc>
          <w:tcPr>
            <w:tcW w:w="1134" w:type="dxa"/>
          </w:tcPr>
          <w:p w14:paraId="0A9C3970" w14:textId="400B47EF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6544698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A2504F2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091A9B6A" w14:textId="1B334034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/ 44</w:t>
            </w:r>
          </w:p>
        </w:tc>
        <w:tc>
          <w:tcPr>
            <w:tcW w:w="2552" w:type="dxa"/>
          </w:tcPr>
          <w:p w14:paraId="55FEA185" w14:textId="13D2CD1F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75BDC" w14:textId="04459D82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77DBDA04" w14:textId="7B2AA14F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610914C6" w14:textId="77777777" w:rsidTr="00FA398E">
        <w:tc>
          <w:tcPr>
            <w:tcW w:w="568" w:type="dxa"/>
          </w:tcPr>
          <w:p w14:paraId="2DF6609C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E50D8C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торушина Евгения Николаевна</w:t>
            </w:r>
          </w:p>
        </w:tc>
        <w:tc>
          <w:tcPr>
            <w:tcW w:w="1843" w:type="dxa"/>
          </w:tcPr>
          <w:p w14:paraId="77381DCF" w14:textId="3ABF55DB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3EDC7D9E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, артист ансамбля, преп-ль</w:t>
            </w:r>
          </w:p>
        </w:tc>
        <w:tc>
          <w:tcPr>
            <w:tcW w:w="1134" w:type="dxa"/>
          </w:tcPr>
          <w:p w14:paraId="2BCBF423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1701" w:type="dxa"/>
          </w:tcPr>
          <w:p w14:paraId="1EF79D21" w14:textId="77777777" w:rsidR="00431EC1" w:rsidRPr="00DA5B59" w:rsidRDefault="00431EC1" w:rsidP="00431EC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DA5B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0B700C5D" w14:textId="77777777" w:rsidR="00431EC1" w:rsidRPr="00DA5B59" w:rsidRDefault="00431EC1" w:rsidP="00431EC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A619F1B" w14:textId="724991EC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 (совм.)</w:t>
            </w:r>
          </w:p>
          <w:p w14:paraId="1E21B816" w14:textId="04ECBEC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9FDF57" w14:textId="7973B034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/ 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1D7163D" w14:textId="2A0B7E32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3A1DBB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39474499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F8CDD" w14:textId="5E3D2D34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055B6330" w14:textId="7A567FBE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368A831" w14:textId="2D7B6044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4CEE9644" w14:textId="77777777" w:rsidTr="00FA398E">
        <w:tc>
          <w:tcPr>
            <w:tcW w:w="568" w:type="dxa"/>
          </w:tcPr>
          <w:p w14:paraId="2BE1918B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9945E9" w14:textId="72ED122E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язьмина Юлия Александровна</w:t>
            </w:r>
          </w:p>
        </w:tc>
        <w:tc>
          <w:tcPr>
            <w:tcW w:w="1843" w:type="dxa"/>
          </w:tcPr>
          <w:p w14:paraId="3A7EA0B1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4656DE60" w14:textId="4918BE1C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фортепиано, преп-ль, концерт-р</w:t>
            </w:r>
          </w:p>
        </w:tc>
        <w:tc>
          <w:tcPr>
            <w:tcW w:w="1134" w:type="dxa"/>
          </w:tcPr>
          <w:p w14:paraId="0D9DEC75" w14:textId="599A0DA4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40D237BB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1F86A56B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50756" w14:textId="1963FE6E" w:rsidR="00431EC1" w:rsidRPr="00DA5B59" w:rsidRDefault="00431EC1" w:rsidP="00D40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8244F0" w14:textId="46790B96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7</w:t>
            </w:r>
          </w:p>
        </w:tc>
        <w:tc>
          <w:tcPr>
            <w:tcW w:w="2552" w:type="dxa"/>
          </w:tcPr>
          <w:p w14:paraId="695BC079" w14:textId="15F4FB17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C626E7" w14:textId="0A0B72E4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6FA2DF1C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265FD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3C6A8" w14:textId="13E3EF33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192007" w14:textId="7128E140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54EEA82C" w14:textId="77777777" w:rsidTr="00FA398E">
        <w:tc>
          <w:tcPr>
            <w:tcW w:w="568" w:type="dxa"/>
          </w:tcPr>
          <w:p w14:paraId="77679DCE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D1DE018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албурэ Марина Васильевна</w:t>
            </w:r>
          </w:p>
        </w:tc>
        <w:tc>
          <w:tcPr>
            <w:tcW w:w="1843" w:type="dxa"/>
          </w:tcPr>
          <w:p w14:paraId="4DF5C831" w14:textId="14C1513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ореограф. искусство, бакалавр</w:t>
            </w:r>
          </w:p>
        </w:tc>
        <w:tc>
          <w:tcPr>
            <w:tcW w:w="1134" w:type="dxa"/>
          </w:tcPr>
          <w:p w14:paraId="690DE7F3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5588418C" w14:textId="23758E4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992" w:type="dxa"/>
          </w:tcPr>
          <w:p w14:paraId="674783C1" w14:textId="4A4B91BF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/ 5</w:t>
            </w:r>
          </w:p>
        </w:tc>
        <w:tc>
          <w:tcPr>
            <w:tcW w:w="2552" w:type="dxa"/>
          </w:tcPr>
          <w:p w14:paraId="4FB4A911" w14:textId="72515A4C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C6CCF6" w14:textId="68ED64D9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45B1E6C3" w14:textId="48563834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5A7D696C" w14:textId="77777777" w:rsidTr="00FA398E">
        <w:tc>
          <w:tcPr>
            <w:tcW w:w="568" w:type="dxa"/>
          </w:tcPr>
          <w:p w14:paraId="62B677F3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D248890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алкин Сергей Николаевич</w:t>
            </w:r>
          </w:p>
        </w:tc>
        <w:tc>
          <w:tcPr>
            <w:tcW w:w="1843" w:type="dxa"/>
          </w:tcPr>
          <w:p w14:paraId="687CA0BC" w14:textId="64AAA3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14:paraId="102F28B0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  <w:p w14:paraId="7C3899FC" w14:textId="3321AEE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аккомпониатор баянист, педагог-организатор</w:t>
            </w:r>
          </w:p>
        </w:tc>
        <w:tc>
          <w:tcPr>
            <w:tcW w:w="1134" w:type="dxa"/>
          </w:tcPr>
          <w:p w14:paraId="227865A4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01" w:type="dxa"/>
          </w:tcPr>
          <w:p w14:paraId="7FDFF940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окала</w:t>
            </w:r>
          </w:p>
          <w:p w14:paraId="165060E2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A00B0" w14:textId="74786431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CC6DD" w14:textId="32F0B528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/ 18</w:t>
            </w:r>
          </w:p>
        </w:tc>
        <w:tc>
          <w:tcPr>
            <w:tcW w:w="2552" w:type="dxa"/>
          </w:tcPr>
          <w:p w14:paraId="7BA32D35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0A522D" w14:textId="33D1CE32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0A79F22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2C992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6BE37" w14:textId="77777777" w:rsidR="00431EC1" w:rsidRPr="00DA5B59" w:rsidRDefault="00431EC1" w:rsidP="00BA1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1F72A2" w14:textId="2EB708B8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364A7B65" w14:textId="77777777" w:rsidTr="00FA398E">
        <w:tc>
          <w:tcPr>
            <w:tcW w:w="568" w:type="dxa"/>
          </w:tcPr>
          <w:p w14:paraId="18423365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BA7764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ейнц Анна Евгеньевна</w:t>
            </w:r>
          </w:p>
        </w:tc>
        <w:tc>
          <w:tcPr>
            <w:tcW w:w="1843" w:type="dxa"/>
          </w:tcPr>
          <w:p w14:paraId="79614C68" w14:textId="2327A874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дирижер, хормейстер, преподаватель</w:t>
            </w:r>
          </w:p>
          <w:p w14:paraId="24BD1EF4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.спец./ концертмейстер</w:t>
            </w:r>
          </w:p>
        </w:tc>
        <w:tc>
          <w:tcPr>
            <w:tcW w:w="1134" w:type="dxa"/>
          </w:tcPr>
          <w:p w14:paraId="06594325" w14:textId="7338F953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9.2016</w:t>
            </w:r>
          </w:p>
        </w:tc>
        <w:tc>
          <w:tcPr>
            <w:tcW w:w="1701" w:type="dxa"/>
          </w:tcPr>
          <w:p w14:paraId="354D8DDB" w14:textId="77777777" w:rsidR="006570AB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2971A761" w14:textId="029D5591" w:rsidR="00431EC1" w:rsidRPr="00DA5B59" w:rsidRDefault="006570AB" w:rsidP="00431EC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="00431EC1"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B1D21EA" w14:textId="3977106E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/ 25</w:t>
            </w:r>
          </w:p>
        </w:tc>
        <w:tc>
          <w:tcPr>
            <w:tcW w:w="2552" w:type="dxa"/>
          </w:tcPr>
          <w:p w14:paraId="2EB38042" w14:textId="3602179C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4C41A3" w14:textId="54270815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037EE602" w14:textId="3ED64EEA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757B8A5A" w14:textId="77777777" w:rsidTr="00FA398E">
        <w:tc>
          <w:tcPr>
            <w:tcW w:w="568" w:type="dxa"/>
          </w:tcPr>
          <w:p w14:paraId="505C303B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B33892" w14:textId="482C6F7E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ерасименко Наталья Валерьяновна</w:t>
            </w:r>
          </w:p>
        </w:tc>
        <w:tc>
          <w:tcPr>
            <w:tcW w:w="1843" w:type="dxa"/>
          </w:tcPr>
          <w:p w14:paraId="001D9B32" w14:textId="48A538C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филолог, преподаватель русского языка и литературы</w:t>
            </w:r>
          </w:p>
          <w:p w14:paraId="6915E0E5" w14:textId="35E120D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 спец. преп-ль ДМШ по сольфеджио, муз. и общ. фортепиано</w:t>
            </w:r>
          </w:p>
        </w:tc>
        <w:tc>
          <w:tcPr>
            <w:tcW w:w="1134" w:type="dxa"/>
          </w:tcPr>
          <w:p w14:paraId="0761B080" w14:textId="461EC2A5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701" w:type="dxa"/>
          </w:tcPr>
          <w:p w14:paraId="134EACFE" w14:textId="3DD9C14E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</w:t>
            </w:r>
          </w:p>
          <w:p w14:paraId="3A4808B8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CC2EA" w14:textId="5C5360A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6F7C" w14:textId="7F276CB3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/36</w:t>
            </w:r>
          </w:p>
        </w:tc>
        <w:tc>
          <w:tcPr>
            <w:tcW w:w="2552" w:type="dxa"/>
          </w:tcPr>
          <w:p w14:paraId="7D0BACB9" w14:textId="745F0A6E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EE38A2" w14:textId="516657AD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24FF6968" w14:textId="570563B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33987EF7" w14:textId="77777777" w:rsidTr="00FA398E">
        <w:tc>
          <w:tcPr>
            <w:tcW w:w="568" w:type="dxa"/>
          </w:tcPr>
          <w:p w14:paraId="3D226CD8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B67B20" w14:textId="05EAC1DB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анилова Елена Анатольевна</w:t>
            </w:r>
          </w:p>
        </w:tc>
        <w:tc>
          <w:tcPr>
            <w:tcW w:w="1843" w:type="dxa"/>
          </w:tcPr>
          <w:p w14:paraId="08829C8D" w14:textId="77777777" w:rsidR="00431EC1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тер, специальность «актерское искусство»;</w:t>
            </w:r>
          </w:p>
          <w:p w14:paraId="2CE804AA" w14:textId="08F2CB5A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ер театр. представлений, преподаватель</w:t>
            </w:r>
          </w:p>
        </w:tc>
        <w:tc>
          <w:tcPr>
            <w:tcW w:w="1134" w:type="dxa"/>
          </w:tcPr>
          <w:p w14:paraId="5C07BED4" w14:textId="69AF2B9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1701" w:type="dxa"/>
          </w:tcPr>
          <w:p w14:paraId="3030B963" w14:textId="03EE9F8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741A636F" w14:textId="3C55E891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/ 4</w:t>
            </w:r>
          </w:p>
        </w:tc>
        <w:tc>
          <w:tcPr>
            <w:tcW w:w="2552" w:type="dxa"/>
          </w:tcPr>
          <w:p w14:paraId="58C30430" w14:textId="7D20176B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849BD3" w14:textId="0CD002B3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165AC732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73FD2027" w14:textId="77777777" w:rsidTr="00FA398E">
        <w:tc>
          <w:tcPr>
            <w:tcW w:w="568" w:type="dxa"/>
          </w:tcPr>
          <w:p w14:paraId="626CB305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1CC524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анчук Альвина Ярославовна</w:t>
            </w:r>
          </w:p>
        </w:tc>
        <w:tc>
          <w:tcPr>
            <w:tcW w:w="1843" w:type="dxa"/>
          </w:tcPr>
          <w:p w14:paraId="3FE71180" w14:textId="250FCC1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1E972E73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14:paraId="28DDA82D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фортепиано, концертмейстер</w:t>
            </w:r>
          </w:p>
        </w:tc>
        <w:tc>
          <w:tcPr>
            <w:tcW w:w="1134" w:type="dxa"/>
          </w:tcPr>
          <w:p w14:paraId="5A899B3D" w14:textId="151920A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2817BDC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17A13300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43D7" w14:textId="0114D7A3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  <w:p w14:paraId="0CCF75C8" w14:textId="28557BF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62F3C" w14:textId="4031584F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/ 24</w:t>
            </w:r>
          </w:p>
        </w:tc>
        <w:tc>
          <w:tcPr>
            <w:tcW w:w="2552" w:type="dxa"/>
          </w:tcPr>
          <w:p w14:paraId="164D72F2" w14:textId="532F4EA5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3F63CA" w14:textId="344E6DCF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3F7BC47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10AF6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406DC" w14:textId="4BF9F685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0CE814E5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895557A" w14:textId="65624311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431EC1" w:rsidRPr="00DA5B59" w14:paraId="29E140B2" w14:textId="77777777" w:rsidTr="00FA398E">
        <w:tc>
          <w:tcPr>
            <w:tcW w:w="568" w:type="dxa"/>
          </w:tcPr>
          <w:p w14:paraId="10BFD513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5DF792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едюхина Елена Александровна</w:t>
            </w:r>
          </w:p>
        </w:tc>
        <w:tc>
          <w:tcPr>
            <w:tcW w:w="1843" w:type="dxa"/>
          </w:tcPr>
          <w:p w14:paraId="7B9A6BF1" w14:textId="4E8DE2E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оводитель хора</w:t>
            </w:r>
          </w:p>
          <w:p w14:paraId="6E2BE8F8" w14:textId="23D95848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учитель ансамбля, хора</w:t>
            </w:r>
          </w:p>
        </w:tc>
        <w:tc>
          <w:tcPr>
            <w:tcW w:w="1134" w:type="dxa"/>
          </w:tcPr>
          <w:p w14:paraId="25956C01" w14:textId="69BCA11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05D2A38" w14:textId="1F5C9E7E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ного пения</w:t>
            </w:r>
          </w:p>
        </w:tc>
        <w:tc>
          <w:tcPr>
            <w:tcW w:w="992" w:type="dxa"/>
          </w:tcPr>
          <w:p w14:paraId="7143F017" w14:textId="44FD4E2E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/ 30</w:t>
            </w:r>
          </w:p>
        </w:tc>
        <w:tc>
          <w:tcPr>
            <w:tcW w:w="2552" w:type="dxa"/>
          </w:tcPr>
          <w:p w14:paraId="21FA87C0" w14:textId="58E8E3A3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3686C6" w14:textId="6F300119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7DDD3257" w14:textId="04CE7B6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3D8" w:rsidRPr="00DA5B59" w14:paraId="630665D9" w14:textId="77777777" w:rsidTr="00FA398E">
        <w:tc>
          <w:tcPr>
            <w:tcW w:w="568" w:type="dxa"/>
          </w:tcPr>
          <w:p w14:paraId="0F8534E0" w14:textId="77777777" w:rsidR="003C53D8" w:rsidRPr="00DA5B59" w:rsidRDefault="003C53D8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4A325F" w14:textId="72906B60" w:rsidR="003C53D8" w:rsidRPr="00DA5B59" w:rsidRDefault="003C53D8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а Наталья Анатольевна</w:t>
            </w:r>
          </w:p>
        </w:tc>
        <w:tc>
          <w:tcPr>
            <w:tcW w:w="1843" w:type="dxa"/>
          </w:tcPr>
          <w:p w14:paraId="0BA5BD45" w14:textId="77777777" w:rsidR="003C53D8" w:rsidRDefault="003C53D8" w:rsidP="003C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D8">
              <w:rPr>
                <w:rFonts w:ascii="Times New Roman" w:hAnsi="Times New Roman" w:cs="Times New Roman"/>
                <w:sz w:val="20"/>
                <w:szCs w:val="20"/>
              </w:rPr>
              <w:t xml:space="preserve">Высшее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, музыкальное образование</w:t>
            </w:r>
          </w:p>
          <w:p w14:paraId="2D7B1472" w14:textId="705AB197" w:rsidR="003C53D8" w:rsidRPr="00DA5B59" w:rsidRDefault="003C53D8" w:rsidP="003C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спец./ фортепиано, преп-ль, концертмейстер</w:t>
            </w:r>
          </w:p>
        </w:tc>
        <w:tc>
          <w:tcPr>
            <w:tcW w:w="1134" w:type="dxa"/>
          </w:tcPr>
          <w:p w14:paraId="65CC1A26" w14:textId="15D5FAF1" w:rsidR="003C53D8" w:rsidRPr="00DA5B59" w:rsidRDefault="003C53D8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0DD7DABD" w14:textId="77777777" w:rsidR="003C53D8" w:rsidRDefault="003C53D8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CAEE383" w14:textId="77777777" w:rsidR="003C53D8" w:rsidRDefault="003C53D8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9FA3D" w14:textId="77777777" w:rsidR="003C53D8" w:rsidRDefault="003C53D8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6214219C" w14:textId="6379B26E" w:rsidR="003C53D8" w:rsidRPr="00DA5B59" w:rsidRDefault="003C53D8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</w:tcPr>
          <w:p w14:paraId="395A368A" w14:textId="196F63BC" w:rsidR="003C53D8" w:rsidRDefault="005B07A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2552" w:type="dxa"/>
          </w:tcPr>
          <w:p w14:paraId="54EB0FF1" w14:textId="77777777" w:rsidR="003C53D8" w:rsidRPr="00DA5B59" w:rsidRDefault="003C53D8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0F57B7" w14:textId="03DA7A86" w:rsidR="003C53D8" w:rsidRDefault="00C56E48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568ADC0" w14:textId="77777777" w:rsidR="009E03BE" w:rsidRDefault="009E03B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C56BD" w14:textId="77777777" w:rsidR="009E03BE" w:rsidRDefault="009E03B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7926" w14:textId="5ED193B1" w:rsidR="009E03BE" w:rsidRPr="00DA5B59" w:rsidRDefault="00C56E48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2A679686" w14:textId="77777777" w:rsidR="003C53D8" w:rsidRPr="00DA5B59" w:rsidRDefault="003C53D8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C1" w:rsidRPr="00DA5B59" w14:paraId="26A6A2D5" w14:textId="77777777" w:rsidTr="00FA398E">
        <w:tc>
          <w:tcPr>
            <w:tcW w:w="568" w:type="dxa"/>
          </w:tcPr>
          <w:p w14:paraId="280F0F47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4C9DE0C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Зайковская Елена Валентиновна</w:t>
            </w:r>
          </w:p>
        </w:tc>
        <w:tc>
          <w:tcPr>
            <w:tcW w:w="1843" w:type="dxa"/>
          </w:tcPr>
          <w:p w14:paraId="4DB5CC7A" w14:textId="4D2CEAC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 и пения</w:t>
            </w:r>
          </w:p>
          <w:p w14:paraId="52724D72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спец./ преподаватель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епиано, концертмейстер</w:t>
            </w:r>
          </w:p>
        </w:tc>
        <w:tc>
          <w:tcPr>
            <w:tcW w:w="1134" w:type="dxa"/>
          </w:tcPr>
          <w:p w14:paraId="0611E230" w14:textId="158EB19F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9.2017</w:t>
            </w:r>
          </w:p>
        </w:tc>
        <w:tc>
          <w:tcPr>
            <w:tcW w:w="1701" w:type="dxa"/>
          </w:tcPr>
          <w:p w14:paraId="177511A7" w14:textId="4663BA09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общего фортепиано </w:t>
            </w:r>
          </w:p>
          <w:p w14:paraId="39FE9061" w14:textId="55B20D75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363C3" w14:textId="60A3ADB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 (совм.)</w:t>
            </w:r>
          </w:p>
        </w:tc>
        <w:tc>
          <w:tcPr>
            <w:tcW w:w="992" w:type="dxa"/>
          </w:tcPr>
          <w:p w14:paraId="60672C72" w14:textId="1F69EB34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/ 37</w:t>
            </w:r>
          </w:p>
        </w:tc>
        <w:tc>
          <w:tcPr>
            <w:tcW w:w="2552" w:type="dxa"/>
          </w:tcPr>
          <w:p w14:paraId="175569A2" w14:textId="1AF6D7E0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92D956" w14:textId="338579C5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BF51CEC" w14:textId="5084F475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31542" w14:textId="2F81B0B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FC4D8" w14:textId="77777777" w:rsidR="00DA0683" w:rsidRDefault="00DA0683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2241F" w14:textId="06559A5E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2CF0A2E9" w14:textId="5D43C6E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Эффективная фортепианная педагогика», 72 часа, 23-28.03.2020 год.</w:t>
            </w:r>
          </w:p>
        </w:tc>
      </w:tr>
      <w:tr w:rsidR="00431EC1" w:rsidRPr="00DA5B59" w14:paraId="33E0018E" w14:textId="77777777" w:rsidTr="00FA398E">
        <w:tc>
          <w:tcPr>
            <w:tcW w:w="568" w:type="dxa"/>
          </w:tcPr>
          <w:p w14:paraId="61C18537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2085E4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Замиралова Марина Васильевна</w:t>
            </w:r>
          </w:p>
        </w:tc>
        <w:tc>
          <w:tcPr>
            <w:tcW w:w="1843" w:type="dxa"/>
          </w:tcPr>
          <w:p w14:paraId="1D72E674" w14:textId="275971EE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реп-ль музыковед</w:t>
            </w:r>
          </w:p>
        </w:tc>
        <w:tc>
          <w:tcPr>
            <w:tcW w:w="1134" w:type="dxa"/>
          </w:tcPr>
          <w:p w14:paraId="5BFFAB2F" w14:textId="38787586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A570901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: сольфеджио, муз. лит-ра</w:t>
            </w:r>
          </w:p>
        </w:tc>
        <w:tc>
          <w:tcPr>
            <w:tcW w:w="992" w:type="dxa"/>
          </w:tcPr>
          <w:p w14:paraId="780170E2" w14:textId="7D6D3C9F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34</w:t>
            </w:r>
          </w:p>
        </w:tc>
        <w:tc>
          <w:tcPr>
            <w:tcW w:w="2552" w:type="dxa"/>
          </w:tcPr>
          <w:p w14:paraId="057A8F7C" w14:textId="5239F0B1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Работник культуры Тюменской области», 2020</w:t>
            </w:r>
          </w:p>
        </w:tc>
        <w:tc>
          <w:tcPr>
            <w:tcW w:w="992" w:type="dxa"/>
          </w:tcPr>
          <w:p w14:paraId="49DF3C92" w14:textId="04AC8700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1423938B" w14:textId="613CB171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EC1" w:rsidRPr="00DA5B59" w14:paraId="058127C9" w14:textId="77777777" w:rsidTr="00FA398E">
        <w:tc>
          <w:tcPr>
            <w:tcW w:w="568" w:type="dxa"/>
          </w:tcPr>
          <w:p w14:paraId="33A8780F" w14:textId="77777777" w:rsidR="00431EC1" w:rsidRPr="00DA5B59" w:rsidRDefault="00431EC1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129843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ващенко Елена Валерьяновна</w:t>
            </w:r>
          </w:p>
        </w:tc>
        <w:tc>
          <w:tcPr>
            <w:tcW w:w="1843" w:type="dxa"/>
          </w:tcPr>
          <w:p w14:paraId="2079DE53" w14:textId="5B560CB2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преп-ль филолог, учитель музыки</w:t>
            </w:r>
          </w:p>
          <w:p w14:paraId="7E52D4DD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преп-ль сольфеджио, фортепиано</w:t>
            </w:r>
          </w:p>
        </w:tc>
        <w:tc>
          <w:tcPr>
            <w:tcW w:w="1134" w:type="dxa"/>
          </w:tcPr>
          <w:p w14:paraId="4ABD23C3" w14:textId="4BA14360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511C4E2" w14:textId="77777777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музыкальное слушание, теоретик</w:t>
            </w:r>
          </w:p>
        </w:tc>
        <w:tc>
          <w:tcPr>
            <w:tcW w:w="992" w:type="dxa"/>
          </w:tcPr>
          <w:p w14:paraId="25BAF229" w14:textId="4B94CB1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/ 33</w:t>
            </w:r>
          </w:p>
        </w:tc>
        <w:tc>
          <w:tcPr>
            <w:tcW w:w="2552" w:type="dxa"/>
          </w:tcPr>
          <w:p w14:paraId="70892022" w14:textId="04132051" w:rsidR="00431EC1" w:rsidRPr="00DA5B59" w:rsidRDefault="00431EC1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A2B927" w14:textId="2C95ABD2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8A5F04D" w14:textId="77777777" w:rsidR="00431EC1" w:rsidRPr="00DA5B59" w:rsidRDefault="00431EC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3CB1E2" w14:textId="1A3289D3" w:rsidR="00431EC1" w:rsidRPr="00DA5B59" w:rsidRDefault="00431EC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                                                                                                                                                          </w:t>
            </w:r>
          </w:p>
        </w:tc>
      </w:tr>
      <w:tr w:rsidR="00F40D91" w:rsidRPr="00DA5B59" w14:paraId="7FA8B5E3" w14:textId="77777777" w:rsidTr="00FA398E">
        <w:tc>
          <w:tcPr>
            <w:tcW w:w="568" w:type="dxa"/>
          </w:tcPr>
          <w:p w14:paraId="6708D24A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784BCD" w14:textId="060AC983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юшенко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14:paraId="1A00D164" w14:textId="64B21A04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уд. Рук-ль оркестра нар.ин-в, преп-ль</w:t>
            </w:r>
          </w:p>
        </w:tc>
        <w:tc>
          <w:tcPr>
            <w:tcW w:w="1134" w:type="dxa"/>
          </w:tcPr>
          <w:p w14:paraId="2C6D9B9B" w14:textId="1F9CEB84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701" w:type="dxa"/>
          </w:tcPr>
          <w:p w14:paraId="6203E0A5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9CE14E6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омры</w:t>
            </w:r>
          </w:p>
          <w:p w14:paraId="03F75E95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4225E" w14:textId="0204982C" w:rsidR="00F40D91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/ 23</w:t>
            </w:r>
          </w:p>
        </w:tc>
        <w:tc>
          <w:tcPr>
            <w:tcW w:w="2552" w:type="dxa"/>
          </w:tcPr>
          <w:p w14:paraId="07D73862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9ABEF9" w14:textId="1B9E7715" w:rsidR="00F40D91" w:rsidRPr="00DA5B59" w:rsidRDefault="009B11F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599D3936" w14:textId="2D41B822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F40D91" w:rsidRPr="00DA5B59" w14:paraId="0605A623" w14:textId="77777777" w:rsidTr="00FA398E">
        <w:tc>
          <w:tcPr>
            <w:tcW w:w="568" w:type="dxa"/>
          </w:tcPr>
          <w:p w14:paraId="46E00716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B7CB242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амша Татьяна Сергеевна</w:t>
            </w:r>
          </w:p>
        </w:tc>
        <w:tc>
          <w:tcPr>
            <w:tcW w:w="1843" w:type="dxa"/>
          </w:tcPr>
          <w:p w14:paraId="37565B9B" w14:textId="686F9F48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дирижер, хормейстер</w:t>
            </w:r>
          </w:p>
          <w:p w14:paraId="07050D6C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преп-ль фортепиано, концертмейстер</w:t>
            </w:r>
          </w:p>
        </w:tc>
        <w:tc>
          <w:tcPr>
            <w:tcW w:w="1134" w:type="dxa"/>
          </w:tcPr>
          <w:p w14:paraId="67E09FFB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</w:tc>
        <w:tc>
          <w:tcPr>
            <w:tcW w:w="1701" w:type="dxa"/>
          </w:tcPr>
          <w:p w14:paraId="2F663F6B" w14:textId="6FA89700" w:rsidR="00F40D91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ортепиано, хора </w:t>
            </w:r>
          </w:p>
          <w:p w14:paraId="31B5CFBD" w14:textId="73D69010" w:rsidR="003E44AB" w:rsidRDefault="003E44AB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BC08B" w14:textId="1DFA2239" w:rsidR="00F40D91" w:rsidRPr="00DA5B59" w:rsidRDefault="003E44AB" w:rsidP="003E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723651B6" w14:textId="347FE3D6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26</w:t>
            </w:r>
          </w:p>
        </w:tc>
        <w:tc>
          <w:tcPr>
            <w:tcW w:w="2552" w:type="dxa"/>
          </w:tcPr>
          <w:p w14:paraId="262D91E9" w14:textId="6CCB867C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43511D" w14:textId="4EC5B2F5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39A8123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82ED1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DDF3B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28278" w14:textId="46449DCF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0DDA2D39" w14:textId="70702C11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D91" w:rsidRPr="00DA5B59" w14:paraId="1ED56676" w14:textId="77777777" w:rsidTr="00FA398E">
        <w:tc>
          <w:tcPr>
            <w:tcW w:w="568" w:type="dxa"/>
          </w:tcPr>
          <w:p w14:paraId="21C32DF3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7C678F6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анн Ирина Владимировна</w:t>
            </w:r>
          </w:p>
        </w:tc>
        <w:tc>
          <w:tcPr>
            <w:tcW w:w="1843" w:type="dxa"/>
          </w:tcPr>
          <w:p w14:paraId="28312391" w14:textId="75A6FC82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ртист ансамбля, преподаватель, концертмейстер</w:t>
            </w:r>
          </w:p>
          <w:p w14:paraId="002E4573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ортепиано, концертмейстер</w:t>
            </w:r>
          </w:p>
        </w:tc>
        <w:tc>
          <w:tcPr>
            <w:tcW w:w="1134" w:type="dxa"/>
          </w:tcPr>
          <w:p w14:paraId="0A2B031B" w14:textId="72126101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2F5E532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DD4841A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D0FF3" w14:textId="74975CEA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  <w:p w14:paraId="64BA8321" w14:textId="584B11C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577C5" w14:textId="4E7C1610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/ 25</w:t>
            </w:r>
          </w:p>
        </w:tc>
        <w:tc>
          <w:tcPr>
            <w:tcW w:w="2552" w:type="dxa"/>
          </w:tcPr>
          <w:p w14:paraId="6C6E8F5B" w14:textId="56F332B0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7E95A9" w14:textId="261A1363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5AAB090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77272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05B1F" w14:textId="144DE255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EF48F39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8DF0525" w14:textId="3C8F5221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F40D91" w:rsidRPr="00DA5B59" w14:paraId="7A848C2B" w14:textId="77777777" w:rsidTr="00FA398E">
        <w:tc>
          <w:tcPr>
            <w:tcW w:w="568" w:type="dxa"/>
          </w:tcPr>
          <w:p w14:paraId="475B0794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A3EA185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арнаухова Нина Александровна</w:t>
            </w:r>
          </w:p>
        </w:tc>
        <w:tc>
          <w:tcPr>
            <w:tcW w:w="1843" w:type="dxa"/>
          </w:tcPr>
          <w:p w14:paraId="7A4DC6AB" w14:textId="634EFF8B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/ учитель начальных классов, педагогика и методика начального обучения</w:t>
            </w:r>
          </w:p>
        </w:tc>
        <w:tc>
          <w:tcPr>
            <w:tcW w:w="1134" w:type="dxa"/>
          </w:tcPr>
          <w:p w14:paraId="14CB84E3" w14:textId="78D86BB8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701" w:type="dxa"/>
          </w:tcPr>
          <w:p w14:paraId="5EB5A831" w14:textId="4797EBB1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, дошкольники</w:t>
            </w:r>
          </w:p>
          <w:p w14:paraId="7A0254B0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7CB90" w14:textId="05F71A53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/ 34</w:t>
            </w:r>
          </w:p>
        </w:tc>
        <w:tc>
          <w:tcPr>
            <w:tcW w:w="2552" w:type="dxa"/>
          </w:tcPr>
          <w:p w14:paraId="4E0C74DF" w14:textId="510E279B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«Почетный работник» общего образования РФ, 2009</w:t>
            </w:r>
          </w:p>
        </w:tc>
        <w:tc>
          <w:tcPr>
            <w:tcW w:w="992" w:type="dxa"/>
          </w:tcPr>
          <w:p w14:paraId="4EEC77D6" w14:textId="246C6B0E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60BE2B00" w14:textId="1A577739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D91" w:rsidRPr="00DA5B59" w14:paraId="4CEEED6C" w14:textId="77777777" w:rsidTr="00FA398E">
        <w:tc>
          <w:tcPr>
            <w:tcW w:w="568" w:type="dxa"/>
          </w:tcPr>
          <w:p w14:paraId="4A024069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6DE079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ислякова Ольга Витальевна</w:t>
            </w:r>
          </w:p>
        </w:tc>
        <w:tc>
          <w:tcPr>
            <w:tcW w:w="1843" w:type="dxa"/>
          </w:tcPr>
          <w:p w14:paraId="42EF25E9" w14:textId="41CF336E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дирижер хора</w:t>
            </w:r>
          </w:p>
          <w:p w14:paraId="6B8E2D17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.спец./ учитель музыки, преп-ль сольфеджио</w:t>
            </w:r>
          </w:p>
        </w:tc>
        <w:tc>
          <w:tcPr>
            <w:tcW w:w="1134" w:type="dxa"/>
          </w:tcPr>
          <w:p w14:paraId="4864B634" w14:textId="0A179D8C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08</w:t>
            </w:r>
          </w:p>
        </w:tc>
        <w:tc>
          <w:tcPr>
            <w:tcW w:w="1701" w:type="dxa"/>
          </w:tcPr>
          <w:p w14:paraId="5AAEC3A1" w14:textId="2900743B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  <w:p w14:paraId="1177B3B5" w14:textId="519C073E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EC384" w14:textId="0A0006EC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3D00D" w14:textId="704A43AB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17763" w14:textId="21680392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/ 34</w:t>
            </w:r>
          </w:p>
        </w:tc>
        <w:tc>
          <w:tcPr>
            <w:tcW w:w="2552" w:type="dxa"/>
          </w:tcPr>
          <w:p w14:paraId="51531CE5" w14:textId="6D76F007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884E8F" w14:textId="13EB1A82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16573521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4FE2B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24960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ACE32" w14:textId="04A2DF30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FC0A7B6" w14:textId="0DC3F686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D91" w:rsidRPr="00DA5B59" w14:paraId="7A8DF243" w14:textId="77777777" w:rsidTr="00FA398E">
        <w:tc>
          <w:tcPr>
            <w:tcW w:w="568" w:type="dxa"/>
          </w:tcPr>
          <w:p w14:paraId="05172F44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7CEDD0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ичикова Елена Викторовна</w:t>
            </w:r>
          </w:p>
        </w:tc>
        <w:tc>
          <w:tcPr>
            <w:tcW w:w="1843" w:type="dxa"/>
          </w:tcPr>
          <w:p w14:paraId="3960D627" w14:textId="085FCB7E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преп-ль дирижирования, дирижер</w:t>
            </w:r>
          </w:p>
          <w:p w14:paraId="53047421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ортепиано, концертмейстер</w:t>
            </w:r>
          </w:p>
        </w:tc>
        <w:tc>
          <w:tcPr>
            <w:tcW w:w="1134" w:type="dxa"/>
          </w:tcPr>
          <w:p w14:paraId="6CE7E748" w14:textId="26244CDD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7A0B86F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D1786C5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036CB" w14:textId="0F55E3F9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4DD2D3A0" w14:textId="43688C64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/ 28</w:t>
            </w:r>
          </w:p>
        </w:tc>
        <w:tc>
          <w:tcPr>
            <w:tcW w:w="2552" w:type="dxa"/>
          </w:tcPr>
          <w:p w14:paraId="4CFE4490" w14:textId="06E322D3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19923F3" w14:textId="6CCBC6C7" w:rsidR="00F40D91" w:rsidRPr="00DA5B59" w:rsidRDefault="009A171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bookmarkStart w:id="0" w:name="_GoBack"/>
            <w:bookmarkEnd w:id="0"/>
          </w:p>
          <w:p w14:paraId="42F0649D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FEC5E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00BC" w14:textId="1E9BBA86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5A25E34D" w14:textId="288580AD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D91" w:rsidRPr="00DA5B59" w14:paraId="0806E2AC" w14:textId="77777777" w:rsidTr="00FA398E">
        <w:tc>
          <w:tcPr>
            <w:tcW w:w="568" w:type="dxa"/>
          </w:tcPr>
          <w:p w14:paraId="28FF42B5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AEDF5C" w14:textId="7BB4AEBE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леменова Татьяна Львовна</w:t>
            </w:r>
          </w:p>
        </w:tc>
        <w:tc>
          <w:tcPr>
            <w:tcW w:w="1843" w:type="dxa"/>
          </w:tcPr>
          <w:p w14:paraId="67883029" w14:textId="3460ABBD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, муз. рук-ль</w:t>
            </w:r>
          </w:p>
        </w:tc>
        <w:tc>
          <w:tcPr>
            <w:tcW w:w="1134" w:type="dxa"/>
          </w:tcPr>
          <w:p w14:paraId="6EAC87FB" w14:textId="4D8A7AC2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701" w:type="dxa"/>
          </w:tcPr>
          <w:p w14:paraId="6BE9A862" w14:textId="17C1A219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</w:tc>
        <w:tc>
          <w:tcPr>
            <w:tcW w:w="992" w:type="dxa"/>
          </w:tcPr>
          <w:p w14:paraId="592D275E" w14:textId="414B9876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/ 3</w:t>
            </w:r>
          </w:p>
        </w:tc>
        <w:tc>
          <w:tcPr>
            <w:tcW w:w="2552" w:type="dxa"/>
          </w:tcPr>
          <w:p w14:paraId="6AD31E1E" w14:textId="52BBA9E1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75464" w14:textId="507C695B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25AD64F5" w14:textId="24A644D1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D91" w:rsidRPr="00DA5B59" w14:paraId="7E34EC94" w14:textId="77777777" w:rsidTr="00FA398E">
        <w:tc>
          <w:tcPr>
            <w:tcW w:w="568" w:type="dxa"/>
          </w:tcPr>
          <w:p w14:paraId="3293E6C2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086209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былина Анастасия Эдуардовна</w:t>
            </w:r>
          </w:p>
        </w:tc>
        <w:tc>
          <w:tcPr>
            <w:tcW w:w="1843" w:type="dxa"/>
          </w:tcPr>
          <w:p w14:paraId="111A253B" w14:textId="7C8B119D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ысшее/ художник живописец</w:t>
            </w:r>
          </w:p>
        </w:tc>
        <w:tc>
          <w:tcPr>
            <w:tcW w:w="1134" w:type="dxa"/>
          </w:tcPr>
          <w:p w14:paraId="3313020E" w14:textId="0E381943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701" w:type="dxa"/>
          </w:tcPr>
          <w:p w14:paraId="7B42A0B5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461C46D9" w14:textId="379167B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/ 7</w:t>
            </w:r>
          </w:p>
        </w:tc>
        <w:tc>
          <w:tcPr>
            <w:tcW w:w="2552" w:type="dxa"/>
          </w:tcPr>
          <w:p w14:paraId="1159CEDF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61F995" w14:textId="22454872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72B0A849" w14:textId="006C338C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ДО ООО «Столичный образовательный центр» 05.12.2019-20.03.2020г. «Педагогическое образование: преподаватель изобразительного искусства», квалификация: преподаватель изобразительного искусства.</w:t>
            </w:r>
          </w:p>
        </w:tc>
      </w:tr>
      <w:tr w:rsidR="00F40D91" w:rsidRPr="00DA5B59" w14:paraId="34CE36EC" w14:textId="77777777" w:rsidTr="00FA398E">
        <w:tc>
          <w:tcPr>
            <w:tcW w:w="568" w:type="dxa"/>
          </w:tcPr>
          <w:p w14:paraId="4F64F7E7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left="828" w:hanging="8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8748C9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былина Светлана Анатольевна</w:t>
            </w:r>
          </w:p>
        </w:tc>
        <w:tc>
          <w:tcPr>
            <w:tcW w:w="1843" w:type="dxa"/>
          </w:tcPr>
          <w:p w14:paraId="5B02E500" w14:textId="01D631AA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художник оформитель</w:t>
            </w:r>
          </w:p>
        </w:tc>
        <w:tc>
          <w:tcPr>
            <w:tcW w:w="1134" w:type="dxa"/>
          </w:tcPr>
          <w:p w14:paraId="19182391" w14:textId="533BB399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E194119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5FB1CCB6" w14:textId="5ECEDDB1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23</w:t>
            </w:r>
          </w:p>
        </w:tc>
        <w:tc>
          <w:tcPr>
            <w:tcW w:w="2552" w:type="dxa"/>
          </w:tcPr>
          <w:p w14:paraId="0988212D" w14:textId="0471038B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6D7A36" w14:textId="29056112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70F652AA" w14:textId="1DC6775B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ДО ООО «Столичный образовательный центр» 05.12.2019-20.03.2020г. «Педагогическое образование: преподаватель изобразительного искусства», квалификация: преподаватель изобразительного искусства.</w:t>
            </w:r>
          </w:p>
        </w:tc>
      </w:tr>
      <w:tr w:rsidR="00F40D91" w:rsidRPr="00DA5B59" w14:paraId="2026BDB0" w14:textId="77777777" w:rsidTr="00FA398E">
        <w:tc>
          <w:tcPr>
            <w:tcW w:w="568" w:type="dxa"/>
          </w:tcPr>
          <w:p w14:paraId="661DDC9D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A56DEB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асовская Лариса Орестовна</w:t>
            </w:r>
          </w:p>
        </w:tc>
        <w:tc>
          <w:tcPr>
            <w:tcW w:w="1843" w:type="dxa"/>
          </w:tcPr>
          <w:p w14:paraId="328CE565" w14:textId="03CD67BF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/ преп-ль фортепиано, концертмейстер</w:t>
            </w:r>
          </w:p>
        </w:tc>
        <w:tc>
          <w:tcPr>
            <w:tcW w:w="1134" w:type="dxa"/>
          </w:tcPr>
          <w:p w14:paraId="6249334C" w14:textId="1C6617BB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D41E21F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538C8E3C" w14:textId="497EA3C2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397EDE" w14:textId="0654B318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/ 51</w:t>
            </w:r>
          </w:p>
        </w:tc>
        <w:tc>
          <w:tcPr>
            <w:tcW w:w="2552" w:type="dxa"/>
          </w:tcPr>
          <w:p w14:paraId="59BD1BB5" w14:textId="3527B086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Знак Министерства «За отличную работу», 1985</w:t>
            </w:r>
          </w:p>
        </w:tc>
        <w:tc>
          <w:tcPr>
            <w:tcW w:w="992" w:type="dxa"/>
          </w:tcPr>
          <w:p w14:paraId="46DCC66C" w14:textId="2CBAA115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1EB4FBA5" w14:textId="254247F8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D91" w:rsidRPr="00DA5B59" w14:paraId="25E9DEE2" w14:textId="77777777" w:rsidTr="00FA398E">
        <w:tc>
          <w:tcPr>
            <w:tcW w:w="568" w:type="dxa"/>
          </w:tcPr>
          <w:p w14:paraId="0947CD20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950358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ивощекова Елена Михайловна</w:t>
            </w:r>
          </w:p>
        </w:tc>
        <w:tc>
          <w:tcPr>
            <w:tcW w:w="1843" w:type="dxa"/>
          </w:tcPr>
          <w:p w14:paraId="090F6287" w14:textId="16994E5B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экономист</w:t>
            </w:r>
          </w:p>
          <w:p w14:paraId="2E438346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худ.рук. студии декоративно-прикаладного твор-ва, преп-ль ИЗО</w:t>
            </w:r>
          </w:p>
        </w:tc>
        <w:tc>
          <w:tcPr>
            <w:tcW w:w="1134" w:type="dxa"/>
          </w:tcPr>
          <w:p w14:paraId="6F0FF10A" w14:textId="7F4A562B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19EF9F4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0C8C4253" w14:textId="74B91912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/ 18</w:t>
            </w:r>
          </w:p>
        </w:tc>
        <w:tc>
          <w:tcPr>
            <w:tcW w:w="2552" w:type="dxa"/>
          </w:tcPr>
          <w:p w14:paraId="0C72FA12" w14:textId="1A92FA2A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F04521" w14:textId="4F630B7B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6998CC7E" w14:textId="0BB2C1D8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F40D91" w:rsidRPr="00DA5B59" w14:paraId="00E1A572" w14:textId="77777777" w:rsidTr="00FA398E">
        <w:tc>
          <w:tcPr>
            <w:tcW w:w="568" w:type="dxa"/>
          </w:tcPr>
          <w:p w14:paraId="1818472A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66EDF89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юкова</w:t>
            </w:r>
          </w:p>
          <w:p w14:paraId="16827D56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Елена Игоревна</w:t>
            </w:r>
          </w:p>
        </w:tc>
        <w:tc>
          <w:tcPr>
            <w:tcW w:w="1843" w:type="dxa"/>
          </w:tcPr>
          <w:p w14:paraId="108CDF74" w14:textId="05673BD2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узыкальное обр-е, бакалавр</w:t>
            </w:r>
          </w:p>
          <w:p w14:paraId="07652608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баяна, аккордеона</w:t>
            </w:r>
          </w:p>
        </w:tc>
        <w:tc>
          <w:tcPr>
            <w:tcW w:w="1134" w:type="dxa"/>
          </w:tcPr>
          <w:p w14:paraId="4E70BFEC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  <w:tc>
          <w:tcPr>
            <w:tcW w:w="1701" w:type="dxa"/>
          </w:tcPr>
          <w:p w14:paraId="567F915B" w14:textId="1D4923F2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Преподаватель аккордеона</w:t>
            </w:r>
          </w:p>
        </w:tc>
        <w:tc>
          <w:tcPr>
            <w:tcW w:w="992" w:type="dxa"/>
          </w:tcPr>
          <w:p w14:paraId="76F83AFA" w14:textId="1E9129CF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/ 5</w:t>
            </w:r>
          </w:p>
        </w:tc>
        <w:tc>
          <w:tcPr>
            <w:tcW w:w="2552" w:type="dxa"/>
          </w:tcPr>
          <w:p w14:paraId="4A50EB10" w14:textId="1393DFB9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56B189" w14:textId="0A4AB9CE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21E59DC0" w14:textId="2F3AC89E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</w:t>
            </w:r>
          </w:p>
        </w:tc>
      </w:tr>
      <w:tr w:rsidR="00F40D91" w:rsidRPr="00DA5B59" w14:paraId="6C4CB4B6" w14:textId="77777777" w:rsidTr="00FA398E">
        <w:tc>
          <w:tcPr>
            <w:tcW w:w="568" w:type="dxa"/>
          </w:tcPr>
          <w:p w14:paraId="2F5DF66C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C36A4C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удзиева Людмила Георгиевна</w:t>
            </w:r>
          </w:p>
        </w:tc>
        <w:tc>
          <w:tcPr>
            <w:tcW w:w="1843" w:type="dxa"/>
          </w:tcPr>
          <w:p w14:paraId="11384714" w14:textId="1B16E825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реп-ль домры</w:t>
            </w:r>
          </w:p>
        </w:tc>
        <w:tc>
          <w:tcPr>
            <w:tcW w:w="1134" w:type="dxa"/>
          </w:tcPr>
          <w:p w14:paraId="370B9293" w14:textId="3A58316C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019AB6E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домры</w:t>
            </w:r>
          </w:p>
          <w:p w14:paraId="5202CFBE" w14:textId="376A050B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E88AA8" w14:textId="345C9DCE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/ 44</w:t>
            </w:r>
          </w:p>
        </w:tc>
        <w:tc>
          <w:tcPr>
            <w:tcW w:w="2552" w:type="dxa"/>
          </w:tcPr>
          <w:p w14:paraId="17878DE5" w14:textId="331C8EDE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етеран труда, 2007</w:t>
            </w:r>
          </w:p>
        </w:tc>
        <w:tc>
          <w:tcPr>
            <w:tcW w:w="992" w:type="dxa"/>
          </w:tcPr>
          <w:p w14:paraId="465B5ABD" w14:textId="738270EA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39B4E89D" w14:textId="5EDF46A3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D91" w:rsidRPr="00DA5B59" w14:paraId="13592D11" w14:textId="77777777" w:rsidTr="00FA398E">
        <w:tc>
          <w:tcPr>
            <w:tcW w:w="568" w:type="dxa"/>
          </w:tcPr>
          <w:p w14:paraId="55BD969D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47DF79" w14:textId="50AB840D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ина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 Любовь Брониславовна</w:t>
            </w:r>
          </w:p>
        </w:tc>
        <w:tc>
          <w:tcPr>
            <w:tcW w:w="1843" w:type="dxa"/>
          </w:tcPr>
          <w:p w14:paraId="02604A72" w14:textId="6D626A5E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 преподаватель фортепиано, концертмейстер;</w:t>
            </w:r>
          </w:p>
          <w:p w14:paraId="43B61799" w14:textId="05857D0D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14:paraId="3BB41E86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7AA51167" w14:textId="77777777" w:rsidR="00F40D91" w:rsidRPr="00DA5B59" w:rsidRDefault="00F40D91" w:rsidP="00F40D9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DA5B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2FC05DA" w14:textId="77777777" w:rsidR="00F40D91" w:rsidRPr="00DA5B59" w:rsidRDefault="00F40D91" w:rsidP="00F40D9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803E1A3" w14:textId="4840A4B8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 (совм.)</w:t>
            </w:r>
          </w:p>
          <w:p w14:paraId="17F3CD5C" w14:textId="1A07F266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19FD2A" w14:textId="185F943F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/ 8</w:t>
            </w:r>
          </w:p>
        </w:tc>
        <w:tc>
          <w:tcPr>
            <w:tcW w:w="2552" w:type="dxa"/>
          </w:tcPr>
          <w:p w14:paraId="09098BEF" w14:textId="58259DFB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753BE8" w14:textId="05C855BB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2E8E34E4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F4E07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80FEA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9FCA1" w14:textId="78549DA2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076D9E29" w14:textId="10F7B593" w:rsidR="00F40D91" w:rsidRPr="00DA5B59" w:rsidRDefault="00B51E65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лябинский государственный институт культуры «Актуальные вопросы современной музыкальной педагогики: интерпретация, традиции и новаторство музыкального исполнительства, эволюция фортепианного искусства», 72 часа, 14-20.04.2021г</w:t>
            </w:r>
          </w:p>
        </w:tc>
      </w:tr>
      <w:tr w:rsidR="005C3550" w:rsidRPr="00DA5B59" w14:paraId="009A7BBD" w14:textId="77777777" w:rsidTr="00FA398E">
        <w:tc>
          <w:tcPr>
            <w:tcW w:w="568" w:type="dxa"/>
          </w:tcPr>
          <w:p w14:paraId="5A079573" w14:textId="77777777" w:rsidR="005C3550" w:rsidRPr="00DA5B59" w:rsidRDefault="005C3550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FD4440" w14:textId="76AEC466" w:rsidR="005C3550" w:rsidRDefault="005C3550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епова Дарья Николаевна</w:t>
            </w:r>
          </w:p>
        </w:tc>
        <w:tc>
          <w:tcPr>
            <w:tcW w:w="1843" w:type="dxa"/>
          </w:tcPr>
          <w:p w14:paraId="62304588" w14:textId="4C6C5D66" w:rsidR="005C3550" w:rsidRPr="00DA5B59" w:rsidRDefault="005C3550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EE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Ср.проф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DF6E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. исп-во, артист, преп-ль, конц-р</w:t>
            </w:r>
          </w:p>
        </w:tc>
        <w:tc>
          <w:tcPr>
            <w:tcW w:w="1134" w:type="dxa"/>
          </w:tcPr>
          <w:p w14:paraId="70E85D07" w14:textId="3EC4D5B8" w:rsidR="005C3550" w:rsidRPr="00DA5B59" w:rsidRDefault="005C3550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701" w:type="dxa"/>
          </w:tcPr>
          <w:p w14:paraId="3A647A2C" w14:textId="77777777" w:rsidR="005C3550" w:rsidRDefault="005C3550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3C78AD16" w14:textId="77777777" w:rsidR="005C3550" w:rsidRDefault="005C3550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54D08" w14:textId="77777777" w:rsidR="005C3550" w:rsidRDefault="005C3550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1D45C198" w14:textId="6AFB9B30" w:rsidR="00395815" w:rsidRPr="00DA5B59" w:rsidRDefault="00395815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</w:tcPr>
          <w:p w14:paraId="18209500" w14:textId="77777777" w:rsidR="005C3550" w:rsidRDefault="005C3550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00DDFE" w14:textId="77777777" w:rsidR="005C3550" w:rsidRPr="00DA5B59" w:rsidRDefault="005C3550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B3DA06" w14:textId="77777777" w:rsidR="005C3550" w:rsidRDefault="00C1632C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76228040" w14:textId="77777777" w:rsidR="00B00D2D" w:rsidRDefault="00B00D2D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77539" w14:textId="77777777" w:rsidR="00B00D2D" w:rsidRDefault="00B00D2D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12D90" w14:textId="49C48117" w:rsidR="00B00D2D" w:rsidRPr="00DA5B59" w:rsidRDefault="00B00D2D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2E4DFAC7" w14:textId="77777777" w:rsidR="005C3550" w:rsidRDefault="005C3550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D91" w:rsidRPr="00DA5B59" w14:paraId="18815F77" w14:textId="77777777" w:rsidTr="00FA398E">
        <w:tc>
          <w:tcPr>
            <w:tcW w:w="568" w:type="dxa"/>
          </w:tcPr>
          <w:p w14:paraId="77EE1922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4714D5" w14:textId="578142CC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вришин Владимир Иванович</w:t>
            </w:r>
          </w:p>
        </w:tc>
        <w:tc>
          <w:tcPr>
            <w:tcW w:w="1843" w:type="dxa"/>
          </w:tcPr>
          <w:p w14:paraId="69191659" w14:textId="16A32A24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преподаватель, концертный исполнитель, дирижер оркестра народных инструментов</w:t>
            </w:r>
          </w:p>
        </w:tc>
        <w:tc>
          <w:tcPr>
            <w:tcW w:w="1134" w:type="dxa"/>
          </w:tcPr>
          <w:p w14:paraId="027B5211" w14:textId="1E6F9D03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701" w:type="dxa"/>
          </w:tcPr>
          <w:p w14:paraId="500801B5" w14:textId="01D314D0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домра</w:t>
            </w:r>
          </w:p>
        </w:tc>
        <w:tc>
          <w:tcPr>
            <w:tcW w:w="992" w:type="dxa"/>
          </w:tcPr>
          <w:p w14:paraId="5E366B0D" w14:textId="1A2CBDD0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4</w:t>
            </w:r>
          </w:p>
        </w:tc>
        <w:tc>
          <w:tcPr>
            <w:tcW w:w="2552" w:type="dxa"/>
          </w:tcPr>
          <w:p w14:paraId="0CE740DD" w14:textId="0854EB8C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ученое звание: профессор по кафедре оркестрового дирижирования, 1996;</w:t>
            </w:r>
          </w:p>
          <w:p w14:paraId="08AFFA81" w14:textId="3E609206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«Заслуженный работник культуры РФ», 1993;</w:t>
            </w:r>
          </w:p>
          <w:p w14:paraId="19CEC347" w14:textId="3CDCA946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Ветеран труда, 1998;</w:t>
            </w:r>
          </w:p>
          <w:p w14:paraId="13223C71" w14:textId="2666D11B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«Заслуженный работник культуры Республики Башкортостан», 1999;</w:t>
            </w:r>
          </w:p>
          <w:p w14:paraId="5170BF3E" w14:textId="7D12B75F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аслуженный деятель искусств РФ», 2004</w:t>
            </w:r>
          </w:p>
          <w:p w14:paraId="1C5E26AB" w14:textId="4921074F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2FE305B" w14:textId="1D4D8A85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4C9202C7" w14:textId="46C88EF8" w:rsidR="00F40D91" w:rsidRPr="00DA5B59" w:rsidRDefault="007D41CF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альский центр народного искусства имени Е.П. Родыгина «Уральский форум национальных оркестров России», 24 часа, 28-30.05.2021г.</w:t>
            </w:r>
          </w:p>
        </w:tc>
      </w:tr>
      <w:tr w:rsidR="00F40D91" w:rsidRPr="00DA5B59" w14:paraId="4EAB556C" w14:textId="77777777" w:rsidTr="00FA398E">
        <w:tc>
          <w:tcPr>
            <w:tcW w:w="568" w:type="dxa"/>
          </w:tcPr>
          <w:p w14:paraId="5F22920E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C4A1BB8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пшина Елена Викторовна</w:t>
            </w:r>
          </w:p>
        </w:tc>
        <w:tc>
          <w:tcPr>
            <w:tcW w:w="1843" w:type="dxa"/>
          </w:tcPr>
          <w:p w14:paraId="1DD8EBD9" w14:textId="315A5728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дирижер, хормейстер академического хора, преп-ль</w:t>
            </w:r>
          </w:p>
        </w:tc>
        <w:tc>
          <w:tcPr>
            <w:tcW w:w="1134" w:type="dxa"/>
          </w:tcPr>
          <w:p w14:paraId="25DC92F7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1.09.2015</w:t>
            </w:r>
          </w:p>
        </w:tc>
        <w:tc>
          <w:tcPr>
            <w:tcW w:w="1701" w:type="dxa"/>
          </w:tcPr>
          <w:p w14:paraId="16016A0D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, теоретик</w:t>
            </w:r>
          </w:p>
          <w:p w14:paraId="23A5C4D5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ED883" w14:textId="6C2C7088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4D7B4" w14:textId="1A23564F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/ 21</w:t>
            </w:r>
          </w:p>
        </w:tc>
        <w:tc>
          <w:tcPr>
            <w:tcW w:w="2552" w:type="dxa"/>
          </w:tcPr>
          <w:p w14:paraId="1F9201CD" w14:textId="18BD4980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5BE6D8" w14:textId="783DA250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CD6DA00" w14:textId="0C3535A1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71BEE" w14:textId="11920896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CC50A" w14:textId="7D561660" w:rsidR="00F40D91" w:rsidRPr="00DA5B59" w:rsidRDefault="00F40D91" w:rsidP="00D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F0DC47C" w14:textId="4BD148E7" w:rsidR="00BE26C0" w:rsidRDefault="00BE26C0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ОО «Московский институт профессиональной переподготовки и повышения квалификации педагогов» «Преподавание музыкально-теоретических дисциплин в дополнительном образовании», 28.05-29.09.2020г.</w:t>
            </w:r>
          </w:p>
          <w:p w14:paraId="0C73B9CB" w14:textId="5EBCA23F" w:rsidR="00F40D91" w:rsidRPr="00DA5B59" w:rsidRDefault="007733CA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ЧОУ ДПО «Академия ПК и ПП» Преподаватель сольного эстрадного пения ДМШ, ДШИ. Руководитель эстрадного вокального коллектива по направлению «Вокальное искусство (эстрадное пение)», Волгоград, 19.03.2021г.</w:t>
            </w:r>
          </w:p>
        </w:tc>
      </w:tr>
      <w:tr w:rsidR="00F40D91" w:rsidRPr="00DA5B59" w14:paraId="1235741A" w14:textId="77777777" w:rsidTr="00FA398E">
        <w:tc>
          <w:tcPr>
            <w:tcW w:w="568" w:type="dxa"/>
          </w:tcPr>
          <w:p w14:paraId="1DF8DE50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7560E0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инёва Ирина Валерьевна</w:t>
            </w:r>
          </w:p>
        </w:tc>
        <w:tc>
          <w:tcPr>
            <w:tcW w:w="1843" w:type="dxa"/>
          </w:tcPr>
          <w:p w14:paraId="41F4F847" w14:textId="176F1DB9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а</w:t>
            </w:r>
          </w:p>
          <w:p w14:paraId="6DE59448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сольфеджио</w:t>
            </w:r>
          </w:p>
        </w:tc>
        <w:tc>
          <w:tcPr>
            <w:tcW w:w="1134" w:type="dxa"/>
          </w:tcPr>
          <w:p w14:paraId="1B767BDB" w14:textId="26E53B04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B7A310A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теоретик</w:t>
            </w:r>
          </w:p>
          <w:p w14:paraId="75E88150" w14:textId="6357E8B5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B5BFAA" w14:textId="66EA8198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/ 37</w:t>
            </w:r>
          </w:p>
        </w:tc>
        <w:tc>
          <w:tcPr>
            <w:tcW w:w="2552" w:type="dxa"/>
          </w:tcPr>
          <w:p w14:paraId="4A589E1C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B67E60" w14:textId="0C15D51E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81AF96D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AF266" w14:textId="77777777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8831" w14:textId="39EEE0A0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0F0D558" w14:textId="522EF853" w:rsidR="00F40D91" w:rsidRPr="00DA5B59" w:rsidRDefault="00F40D91" w:rsidP="00F40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</w:t>
            </w:r>
          </w:p>
        </w:tc>
      </w:tr>
      <w:tr w:rsidR="00F40D91" w:rsidRPr="00DA5B59" w14:paraId="18F8B5C5" w14:textId="77777777" w:rsidTr="00FA398E">
        <w:tc>
          <w:tcPr>
            <w:tcW w:w="568" w:type="dxa"/>
          </w:tcPr>
          <w:p w14:paraId="27B3C8D6" w14:textId="77777777" w:rsidR="00F40D91" w:rsidRPr="00DA5B59" w:rsidRDefault="00F40D91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72C86D8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Луговая </w:t>
            </w:r>
          </w:p>
          <w:p w14:paraId="423DE2C9" w14:textId="77777777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1843" w:type="dxa"/>
          </w:tcPr>
          <w:p w14:paraId="696AB99C" w14:textId="0AF80714" w:rsidR="00F40D91" w:rsidRPr="00DA5B59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, концертмейстер</w:t>
            </w:r>
          </w:p>
        </w:tc>
        <w:tc>
          <w:tcPr>
            <w:tcW w:w="1134" w:type="dxa"/>
          </w:tcPr>
          <w:p w14:paraId="5E72DBA2" w14:textId="77777777" w:rsidR="00F40D91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  <w:p w14:paraId="323CF859" w14:textId="77777777" w:rsidR="00B743A3" w:rsidRDefault="00B743A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F93DA" w14:textId="51D7B23A" w:rsidR="00B743A3" w:rsidRPr="00DA5B59" w:rsidRDefault="00B743A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677E7E96" w14:textId="77777777" w:rsidR="00B743A3" w:rsidRDefault="00F40D91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06DCE1A0" w14:textId="77777777" w:rsidR="00B743A3" w:rsidRDefault="00B743A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95815" w14:textId="77777777" w:rsidR="00F40D91" w:rsidRDefault="00B743A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F40D91"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3A6EB3" w14:textId="2DF65078" w:rsidR="00141A46" w:rsidRPr="00DA5B59" w:rsidRDefault="00141A46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69B5B3A6" w14:textId="16F12170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/ 29</w:t>
            </w:r>
          </w:p>
        </w:tc>
        <w:tc>
          <w:tcPr>
            <w:tcW w:w="2552" w:type="dxa"/>
          </w:tcPr>
          <w:p w14:paraId="45F0DA8F" w14:textId="30B96973" w:rsidR="00F40D91" w:rsidRPr="00DA5B59" w:rsidRDefault="00F40D91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FD7165" w14:textId="5581D069" w:rsidR="00F40D91" w:rsidRPr="00DA5B59" w:rsidRDefault="0034437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6BAAFAB8" w14:textId="0783FC03" w:rsidR="00F40D91" w:rsidRPr="00DA5B59" w:rsidRDefault="00F40D91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4E1141" w14:textId="149DFA12" w:rsidR="00F40D91" w:rsidRPr="00DA5B59" w:rsidRDefault="00F40D91" w:rsidP="00F40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Эффективная фортепианная педагогика», 72 часа, 23-27.03.2020 год.</w:t>
            </w:r>
          </w:p>
        </w:tc>
      </w:tr>
      <w:tr w:rsidR="002C2883" w:rsidRPr="00DA5B59" w14:paraId="235DD1DC" w14:textId="77777777" w:rsidTr="00FA398E">
        <w:tc>
          <w:tcPr>
            <w:tcW w:w="568" w:type="dxa"/>
          </w:tcPr>
          <w:p w14:paraId="424E826D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EE6BFC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альцева Ирина Леонидовна</w:t>
            </w:r>
          </w:p>
        </w:tc>
        <w:tc>
          <w:tcPr>
            <w:tcW w:w="1843" w:type="dxa"/>
          </w:tcPr>
          <w:p w14:paraId="6CA771AE" w14:textId="391D1A8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рук-ль хора, учитель музыки</w:t>
            </w:r>
          </w:p>
        </w:tc>
        <w:tc>
          <w:tcPr>
            <w:tcW w:w="1134" w:type="dxa"/>
          </w:tcPr>
          <w:p w14:paraId="6EC10DAE" w14:textId="7A7C41E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701" w:type="dxa"/>
          </w:tcPr>
          <w:p w14:paraId="13E6377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эстрадного вокала</w:t>
            </w:r>
          </w:p>
          <w:p w14:paraId="7F36B495" w14:textId="5B11687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70BAB961" w14:textId="3D4EE5D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/ 10</w:t>
            </w:r>
          </w:p>
        </w:tc>
        <w:tc>
          <w:tcPr>
            <w:tcW w:w="2552" w:type="dxa"/>
          </w:tcPr>
          <w:p w14:paraId="7059E9DC" w14:textId="66069F8E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6D805A" w14:textId="58BC1889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7E1D809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1547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994DA" w14:textId="5F65DC6C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0F3946CD" w14:textId="79B43D25" w:rsidR="002C2883" w:rsidRPr="00DA5B59" w:rsidRDefault="00C2288E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ЧОУ ДПО «Академия ПК и ПП» «Преподаватель эстрадного пения. Руководитель эстрадного вокального коллектива», 520 часов, 07.06 – 07.10.2021г.</w:t>
            </w:r>
            <w:r w:rsidR="00B63127">
              <w:rPr>
                <w:rFonts w:ascii="Times New Roman" w:hAnsi="Times New Roman" w:cs="Times New Roman"/>
                <w:sz w:val="20"/>
                <w:szCs w:val="20"/>
              </w:rPr>
              <w:t>-+</w:t>
            </w:r>
          </w:p>
        </w:tc>
      </w:tr>
      <w:tr w:rsidR="002C2883" w:rsidRPr="00DA5B59" w14:paraId="6E49867D" w14:textId="77777777" w:rsidTr="00FA398E">
        <w:tc>
          <w:tcPr>
            <w:tcW w:w="568" w:type="dxa"/>
          </w:tcPr>
          <w:p w14:paraId="61489EEA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05677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арикова Людмила Федоровна</w:t>
            </w:r>
          </w:p>
        </w:tc>
        <w:tc>
          <w:tcPr>
            <w:tcW w:w="1843" w:type="dxa"/>
          </w:tcPr>
          <w:p w14:paraId="5252F526" w14:textId="7379306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рук-ль оркестра, преп-ль аккордиона</w:t>
            </w:r>
          </w:p>
        </w:tc>
        <w:tc>
          <w:tcPr>
            <w:tcW w:w="1134" w:type="dxa"/>
          </w:tcPr>
          <w:p w14:paraId="5393903D" w14:textId="3A370E7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F116167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</w:tc>
        <w:tc>
          <w:tcPr>
            <w:tcW w:w="992" w:type="dxa"/>
          </w:tcPr>
          <w:p w14:paraId="38D2A62D" w14:textId="7AAEF3B8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/ 44</w:t>
            </w:r>
          </w:p>
        </w:tc>
        <w:tc>
          <w:tcPr>
            <w:tcW w:w="2552" w:type="dxa"/>
          </w:tcPr>
          <w:p w14:paraId="2890E145" w14:textId="2723E52D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1EDBC6" w14:textId="04A98EC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0FE20E41" w14:textId="59141A5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37DE2628" w14:textId="77777777" w:rsidTr="00FA398E">
        <w:tc>
          <w:tcPr>
            <w:tcW w:w="568" w:type="dxa"/>
          </w:tcPr>
          <w:p w14:paraId="72E7A312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67EB64" w14:textId="16DF82E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едведева Ольга Николаевна</w:t>
            </w:r>
          </w:p>
        </w:tc>
        <w:tc>
          <w:tcPr>
            <w:tcW w:w="1843" w:type="dxa"/>
          </w:tcPr>
          <w:p w14:paraId="74EC86F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/ артист ансамбля, концертмейстер, преподаватель</w:t>
            </w:r>
          </w:p>
          <w:p w14:paraId="6B146722" w14:textId="5FC165F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концертмейстер, преподавыатель</w:t>
            </w:r>
          </w:p>
        </w:tc>
        <w:tc>
          <w:tcPr>
            <w:tcW w:w="1134" w:type="dxa"/>
          </w:tcPr>
          <w:p w14:paraId="08C5795E" w14:textId="4A5309C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08422B17" w14:textId="2FEDA598" w:rsidR="002C2883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AF6932E" w14:textId="6E085A9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33F3B003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DC1EC" w14:textId="4A8B512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481CBDA6" w14:textId="0BDCE1C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/ 3</w:t>
            </w:r>
          </w:p>
        </w:tc>
        <w:tc>
          <w:tcPr>
            <w:tcW w:w="2552" w:type="dxa"/>
          </w:tcPr>
          <w:p w14:paraId="68266F03" w14:textId="271BB9FA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63036D" w14:textId="77777777" w:rsidR="002C2883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338E178" w14:textId="77777777" w:rsidR="00FF4392" w:rsidRDefault="00FF43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AC1A6" w14:textId="77777777" w:rsidR="00FF4392" w:rsidRDefault="00FF43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DACAB" w14:textId="14BE16D5" w:rsidR="00FF4392" w:rsidRPr="00DA5B59" w:rsidRDefault="00FF43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6155E92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2E2062D1" w14:textId="77777777" w:rsidTr="00FA398E">
        <w:tc>
          <w:tcPr>
            <w:tcW w:w="568" w:type="dxa"/>
          </w:tcPr>
          <w:p w14:paraId="40F867B9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AFF608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ельников Николай Сергеевич</w:t>
            </w:r>
          </w:p>
        </w:tc>
        <w:tc>
          <w:tcPr>
            <w:tcW w:w="1843" w:type="dxa"/>
          </w:tcPr>
          <w:p w14:paraId="4F150C23" w14:textId="1709662D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народная худ.культура, бакалавр</w:t>
            </w:r>
          </w:p>
        </w:tc>
        <w:tc>
          <w:tcPr>
            <w:tcW w:w="1134" w:type="dxa"/>
          </w:tcPr>
          <w:p w14:paraId="757F860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21E77CB8" w14:textId="07C6914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усли</w:t>
            </w:r>
          </w:p>
          <w:p w14:paraId="724AFDA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4FF20" w14:textId="671EBD3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6E3B517D" w14:textId="408E87E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/ 3</w:t>
            </w:r>
          </w:p>
        </w:tc>
        <w:tc>
          <w:tcPr>
            <w:tcW w:w="2552" w:type="dxa"/>
          </w:tcPr>
          <w:p w14:paraId="6CD659F1" w14:textId="6DBA825C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C234D8" w14:textId="146354C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2485C18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9EBCA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5656A" w14:textId="3365C2F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5F507EE1" w14:textId="2E31FDDD" w:rsidR="002C2883" w:rsidRPr="00DA5B59" w:rsidRDefault="00FA76CD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хореографического искусства», 72 часа, 06 -17.12.2021г.</w:t>
            </w:r>
          </w:p>
        </w:tc>
      </w:tr>
      <w:tr w:rsidR="002C2883" w:rsidRPr="00DA5B59" w14:paraId="7D6864F4" w14:textId="77777777" w:rsidTr="00FA398E">
        <w:tc>
          <w:tcPr>
            <w:tcW w:w="568" w:type="dxa"/>
          </w:tcPr>
          <w:p w14:paraId="2B7BC70A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68F9FAD" w14:textId="4F1D286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рослава Олеговна</w:t>
            </w:r>
          </w:p>
        </w:tc>
        <w:tc>
          <w:tcPr>
            <w:tcW w:w="1843" w:type="dxa"/>
          </w:tcPr>
          <w:p w14:paraId="5820ECFC" w14:textId="6CE4164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искусство народного пения, бакалавр</w:t>
            </w:r>
          </w:p>
          <w:p w14:paraId="02306CD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учитель музыки, муз. руководитель</w:t>
            </w:r>
          </w:p>
        </w:tc>
        <w:tc>
          <w:tcPr>
            <w:tcW w:w="1134" w:type="dxa"/>
          </w:tcPr>
          <w:p w14:paraId="16CD5B04" w14:textId="5F3D132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5F295E2D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льклора</w:t>
            </w:r>
          </w:p>
        </w:tc>
        <w:tc>
          <w:tcPr>
            <w:tcW w:w="992" w:type="dxa"/>
          </w:tcPr>
          <w:p w14:paraId="427151C2" w14:textId="050C9528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/ 5</w:t>
            </w:r>
          </w:p>
        </w:tc>
        <w:tc>
          <w:tcPr>
            <w:tcW w:w="2552" w:type="dxa"/>
          </w:tcPr>
          <w:p w14:paraId="2ECAF5D1" w14:textId="2727FBC2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452379" w14:textId="63E87E1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272684E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4800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0BFD0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8DFB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EBCE9" w14:textId="6F0A6486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615624A" w14:textId="76239D5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остоверение «Краснодарский государственный институт культуры» «Искусство народного пения в системе учреждений культуры и образования на современном этапе» 36 часов, 15-26.02.2021г.</w:t>
            </w:r>
          </w:p>
        </w:tc>
      </w:tr>
      <w:tr w:rsidR="002C2883" w:rsidRPr="00DA5B59" w14:paraId="0D924181" w14:textId="77777777" w:rsidTr="00FA398E">
        <w:tc>
          <w:tcPr>
            <w:tcW w:w="568" w:type="dxa"/>
          </w:tcPr>
          <w:p w14:paraId="28F5EE10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BA946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исирова Евгения Андреевна</w:t>
            </w:r>
          </w:p>
        </w:tc>
        <w:tc>
          <w:tcPr>
            <w:tcW w:w="1843" w:type="dxa"/>
          </w:tcPr>
          <w:p w14:paraId="72D2F8EE" w14:textId="6FAF546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едагог. обр-е, бакалавр</w:t>
            </w:r>
          </w:p>
        </w:tc>
        <w:tc>
          <w:tcPr>
            <w:tcW w:w="1134" w:type="dxa"/>
          </w:tcPr>
          <w:p w14:paraId="22A4A46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635A203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эстрадного вокала</w:t>
            </w:r>
          </w:p>
          <w:p w14:paraId="214379C1" w14:textId="2745A86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5F6FB0E4" w14:textId="2F765190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/ 5</w:t>
            </w:r>
          </w:p>
        </w:tc>
        <w:tc>
          <w:tcPr>
            <w:tcW w:w="2552" w:type="dxa"/>
          </w:tcPr>
          <w:p w14:paraId="120D2F5B" w14:textId="43F21087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DE7693" w14:textId="6BFE775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5777A7F0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F22D4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2876B" w14:textId="7605797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063BE90" w14:textId="02F454B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096A136A" w14:textId="77777777" w:rsidTr="00FA398E">
        <w:tc>
          <w:tcPr>
            <w:tcW w:w="568" w:type="dxa"/>
          </w:tcPr>
          <w:p w14:paraId="475DB016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392650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ихеенкова Нина Николаевна</w:t>
            </w:r>
          </w:p>
        </w:tc>
        <w:tc>
          <w:tcPr>
            <w:tcW w:w="1843" w:type="dxa"/>
          </w:tcPr>
          <w:p w14:paraId="629DBD8D" w14:textId="53ABBB3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енеджер</w:t>
            </w:r>
          </w:p>
          <w:p w14:paraId="587DB718" w14:textId="2CA245A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спец/ руководитель оркестра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.инст-в, преподаватель</w:t>
            </w:r>
          </w:p>
        </w:tc>
        <w:tc>
          <w:tcPr>
            <w:tcW w:w="1134" w:type="dxa"/>
          </w:tcPr>
          <w:p w14:paraId="69E5EAA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.2014</w:t>
            </w:r>
          </w:p>
        </w:tc>
        <w:tc>
          <w:tcPr>
            <w:tcW w:w="1701" w:type="dxa"/>
          </w:tcPr>
          <w:p w14:paraId="34673DA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</w:t>
            </w:r>
          </w:p>
        </w:tc>
        <w:tc>
          <w:tcPr>
            <w:tcW w:w="992" w:type="dxa"/>
          </w:tcPr>
          <w:p w14:paraId="77B5836A" w14:textId="34BC5ACC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11</w:t>
            </w:r>
          </w:p>
          <w:p w14:paraId="097F5F7D" w14:textId="09EE01EC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84C357" w14:textId="5BEA3C37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46B700" w14:textId="38D7D044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73E73F08" w14:textId="4CD6225D" w:rsidR="002C2883" w:rsidRPr="00DA5B59" w:rsidRDefault="00231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остоверение ООО «Центр повышения квалификации и переподготовки «Луч знаний» «Организация деятельности педагога дополнительного образования при обучении игре на баяне, аккордеоне», 72 часа, 21-27.09.2021г.</w:t>
            </w:r>
          </w:p>
        </w:tc>
      </w:tr>
      <w:tr w:rsidR="002C2883" w:rsidRPr="00DA5B59" w14:paraId="525725E1" w14:textId="77777777" w:rsidTr="00FA398E">
        <w:tc>
          <w:tcPr>
            <w:tcW w:w="568" w:type="dxa"/>
          </w:tcPr>
          <w:p w14:paraId="45778693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7290AB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олоков Александр Алексеевич</w:t>
            </w:r>
          </w:p>
        </w:tc>
        <w:tc>
          <w:tcPr>
            <w:tcW w:w="1843" w:type="dxa"/>
          </w:tcPr>
          <w:p w14:paraId="78166BA9" w14:textId="7876AB3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солист оркестра, преп-ль</w:t>
            </w:r>
          </w:p>
        </w:tc>
        <w:tc>
          <w:tcPr>
            <w:tcW w:w="1134" w:type="dxa"/>
          </w:tcPr>
          <w:p w14:paraId="0F2D2E54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535710C6" w14:textId="5F56DFE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ромбон</w:t>
            </w:r>
          </w:p>
        </w:tc>
        <w:tc>
          <w:tcPr>
            <w:tcW w:w="992" w:type="dxa"/>
          </w:tcPr>
          <w:p w14:paraId="7240B8CF" w14:textId="7BE421F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5</w:t>
            </w:r>
          </w:p>
        </w:tc>
        <w:tc>
          <w:tcPr>
            <w:tcW w:w="2552" w:type="dxa"/>
          </w:tcPr>
          <w:p w14:paraId="3F040632" w14:textId="4414EEFC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6E8AA7" w14:textId="001B445B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63C9DE04" w14:textId="770D568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0F719A28" w14:textId="77777777" w:rsidTr="00FA398E">
        <w:tc>
          <w:tcPr>
            <w:tcW w:w="568" w:type="dxa"/>
          </w:tcPr>
          <w:p w14:paraId="74550E30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E0E4563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осеева Наталья Владимировна</w:t>
            </w:r>
          </w:p>
        </w:tc>
        <w:tc>
          <w:tcPr>
            <w:tcW w:w="1843" w:type="dxa"/>
          </w:tcPr>
          <w:p w14:paraId="3BF0A57B" w14:textId="7D76CBB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ортепиано, концертмейстер</w:t>
            </w:r>
          </w:p>
        </w:tc>
        <w:tc>
          <w:tcPr>
            <w:tcW w:w="1134" w:type="dxa"/>
          </w:tcPr>
          <w:p w14:paraId="1A09449D" w14:textId="4AEC903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09A083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039DCE7" w14:textId="5DBA57A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26DC694E" w14:textId="492E63E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/ 28</w:t>
            </w:r>
          </w:p>
        </w:tc>
        <w:tc>
          <w:tcPr>
            <w:tcW w:w="2552" w:type="dxa"/>
          </w:tcPr>
          <w:p w14:paraId="0B5FED79" w14:textId="72210DB0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25EF41" w14:textId="315CC1C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C588893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41E7" w14:textId="206BD79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2BB665F1" w14:textId="55BDC35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5112DF94" w14:textId="77777777" w:rsidTr="00FA398E">
        <w:tc>
          <w:tcPr>
            <w:tcW w:w="568" w:type="dxa"/>
          </w:tcPr>
          <w:p w14:paraId="1433AE93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BD002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агорнова Татьяна Владимировна</w:t>
            </w:r>
          </w:p>
        </w:tc>
        <w:tc>
          <w:tcPr>
            <w:tcW w:w="1843" w:type="dxa"/>
          </w:tcPr>
          <w:p w14:paraId="3D50A16F" w14:textId="4A976DF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учитель начальных классов;</w:t>
            </w:r>
          </w:p>
          <w:p w14:paraId="594DFC89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-ль гитары, концертмейстер</w:t>
            </w:r>
          </w:p>
        </w:tc>
        <w:tc>
          <w:tcPr>
            <w:tcW w:w="1134" w:type="dxa"/>
          </w:tcPr>
          <w:p w14:paraId="1FDDEC1D" w14:textId="2012418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FB7CDE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</w:t>
            </w:r>
          </w:p>
        </w:tc>
        <w:tc>
          <w:tcPr>
            <w:tcW w:w="992" w:type="dxa"/>
          </w:tcPr>
          <w:p w14:paraId="6964028B" w14:textId="5D930CA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26</w:t>
            </w:r>
          </w:p>
        </w:tc>
        <w:tc>
          <w:tcPr>
            <w:tcW w:w="2552" w:type="dxa"/>
          </w:tcPr>
          <w:p w14:paraId="4C5A444C" w14:textId="79171876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FAF964" w14:textId="117F2871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603E4CBD" w14:textId="6BFC17A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0782019B" w14:textId="77777777" w:rsidTr="00FA398E">
        <w:tc>
          <w:tcPr>
            <w:tcW w:w="568" w:type="dxa"/>
          </w:tcPr>
          <w:p w14:paraId="5C180057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FD1DFB3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ехорошкова Надежда Николаевна</w:t>
            </w:r>
          </w:p>
        </w:tc>
        <w:tc>
          <w:tcPr>
            <w:tcW w:w="1843" w:type="dxa"/>
          </w:tcPr>
          <w:p w14:paraId="190612B1" w14:textId="0750B09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реп-ль по классу баяна</w:t>
            </w:r>
          </w:p>
          <w:p w14:paraId="1907CC5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клубный работник</w:t>
            </w:r>
          </w:p>
        </w:tc>
        <w:tc>
          <w:tcPr>
            <w:tcW w:w="1134" w:type="dxa"/>
          </w:tcPr>
          <w:p w14:paraId="5B362C38" w14:textId="09103E0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84B56A8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баян</w:t>
            </w:r>
          </w:p>
          <w:p w14:paraId="0D483D9B" w14:textId="08D8398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701D3B" w14:textId="7A4127A4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/ 43</w:t>
            </w:r>
          </w:p>
        </w:tc>
        <w:tc>
          <w:tcPr>
            <w:tcW w:w="2552" w:type="dxa"/>
          </w:tcPr>
          <w:p w14:paraId="7C78A6F6" w14:textId="0BEEE4F1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AA2188" w14:textId="4B4C5306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08D5231F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0FF07" w14:textId="6CA88EB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23E34F2" w14:textId="20E81AE2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2C2883" w:rsidRPr="00DA5B59" w14:paraId="14FE7710" w14:textId="77777777" w:rsidTr="00FA398E">
        <w:tc>
          <w:tcPr>
            <w:tcW w:w="568" w:type="dxa"/>
          </w:tcPr>
          <w:p w14:paraId="21845B0C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A596A0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осова Наталья Владимировна</w:t>
            </w:r>
          </w:p>
        </w:tc>
        <w:tc>
          <w:tcPr>
            <w:tcW w:w="1843" w:type="dxa"/>
          </w:tcPr>
          <w:p w14:paraId="249A5791" w14:textId="7B241D5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еогаф. коллектива, преподаватель</w:t>
            </w:r>
          </w:p>
        </w:tc>
        <w:tc>
          <w:tcPr>
            <w:tcW w:w="1134" w:type="dxa"/>
          </w:tcPr>
          <w:p w14:paraId="501E27DF" w14:textId="03275F1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FEC79D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</w:p>
          <w:p w14:paraId="1E0A1EAB" w14:textId="7E61BA3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75480" w14:textId="2AF70E4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/ 19</w:t>
            </w:r>
          </w:p>
        </w:tc>
        <w:tc>
          <w:tcPr>
            <w:tcW w:w="2552" w:type="dxa"/>
          </w:tcPr>
          <w:p w14:paraId="2B2C39C1" w14:textId="7D120D2F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Работник культуры Тюменской области», 2020</w:t>
            </w:r>
          </w:p>
        </w:tc>
        <w:tc>
          <w:tcPr>
            <w:tcW w:w="992" w:type="dxa"/>
          </w:tcPr>
          <w:p w14:paraId="5AB05C61" w14:textId="3B7D0A2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3AD4E914" w14:textId="41245834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6C276BA2" w14:textId="77777777" w:rsidTr="00FA398E">
        <w:tc>
          <w:tcPr>
            <w:tcW w:w="568" w:type="dxa"/>
          </w:tcPr>
          <w:p w14:paraId="78AB219B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3531E4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рестова Елена Львовна</w:t>
            </w:r>
          </w:p>
        </w:tc>
        <w:tc>
          <w:tcPr>
            <w:tcW w:w="1843" w:type="dxa"/>
          </w:tcPr>
          <w:p w14:paraId="103329F4" w14:textId="1698BC3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</w:tc>
        <w:tc>
          <w:tcPr>
            <w:tcW w:w="1134" w:type="dxa"/>
          </w:tcPr>
          <w:p w14:paraId="15DD3CF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1.2010</w:t>
            </w:r>
          </w:p>
        </w:tc>
        <w:tc>
          <w:tcPr>
            <w:tcW w:w="1701" w:type="dxa"/>
          </w:tcPr>
          <w:p w14:paraId="7157A480" w14:textId="0E44F5CA" w:rsidR="002C2883" w:rsidRDefault="002C2883" w:rsidP="002C288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DA5B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06960793" w14:textId="0698F80A" w:rsidR="002C2883" w:rsidRPr="00C13D34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4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6378F34C" w14:textId="1706F42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77EEB" w14:textId="7131101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/ 20</w:t>
            </w:r>
          </w:p>
        </w:tc>
        <w:tc>
          <w:tcPr>
            <w:tcW w:w="2552" w:type="dxa"/>
          </w:tcPr>
          <w:p w14:paraId="2CE5551C" w14:textId="1704C911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FECF7C" w14:textId="205B1F24" w:rsidR="002C2883" w:rsidRPr="00DA5B59" w:rsidRDefault="00D4022A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A28E560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AD0B7" w14:textId="3E93611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257C4D8" w14:textId="3B267910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Институт современного образования г. Воронеж, диплом о профпереподготовке «Педагогика в учреждениях дополнительного образования: музыкальное образование (исполнительство)», 19.12.2019 – 17.04.2020г. Квалификация: преподаватель фортепиано, концертмейстер.</w:t>
            </w:r>
          </w:p>
        </w:tc>
      </w:tr>
      <w:tr w:rsidR="002C2883" w:rsidRPr="00DA5B59" w14:paraId="69A2EA9E" w14:textId="77777777" w:rsidTr="00FA398E">
        <w:tc>
          <w:tcPr>
            <w:tcW w:w="568" w:type="dxa"/>
          </w:tcPr>
          <w:p w14:paraId="14095A56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DB4D83" w14:textId="6624D31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еладова Светлана Алексеевна</w:t>
            </w:r>
          </w:p>
        </w:tc>
        <w:tc>
          <w:tcPr>
            <w:tcW w:w="1843" w:type="dxa"/>
          </w:tcPr>
          <w:p w14:paraId="2787D48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узыкальное образование</w:t>
            </w:r>
          </w:p>
          <w:p w14:paraId="3DD28C88" w14:textId="7143CE6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 спец./ хоровое дирижирование, учитель музыки, преп-ль сольфеджио</w:t>
            </w:r>
          </w:p>
        </w:tc>
        <w:tc>
          <w:tcPr>
            <w:tcW w:w="1134" w:type="dxa"/>
          </w:tcPr>
          <w:p w14:paraId="5166215C" w14:textId="37BBE38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1701" w:type="dxa"/>
          </w:tcPr>
          <w:p w14:paraId="561AAC19" w14:textId="796D3A2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163934F3" w14:textId="20032EC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/ 35</w:t>
            </w:r>
          </w:p>
        </w:tc>
        <w:tc>
          <w:tcPr>
            <w:tcW w:w="2552" w:type="dxa"/>
          </w:tcPr>
          <w:p w14:paraId="415AD240" w14:textId="46E8588E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40B731" w14:textId="39AECE08" w:rsidR="002C2883" w:rsidRPr="00DA5B59" w:rsidRDefault="00C56E48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51C0B9C0" w14:textId="4F29C10E" w:rsidR="002C2883" w:rsidRPr="00DA5B59" w:rsidRDefault="00B26186" w:rsidP="00B26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бирский государственный институт искусств имени Дмитрия Хворостовского «Современные методы организации деятельности хорового коллектива в детских школах искусств», 36 часов, 13-17.09.2021г.</w:t>
            </w:r>
          </w:p>
        </w:tc>
      </w:tr>
      <w:tr w:rsidR="002C2883" w:rsidRPr="00DA5B59" w14:paraId="6EDE6221" w14:textId="77777777" w:rsidTr="00FA398E">
        <w:tc>
          <w:tcPr>
            <w:tcW w:w="568" w:type="dxa"/>
          </w:tcPr>
          <w:p w14:paraId="3E1FEE75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0BCD8D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трова Светлана Владимировна</w:t>
            </w:r>
          </w:p>
        </w:tc>
        <w:tc>
          <w:tcPr>
            <w:tcW w:w="1843" w:type="dxa"/>
          </w:tcPr>
          <w:p w14:paraId="34923168" w14:textId="43E6A9A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артист оркестра, преп-ль скрипки</w:t>
            </w:r>
          </w:p>
        </w:tc>
        <w:tc>
          <w:tcPr>
            <w:tcW w:w="1134" w:type="dxa"/>
          </w:tcPr>
          <w:p w14:paraId="677E3BF2" w14:textId="204032E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A4C96F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  <w:p w14:paraId="70CE9298" w14:textId="7D82109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CFB3" w14:textId="6AE6AC81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/ 29</w:t>
            </w:r>
          </w:p>
        </w:tc>
        <w:tc>
          <w:tcPr>
            <w:tcW w:w="2552" w:type="dxa"/>
          </w:tcPr>
          <w:p w14:paraId="69387E0B" w14:textId="5A9A0844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486275" w14:textId="75B363E0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70356AEB" w14:textId="77777777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Везувианский институт, Италия «Музыкальное образование в культурном контексте: теории, истории и методологии», 72 часа, 31.03-12.04.2019г.</w:t>
            </w:r>
          </w:p>
          <w:p w14:paraId="6EF60302" w14:textId="35550890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24A55442" w14:textId="77777777" w:rsidTr="00FA398E">
        <w:tc>
          <w:tcPr>
            <w:tcW w:w="568" w:type="dxa"/>
          </w:tcPr>
          <w:p w14:paraId="01BD2CEB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170D311" w14:textId="517EB67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илявских Людмила Сергеевна</w:t>
            </w:r>
          </w:p>
        </w:tc>
        <w:tc>
          <w:tcPr>
            <w:tcW w:w="1843" w:type="dxa"/>
          </w:tcPr>
          <w:p w14:paraId="43B25A6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/ дирижер нар. инстр-в, преп-ль</w:t>
            </w:r>
          </w:p>
          <w:p w14:paraId="4BB0D049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4F7E1" w14:textId="6D4F61D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/ инструмент. исполн - во, артист, преп-ль, кон-р </w:t>
            </w:r>
          </w:p>
        </w:tc>
        <w:tc>
          <w:tcPr>
            <w:tcW w:w="1134" w:type="dxa"/>
          </w:tcPr>
          <w:p w14:paraId="77F636D8" w14:textId="525ACF4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701" w:type="dxa"/>
          </w:tcPr>
          <w:p w14:paraId="6C60DCC3" w14:textId="165AD09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4FFD072" w14:textId="3FE6B72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  <w:p w14:paraId="6C63092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E0F0C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300F1" w14:textId="195C3DA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638466AA" w14:textId="324F77E8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2552" w:type="dxa"/>
          </w:tcPr>
          <w:p w14:paraId="290AC98F" w14:textId="623BF9E2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E34825" w14:textId="7422A4D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33537B13" w14:textId="77777777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783C3AF3" w14:textId="77777777" w:rsidTr="00FA398E">
        <w:tc>
          <w:tcPr>
            <w:tcW w:w="568" w:type="dxa"/>
          </w:tcPr>
          <w:p w14:paraId="6467764F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32AB4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исцова Вера Станиславовна</w:t>
            </w:r>
          </w:p>
        </w:tc>
        <w:tc>
          <w:tcPr>
            <w:tcW w:w="1843" w:type="dxa"/>
          </w:tcPr>
          <w:p w14:paraId="6CC1E1E6" w14:textId="3D7762D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рук-ль оркестра рус.нар.инст-в, преподаватель домры</w:t>
            </w:r>
          </w:p>
        </w:tc>
        <w:tc>
          <w:tcPr>
            <w:tcW w:w="1134" w:type="dxa"/>
          </w:tcPr>
          <w:p w14:paraId="650414D6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68A03F50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</w:t>
            </w:r>
          </w:p>
        </w:tc>
        <w:tc>
          <w:tcPr>
            <w:tcW w:w="992" w:type="dxa"/>
          </w:tcPr>
          <w:p w14:paraId="1DA8C6E7" w14:textId="79977F2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/ 38</w:t>
            </w:r>
          </w:p>
        </w:tc>
        <w:tc>
          <w:tcPr>
            <w:tcW w:w="2552" w:type="dxa"/>
          </w:tcPr>
          <w:p w14:paraId="6CC2505F" w14:textId="31EE437F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923E1A" w14:textId="10687E58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06655360" w14:textId="67A61066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2C2883" w:rsidRPr="00DA5B59" w14:paraId="491F34C0" w14:textId="77777777" w:rsidTr="00FA398E">
        <w:tc>
          <w:tcPr>
            <w:tcW w:w="568" w:type="dxa"/>
          </w:tcPr>
          <w:p w14:paraId="39AE7B82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C4EE2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латонова Анастасия Викторовна</w:t>
            </w:r>
          </w:p>
        </w:tc>
        <w:tc>
          <w:tcPr>
            <w:tcW w:w="1843" w:type="dxa"/>
          </w:tcPr>
          <w:p w14:paraId="7130DC77" w14:textId="37532DB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артист оркестра, преп-ль скрипки</w:t>
            </w:r>
          </w:p>
        </w:tc>
        <w:tc>
          <w:tcPr>
            <w:tcW w:w="1134" w:type="dxa"/>
          </w:tcPr>
          <w:p w14:paraId="7A86A39C" w14:textId="7B9B0B2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A3F848C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720F53D3" w14:textId="2E3D63B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/ 29</w:t>
            </w:r>
          </w:p>
        </w:tc>
        <w:tc>
          <w:tcPr>
            <w:tcW w:w="2552" w:type="dxa"/>
          </w:tcPr>
          <w:p w14:paraId="079858C3" w14:textId="1CA0244C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91E211" w14:textId="4F8C0A29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499A8CFA" w14:textId="301878EA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2E69A6C9" w14:textId="77777777" w:rsidTr="00FA398E">
        <w:tc>
          <w:tcPr>
            <w:tcW w:w="568" w:type="dxa"/>
          </w:tcPr>
          <w:p w14:paraId="25A58E0D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B475CF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доксенова</w:t>
            </w:r>
          </w:p>
          <w:p w14:paraId="5BC569A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риса Рудольфовна</w:t>
            </w:r>
          </w:p>
        </w:tc>
        <w:tc>
          <w:tcPr>
            <w:tcW w:w="1843" w:type="dxa"/>
          </w:tcPr>
          <w:p w14:paraId="07249D97" w14:textId="72EBE06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русского языка и лит-ры</w:t>
            </w:r>
          </w:p>
          <w:p w14:paraId="7B9C5CB8" w14:textId="4D9B895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, рук-ль оркестра игры на инструментах</w:t>
            </w:r>
          </w:p>
        </w:tc>
        <w:tc>
          <w:tcPr>
            <w:tcW w:w="1134" w:type="dxa"/>
          </w:tcPr>
          <w:p w14:paraId="389E09FD" w14:textId="01EA9CE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1F1EE3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</w:t>
            </w:r>
          </w:p>
        </w:tc>
        <w:tc>
          <w:tcPr>
            <w:tcW w:w="992" w:type="dxa"/>
          </w:tcPr>
          <w:p w14:paraId="594CED34" w14:textId="4AD2B6F6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35</w:t>
            </w:r>
          </w:p>
        </w:tc>
        <w:tc>
          <w:tcPr>
            <w:tcW w:w="2552" w:type="dxa"/>
          </w:tcPr>
          <w:p w14:paraId="0608E2FA" w14:textId="31993085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F8499E" w14:textId="3D3890A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592D0019" w14:textId="6F57079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3DAB8581" w14:textId="77777777" w:rsidTr="00FA398E">
        <w:tc>
          <w:tcPr>
            <w:tcW w:w="568" w:type="dxa"/>
          </w:tcPr>
          <w:p w14:paraId="26302F7C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9A5FF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жидаева Юлия Михайловна</w:t>
            </w:r>
          </w:p>
        </w:tc>
        <w:tc>
          <w:tcPr>
            <w:tcW w:w="1843" w:type="dxa"/>
          </w:tcPr>
          <w:p w14:paraId="0FBA312F" w14:textId="2547CC0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проф./ учитель музыки, муз. рук-ль</w:t>
            </w:r>
          </w:p>
        </w:tc>
        <w:tc>
          <w:tcPr>
            <w:tcW w:w="1134" w:type="dxa"/>
          </w:tcPr>
          <w:p w14:paraId="74FD93F0" w14:textId="208D423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4</w:t>
            </w:r>
          </w:p>
        </w:tc>
        <w:tc>
          <w:tcPr>
            <w:tcW w:w="1701" w:type="dxa"/>
          </w:tcPr>
          <w:p w14:paraId="7EEF8B7B" w14:textId="7DC4925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46C6F3CE" w14:textId="1BFEAD6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/ 6</w:t>
            </w:r>
          </w:p>
        </w:tc>
        <w:tc>
          <w:tcPr>
            <w:tcW w:w="2552" w:type="dxa"/>
          </w:tcPr>
          <w:p w14:paraId="391BCCD6" w14:textId="5CE736F5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8DF093" w14:textId="0C80441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32533881" w14:textId="3D92BD87" w:rsidR="002C2883" w:rsidRPr="00DA5B59" w:rsidRDefault="00A76A95" w:rsidP="00A7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хорового пения», 72 часа, 06 -17.12.2021г.</w:t>
            </w:r>
          </w:p>
        </w:tc>
      </w:tr>
      <w:tr w:rsidR="002C2883" w:rsidRPr="00DA5B59" w14:paraId="3FDBA389" w14:textId="77777777" w:rsidTr="00FA398E">
        <w:tc>
          <w:tcPr>
            <w:tcW w:w="568" w:type="dxa"/>
          </w:tcPr>
          <w:p w14:paraId="6EEC9B39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60BD737" w14:textId="47CC8B1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ловинкина Людмила Анатольевна</w:t>
            </w:r>
          </w:p>
        </w:tc>
        <w:tc>
          <w:tcPr>
            <w:tcW w:w="1843" w:type="dxa"/>
          </w:tcPr>
          <w:p w14:paraId="5F497AF0" w14:textId="4FF542B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14:paraId="55A8BAA1" w14:textId="51B9C1D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ирижер, хормейстер акад. хора, преп-ль</w:t>
            </w:r>
          </w:p>
          <w:p w14:paraId="450C98D7" w14:textId="3172537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, </w:t>
            </w:r>
          </w:p>
          <w:p w14:paraId="353CA7BE" w14:textId="13FF220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ирижер хора, учитель музыки и пения в общ. школе, преп-ль сольфеджио в ДМШ</w:t>
            </w:r>
          </w:p>
        </w:tc>
        <w:tc>
          <w:tcPr>
            <w:tcW w:w="1134" w:type="dxa"/>
          </w:tcPr>
          <w:p w14:paraId="72FBFBE9" w14:textId="22001A4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701" w:type="dxa"/>
          </w:tcPr>
          <w:p w14:paraId="47FC1C52" w14:textId="28195D0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2DD7473D" w14:textId="5B74B14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16</w:t>
            </w:r>
          </w:p>
        </w:tc>
        <w:tc>
          <w:tcPr>
            <w:tcW w:w="2552" w:type="dxa"/>
          </w:tcPr>
          <w:p w14:paraId="18FC9B88" w14:textId="2D342A46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E77B09" w14:textId="50B71A56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2467DED0" w14:textId="29B5DB8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129258F1" w14:textId="77777777" w:rsidTr="00FA398E">
        <w:tc>
          <w:tcPr>
            <w:tcW w:w="568" w:type="dxa"/>
          </w:tcPr>
          <w:p w14:paraId="782D7B21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995F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ташина Татьяна Евгеньевна</w:t>
            </w:r>
          </w:p>
        </w:tc>
        <w:tc>
          <w:tcPr>
            <w:tcW w:w="1843" w:type="dxa"/>
          </w:tcPr>
          <w:p w14:paraId="164E1509" w14:textId="785E0B4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по классу фор-но, концертмейстер</w:t>
            </w:r>
          </w:p>
        </w:tc>
        <w:tc>
          <w:tcPr>
            <w:tcW w:w="1134" w:type="dxa"/>
          </w:tcPr>
          <w:p w14:paraId="4C89BD8E" w14:textId="05D1BB1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B39CEC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фортепиано </w:t>
            </w:r>
          </w:p>
        </w:tc>
        <w:tc>
          <w:tcPr>
            <w:tcW w:w="992" w:type="dxa"/>
          </w:tcPr>
          <w:p w14:paraId="53BE41C5" w14:textId="429FA56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/ 43</w:t>
            </w:r>
          </w:p>
        </w:tc>
        <w:tc>
          <w:tcPr>
            <w:tcW w:w="2552" w:type="dxa"/>
          </w:tcPr>
          <w:p w14:paraId="1CA76D5B" w14:textId="2571C14D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начок «За отличную работу», Министерство культуры СССР,1991;</w:t>
            </w:r>
          </w:p>
          <w:p w14:paraId="18115D4C" w14:textId="3D734544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аслуженный учитель РФ указ Президента РФ, 2004</w:t>
            </w:r>
          </w:p>
          <w:p w14:paraId="17853817" w14:textId="45468E08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C59090" w14:textId="1DF9B42F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1A5B6D7" w14:textId="228B907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902C7" w14:textId="65A73E79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01290F9" w14:textId="77777777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 Тюменский государственный институт культуры «Исполнительное мастерство пианиста», 16 часов, 14.03.2019г.</w:t>
            </w:r>
          </w:p>
          <w:p w14:paraId="56839FB2" w14:textId="43509199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2C2883" w:rsidRPr="00DA5B59" w14:paraId="40D7770E" w14:textId="77777777" w:rsidTr="00FA398E">
        <w:tc>
          <w:tcPr>
            <w:tcW w:w="568" w:type="dxa"/>
          </w:tcPr>
          <w:p w14:paraId="0AB400EF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9478E9" w14:textId="56F1750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ивалова Татьяна Александровна</w:t>
            </w:r>
          </w:p>
        </w:tc>
        <w:tc>
          <w:tcPr>
            <w:tcW w:w="1843" w:type="dxa"/>
          </w:tcPr>
          <w:p w14:paraId="20975A5C" w14:textId="233A178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изобразительного искусства и черчения</w:t>
            </w:r>
          </w:p>
        </w:tc>
        <w:tc>
          <w:tcPr>
            <w:tcW w:w="1134" w:type="dxa"/>
          </w:tcPr>
          <w:p w14:paraId="69724C58" w14:textId="15020F2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701" w:type="dxa"/>
          </w:tcPr>
          <w:p w14:paraId="60E7AC66" w14:textId="6D334B3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32CDBC7E" w14:textId="2F280EAF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/ 3</w:t>
            </w:r>
          </w:p>
        </w:tc>
        <w:tc>
          <w:tcPr>
            <w:tcW w:w="2552" w:type="dxa"/>
          </w:tcPr>
          <w:p w14:paraId="3415C27D" w14:textId="3EC39123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2FE2A" w14:textId="548CD284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566D7968" w14:textId="51AF678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6D26EDED" w14:textId="77777777" w:rsidTr="00FA398E">
        <w:tc>
          <w:tcPr>
            <w:tcW w:w="568" w:type="dxa"/>
          </w:tcPr>
          <w:p w14:paraId="136AD0E6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CB5A4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ахмеева Елена Абриковна</w:t>
            </w:r>
          </w:p>
        </w:tc>
        <w:tc>
          <w:tcPr>
            <w:tcW w:w="1843" w:type="dxa"/>
          </w:tcPr>
          <w:p w14:paraId="5E8CA5A9" w14:textId="74378E0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проф/ рук-ль хореографического коллектива</w:t>
            </w:r>
          </w:p>
        </w:tc>
        <w:tc>
          <w:tcPr>
            <w:tcW w:w="1134" w:type="dxa"/>
          </w:tcPr>
          <w:p w14:paraId="54BC2A39" w14:textId="77F3B5E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6.2008</w:t>
            </w:r>
          </w:p>
        </w:tc>
        <w:tc>
          <w:tcPr>
            <w:tcW w:w="1701" w:type="dxa"/>
          </w:tcPr>
          <w:p w14:paraId="51ACA0C7" w14:textId="052B328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, ритмика, народно-сценический)</w:t>
            </w:r>
          </w:p>
        </w:tc>
        <w:tc>
          <w:tcPr>
            <w:tcW w:w="992" w:type="dxa"/>
          </w:tcPr>
          <w:p w14:paraId="409ED337" w14:textId="32DEF6A6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/ 13</w:t>
            </w:r>
          </w:p>
        </w:tc>
        <w:tc>
          <w:tcPr>
            <w:tcW w:w="2552" w:type="dxa"/>
          </w:tcPr>
          <w:p w14:paraId="3CE6D4D2" w14:textId="79742388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7F4018" w14:textId="027DFA7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72CAE7AE" w14:textId="0E9DBB3D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емеровский государственный институт культуры «Методика преподавания классического танца в младших классах» 36 часов, 22.03-04.04.2021г.</w:t>
            </w:r>
          </w:p>
        </w:tc>
      </w:tr>
      <w:tr w:rsidR="002C2883" w:rsidRPr="00DA5B59" w14:paraId="7B452ACD" w14:textId="77777777" w:rsidTr="00FA398E">
        <w:tc>
          <w:tcPr>
            <w:tcW w:w="568" w:type="dxa"/>
          </w:tcPr>
          <w:p w14:paraId="7215D55C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A72E38" w14:textId="1C82619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езникова Мария Павловна</w:t>
            </w:r>
          </w:p>
        </w:tc>
        <w:tc>
          <w:tcPr>
            <w:tcW w:w="1843" w:type="dxa"/>
          </w:tcPr>
          <w:p w14:paraId="3A692D50" w14:textId="2413513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/ учитель ИЗО</w:t>
            </w:r>
          </w:p>
        </w:tc>
        <w:tc>
          <w:tcPr>
            <w:tcW w:w="1134" w:type="dxa"/>
          </w:tcPr>
          <w:p w14:paraId="6FFC2DE0" w14:textId="75B8EAED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1701" w:type="dxa"/>
          </w:tcPr>
          <w:p w14:paraId="1F9D526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878E615" w14:textId="147E3F3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582D0E37" w14:textId="2CC5C9A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/13</w:t>
            </w:r>
          </w:p>
        </w:tc>
        <w:tc>
          <w:tcPr>
            <w:tcW w:w="2552" w:type="dxa"/>
          </w:tcPr>
          <w:p w14:paraId="04D31002" w14:textId="778401D4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19E2A3" w14:textId="3EF1848E" w:rsidR="002C2883" w:rsidRPr="00DA5B59" w:rsidRDefault="00D4022A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6C184CB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2384557F" w14:textId="77777777" w:rsidTr="00FA398E">
        <w:tc>
          <w:tcPr>
            <w:tcW w:w="568" w:type="dxa"/>
          </w:tcPr>
          <w:p w14:paraId="6CBB9037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2987C59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удольф Ольга Владимировна</w:t>
            </w:r>
          </w:p>
        </w:tc>
        <w:tc>
          <w:tcPr>
            <w:tcW w:w="1843" w:type="dxa"/>
          </w:tcPr>
          <w:p w14:paraId="04507406" w14:textId="06365D0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проф./ преп-ль по классу фортепиано, концертмейстер</w:t>
            </w:r>
          </w:p>
        </w:tc>
        <w:tc>
          <w:tcPr>
            <w:tcW w:w="1134" w:type="dxa"/>
          </w:tcPr>
          <w:p w14:paraId="1D7FCC58" w14:textId="68AD045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35D9518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4ACF0E5B" w14:textId="0328763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0466905B" w14:textId="1B94CE7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32</w:t>
            </w:r>
          </w:p>
        </w:tc>
        <w:tc>
          <w:tcPr>
            <w:tcW w:w="2552" w:type="dxa"/>
          </w:tcPr>
          <w:p w14:paraId="7A612345" w14:textId="1E4711BC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930BDE" w14:textId="2BBB1D28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533B42F3" w14:textId="5168DB4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11C5BD86" w14:textId="77777777" w:rsidTr="00FA398E">
        <w:tc>
          <w:tcPr>
            <w:tcW w:w="568" w:type="dxa"/>
          </w:tcPr>
          <w:p w14:paraId="26D0AE39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EB88651" w14:textId="1630C95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язанцева Ирина Вячеславовна</w:t>
            </w:r>
          </w:p>
        </w:tc>
        <w:tc>
          <w:tcPr>
            <w:tcW w:w="1843" w:type="dxa"/>
          </w:tcPr>
          <w:p w14:paraId="6F6D09A9" w14:textId="770B8BD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культуролог, культурология</w:t>
            </w:r>
          </w:p>
        </w:tc>
        <w:tc>
          <w:tcPr>
            <w:tcW w:w="1134" w:type="dxa"/>
          </w:tcPr>
          <w:p w14:paraId="4518893D" w14:textId="5007FE9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1701" w:type="dxa"/>
          </w:tcPr>
          <w:p w14:paraId="5955B1EA" w14:textId="350F64A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116B58CE" w14:textId="63E525E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/ 13</w:t>
            </w:r>
          </w:p>
        </w:tc>
        <w:tc>
          <w:tcPr>
            <w:tcW w:w="2552" w:type="dxa"/>
          </w:tcPr>
          <w:p w14:paraId="1BE1E557" w14:textId="27802C8B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27F008" w14:textId="7C4ABCC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4B3029F0" w14:textId="1A6961D0" w:rsidR="002C2883" w:rsidRPr="00DA5B59" w:rsidRDefault="00CC5AE4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изобразительного искусства», 72 часа, 06 -17.12.2021г.</w:t>
            </w:r>
          </w:p>
        </w:tc>
      </w:tr>
      <w:tr w:rsidR="002C2883" w:rsidRPr="00DA5B59" w14:paraId="39CF6CD5" w14:textId="77777777" w:rsidTr="00FA398E">
        <w:tc>
          <w:tcPr>
            <w:tcW w:w="568" w:type="dxa"/>
          </w:tcPr>
          <w:p w14:paraId="35B0CACF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A612F0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бродова Мария Константиновна</w:t>
            </w:r>
          </w:p>
        </w:tc>
        <w:tc>
          <w:tcPr>
            <w:tcW w:w="1843" w:type="dxa"/>
          </w:tcPr>
          <w:p w14:paraId="10962022" w14:textId="7854CD9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уд.рук-ль хореографического коллектива, преподаватель</w:t>
            </w:r>
          </w:p>
        </w:tc>
        <w:tc>
          <w:tcPr>
            <w:tcW w:w="1134" w:type="dxa"/>
          </w:tcPr>
          <w:p w14:paraId="6A5B854D" w14:textId="4D41260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2</w:t>
            </w:r>
          </w:p>
        </w:tc>
        <w:tc>
          <w:tcPr>
            <w:tcW w:w="1701" w:type="dxa"/>
          </w:tcPr>
          <w:p w14:paraId="5415C9B7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2E85D27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ореографии</w:t>
            </w:r>
          </w:p>
        </w:tc>
        <w:tc>
          <w:tcPr>
            <w:tcW w:w="992" w:type="dxa"/>
          </w:tcPr>
          <w:p w14:paraId="074A7BAF" w14:textId="4FB227C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/ 18</w:t>
            </w:r>
          </w:p>
        </w:tc>
        <w:tc>
          <w:tcPr>
            <w:tcW w:w="2552" w:type="dxa"/>
          </w:tcPr>
          <w:p w14:paraId="43100477" w14:textId="7B39A2C4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881BA7" w14:textId="600389F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7899A803" w14:textId="2D90A9A9" w:rsidR="002C2883" w:rsidRPr="00DA5B59" w:rsidRDefault="00A06665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ебный центр Международного Союза Хореографов «Постановка хореографического номера. Основные этапы постановки. Хореографический текст и составная часть композиции танца», 36 часов, 24.10.2021г.</w:t>
            </w:r>
          </w:p>
        </w:tc>
      </w:tr>
      <w:tr w:rsidR="002C2883" w:rsidRPr="00DA5B59" w14:paraId="29FF4EEB" w14:textId="77777777" w:rsidTr="00FA398E">
        <w:tc>
          <w:tcPr>
            <w:tcW w:w="568" w:type="dxa"/>
          </w:tcPr>
          <w:p w14:paraId="3735968E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DD9F2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едякина Ольга Юрьевна</w:t>
            </w:r>
          </w:p>
        </w:tc>
        <w:tc>
          <w:tcPr>
            <w:tcW w:w="1843" w:type="dxa"/>
          </w:tcPr>
          <w:p w14:paraId="05B43FEC" w14:textId="24CD59B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ктерское искусство, артист театра и кино</w:t>
            </w:r>
          </w:p>
          <w:p w14:paraId="6F04F435" w14:textId="4B2ABA9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спец./ хоровое дирижирование, дирижер хора, учитель музыки,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-ль сольфеджио</w:t>
            </w:r>
          </w:p>
        </w:tc>
        <w:tc>
          <w:tcPr>
            <w:tcW w:w="1134" w:type="dxa"/>
          </w:tcPr>
          <w:p w14:paraId="2C198D4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5</w:t>
            </w:r>
          </w:p>
        </w:tc>
        <w:tc>
          <w:tcPr>
            <w:tcW w:w="1701" w:type="dxa"/>
          </w:tcPr>
          <w:p w14:paraId="6B4E296B" w14:textId="466727F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3097F066" w14:textId="5AA8485B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/ 30</w:t>
            </w:r>
          </w:p>
        </w:tc>
        <w:tc>
          <w:tcPr>
            <w:tcW w:w="2552" w:type="dxa"/>
          </w:tcPr>
          <w:p w14:paraId="5B974409" w14:textId="6B3F0183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1A060E" w14:textId="002F825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1DB3E8C6" w14:textId="77777777" w:rsidR="002C2883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914">
              <w:rPr>
                <w:rFonts w:ascii="Times New Roman" w:hAnsi="Times New Roman" w:cs="Times New Roman"/>
                <w:sz w:val="20"/>
                <w:szCs w:val="20"/>
              </w:rPr>
              <w:t>- Удостоверение «Кемеровский государственный институт культуры» «Основы режиссуры культурно-массовых мероприятий» 09.02-22.02.2021 год.</w:t>
            </w:r>
          </w:p>
          <w:p w14:paraId="626724E5" w14:textId="4EB88679" w:rsidR="002C2883" w:rsidRPr="006E228D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О «Молодежный театр «Уют» образовательная программа в рамках фестива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естиваля детско-юношеских любительских теа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лая сцена» г. Тюмень,  36 часов, 25-28 марта 2021г.</w:t>
            </w:r>
          </w:p>
        </w:tc>
      </w:tr>
      <w:tr w:rsidR="002C2883" w:rsidRPr="00DA5B59" w14:paraId="11C14BF8" w14:textId="77777777" w:rsidTr="00FA398E">
        <w:tc>
          <w:tcPr>
            <w:tcW w:w="568" w:type="dxa"/>
          </w:tcPr>
          <w:p w14:paraId="42834C29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0DA2F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ивак Ирина Николаевна</w:t>
            </w:r>
          </w:p>
        </w:tc>
        <w:tc>
          <w:tcPr>
            <w:tcW w:w="1843" w:type="dxa"/>
          </w:tcPr>
          <w:p w14:paraId="05129795" w14:textId="6EADBDD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концертмейстер, фортепиано</w:t>
            </w:r>
          </w:p>
        </w:tc>
        <w:tc>
          <w:tcPr>
            <w:tcW w:w="1134" w:type="dxa"/>
          </w:tcPr>
          <w:p w14:paraId="354DD0C6" w14:textId="11DC859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9934023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51FCB315" w14:textId="3258D88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054F04C4" w14:textId="0F9054C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767598" w14:textId="1D2E6CD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/ 28</w:t>
            </w:r>
          </w:p>
        </w:tc>
        <w:tc>
          <w:tcPr>
            <w:tcW w:w="2552" w:type="dxa"/>
          </w:tcPr>
          <w:p w14:paraId="7A285EC4" w14:textId="6B29FABE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C8749E" w14:textId="24A0B0B0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1A2ED580" w14:textId="1CBBE740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A1554B" w:rsidRPr="00DA5B59" w14:paraId="11827FF6" w14:textId="77777777" w:rsidTr="00FA398E">
        <w:tc>
          <w:tcPr>
            <w:tcW w:w="568" w:type="dxa"/>
          </w:tcPr>
          <w:p w14:paraId="6E8C49D7" w14:textId="77777777" w:rsidR="00A1554B" w:rsidRPr="00DA5B59" w:rsidRDefault="00A1554B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6F99FDD" w14:textId="087F4495" w:rsidR="00A1554B" w:rsidRPr="00DA5B59" w:rsidRDefault="00A1554B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гина Татьяна Витальевна</w:t>
            </w:r>
          </w:p>
        </w:tc>
        <w:tc>
          <w:tcPr>
            <w:tcW w:w="1843" w:type="dxa"/>
          </w:tcPr>
          <w:p w14:paraId="0176A45A" w14:textId="2A13E190" w:rsidR="00A1554B" w:rsidRPr="00DA5B59" w:rsidRDefault="00A1554B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спец./ артист оркестра, струнные инструменты, преп-ль виолончели</w:t>
            </w:r>
          </w:p>
        </w:tc>
        <w:tc>
          <w:tcPr>
            <w:tcW w:w="1134" w:type="dxa"/>
          </w:tcPr>
          <w:p w14:paraId="3F8BB39D" w14:textId="796E4D11" w:rsidR="00A1554B" w:rsidRPr="00DA5B59" w:rsidRDefault="00A1554B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1</w:t>
            </w:r>
          </w:p>
        </w:tc>
        <w:tc>
          <w:tcPr>
            <w:tcW w:w="1701" w:type="dxa"/>
          </w:tcPr>
          <w:p w14:paraId="6D765A3C" w14:textId="2D4E2337" w:rsidR="00A1554B" w:rsidRPr="00DA5B59" w:rsidRDefault="00A1554B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14:paraId="7070B10C" w14:textId="72CB1129" w:rsidR="00A1554B" w:rsidRDefault="00A1554B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14:paraId="2E44FFF0" w14:textId="77777777" w:rsidR="00A1554B" w:rsidRPr="00DA5B59" w:rsidRDefault="00A1554B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1B674A" w14:textId="6C906BF2" w:rsidR="00A1554B" w:rsidRPr="00DA5B59" w:rsidRDefault="00A1554B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3E565833" w14:textId="77777777" w:rsidR="00A1554B" w:rsidRPr="00DA5B59" w:rsidRDefault="00A1554B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47E0EA4E" w14:textId="77777777" w:rsidTr="00FA398E">
        <w:tc>
          <w:tcPr>
            <w:tcW w:w="568" w:type="dxa"/>
          </w:tcPr>
          <w:p w14:paraId="17F08438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0D2633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олодовникова Татьяна Владимировна</w:t>
            </w:r>
          </w:p>
        </w:tc>
        <w:tc>
          <w:tcPr>
            <w:tcW w:w="1843" w:type="dxa"/>
          </w:tcPr>
          <w:p w14:paraId="2BAED9B1" w14:textId="2394664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едагогика и психология</w:t>
            </w:r>
          </w:p>
          <w:p w14:paraId="6DE220FB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дирижер хора, учитель пения, преп-ль сольфеджио</w:t>
            </w:r>
          </w:p>
        </w:tc>
        <w:tc>
          <w:tcPr>
            <w:tcW w:w="1134" w:type="dxa"/>
          </w:tcPr>
          <w:p w14:paraId="17183A8B" w14:textId="71899E7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78A95A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, вокал</w:t>
            </w:r>
          </w:p>
          <w:p w14:paraId="3A9AFEA1" w14:textId="671DDBD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1D99B3" w14:textId="5A8BCA91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33</w:t>
            </w:r>
          </w:p>
        </w:tc>
        <w:tc>
          <w:tcPr>
            <w:tcW w:w="2552" w:type="dxa"/>
          </w:tcPr>
          <w:p w14:paraId="1D1FD89B" w14:textId="4887031C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C5785D" w14:textId="0627C16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12D7141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103C9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8E129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C6AE8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592FB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7819E" w14:textId="1296D68F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125F2D0" w14:textId="518B8125" w:rsidR="002C2883" w:rsidRPr="00DA5B59" w:rsidRDefault="00AD276D" w:rsidP="001B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хорового пения», 72 часа, 06 -17.12.2021г.</w:t>
            </w:r>
          </w:p>
        </w:tc>
      </w:tr>
      <w:tr w:rsidR="002C2883" w:rsidRPr="00DA5B59" w14:paraId="23BE3448" w14:textId="77777777" w:rsidTr="00FA398E">
        <w:tc>
          <w:tcPr>
            <w:tcW w:w="568" w:type="dxa"/>
          </w:tcPr>
          <w:p w14:paraId="52FED1E2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C69A61" w14:textId="7CDEF9E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ивак Ольга Юрьевна</w:t>
            </w:r>
          </w:p>
        </w:tc>
        <w:tc>
          <w:tcPr>
            <w:tcW w:w="1843" w:type="dxa"/>
          </w:tcPr>
          <w:p w14:paraId="59061F03" w14:textId="1063CF7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/ менеджер соц. деят-ти</w:t>
            </w:r>
          </w:p>
          <w:p w14:paraId="0AE74F6D" w14:textId="75065A4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 / артист ансамбля, преп-ль, конц-р</w:t>
            </w:r>
          </w:p>
        </w:tc>
        <w:tc>
          <w:tcPr>
            <w:tcW w:w="1134" w:type="dxa"/>
          </w:tcPr>
          <w:p w14:paraId="66DECA4F" w14:textId="3E12580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701" w:type="dxa"/>
          </w:tcPr>
          <w:p w14:paraId="171609FB" w14:textId="665C103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4E6A07C" w14:textId="2C63B3F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4F7AD80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41E01" w14:textId="18D4590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75751" w14:textId="7D5D18E6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2552" w:type="dxa"/>
          </w:tcPr>
          <w:p w14:paraId="63A87372" w14:textId="7E8F2C60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2F511FF" w14:textId="58A7C67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20166BEA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1BAC2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1CF5A" w14:textId="145D9B7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35CA1F6" w14:textId="27DECA4D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013AED09" w14:textId="77777777" w:rsidTr="00FA398E">
        <w:tc>
          <w:tcPr>
            <w:tcW w:w="568" w:type="dxa"/>
          </w:tcPr>
          <w:p w14:paraId="1A899CE3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546F2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тепанова Ирина Петровна</w:t>
            </w:r>
          </w:p>
        </w:tc>
        <w:tc>
          <w:tcPr>
            <w:tcW w:w="1843" w:type="dxa"/>
          </w:tcPr>
          <w:p w14:paraId="3C4175B9" w14:textId="07BA3B4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артист оркестра, струнные инст-ты, преподаватель</w:t>
            </w:r>
          </w:p>
        </w:tc>
        <w:tc>
          <w:tcPr>
            <w:tcW w:w="1134" w:type="dxa"/>
          </w:tcPr>
          <w:p w14:paraId="364E0ECD" w14:textId="00E481A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6B9AAB1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27A231F3" w14:textId="0EC5AF6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/ 38</w:t>
            </w:r>
          </w:p>
        </w:tc>
        <w:tc>
          <w:tcPr>
            <w:tcW w:w="2552" w:type="dxa"/>
          </w:tcPr>
          <w:p w14:paraId="48D5728E" w14:textId="55A64B98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9882CF" w14:textId="731B7F6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58DF1524" w14:textId="6727B93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1DD044E6" w14:textId="77777777" w:rsidTr="00FA398E">
        <w:tc>
          <w:tcPr>
            <w:tcW w:w="568" w:type="dxa"/>
          </w:tcPr>
          <w:p w14:paraId="4CA41569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DD63E4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тепанова Ольга Викторовна</w:t>
            </w:r>
          </w:p>
        </w:tc>
        <w:tc>
          <w:tcPr>
            <w:tcW w:w="1843" w:type="dxa"/>
          </w:tcPr>
          <w:p w14:paraId="0004DB77" w14:textId="7DDB6FE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артист академического хора и ансамбля, пение</w:t>
            </w:r>
          </w:p>
        </w:tc>
        <w:tc>
          <w:tcPr>
            <w:tcW w:w="1134" w:type="dxa"/>
          </w:tcPr>
          <w:p w14:paraId="5564203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  <w:tc>
          <w:tcPr>
            <w:tcW w:w="1701" w:type="dxa"/>
          </w:tcPr>
          <w:p w14:paraId="7D35FDA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окала</w:t>
            </w:r>
          </w:p>
        </w:tc>
        <w:tc>
          <w:tcPr>
            <w:tcW w:w="992" w:type="dxa"/>
          </w:tcPr>
          <w:p w14:paraId="33E59954" w14:textId="3738475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7</w:t>
            </w:r>
          </w:p>
        </w:tc>
        <w:tc>
          <w:tcPr>
            <w:tcW w:w="2552" w:type="dxa"/>
          </w:tcPr>
          <w:p w14:paraId="7C5E9DCA" w14:textId="67AEF5A3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D8552E" w14:textId="09DE75C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0A4896DD" w14:textId="79F8FDF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1E804207" w14:textId="77777777" w:rsidTr="00FA398E">
        <w:tc>
          <w:tcPr>
            <w:tcW w:w="568" w:type="dxa"/>
          </w:tcPr>
          <w:p w14:paraId="59EFF043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4E129D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толбова Наталья Валерьевна</w:t>
            </w:r>
          </w:p>
        </w:tc>
        <w:tc>
          <w:tcPr>
            <w:tcW w:w="1843" w:type="dxa"/>
          </w:tcPr>
          <w:p w14:paraId="29671B1A" w14:textId="0F429DD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одаватель, артист оркестра (струнные инст-ты, скрипка)</w:t>
            </w:r>
          </w:p>
        </w:tc>
        <w:tc>
          <w:tcPr>
            <w:tcW w:w="1134" w:type="dxa"/>
          </w:tcPr>
          <w:p w14:paraId="73876BE4" w14:textId="0911BCF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D42F38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7C864D73" w14:textId="4E3DA408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/ 37</w:t>
            </w:r>
          </w:p>
        </w:tc>
        <w:tc>
          <w:tcPr>
            <w:tcW w:w="2552" w:type="dxa"/>
          </w:tcPr>
          <w:p w14:paraId="50EE6479" w14:textId="077DCF1C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Значок «Почетный работник» Министерства образования и науки РФ,2013</w:t>
            </w:r>
          </w:p>
        </w:tc>
        <w:tc>
          <w:tcPr>
            <w:tcW w:w="992" w:type="dxa"/>
          </w:tcPr>
          <w:p w14:paraId="649161A1" w14:textId="749FB1B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385B3801" w14:textId="6034EE0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3FE93642" w14:textId="77777777" w:rsidTr="00FA398E">
        <w:tc>
          <w:tcPr>
            <w:tcW w:w="568" w:type="dxa"/>
          </w:tcPr>
          <w:p w14:paraId="1B439E76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22DB9A" w14:textId="01C9164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ухер Наталья Зиновьевна</w:t>
            </w:r>
          </w:p>
        </w:tc>
        <w:tc>
          <w:tcPr>
            <w:tcW w:w="1843" w:type="dxa"/>
          </w:tcPr>
          <w:p w14:paraId="25CD7C73" w14:textId="1857BC5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проф./ преподаватель, концертмейстер</w:t>
            </w:r>
          </w:p>
        </w:tc>
        <w:tc>
          <w:tcPr>
            <w:tcW w:w="1134" w:type="dxa"/>
          </w:tcPr>
          <w:p w14:paraId="572C194C" w14:textId="0B44192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1701" w:type="dxa"/>
          </w:tcPr>
          <w:p w14:paraId="5E3CBC89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51D36A6D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4F0BA" w14:textId="17E67891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/ 40</w:t>
            </w:r>
          </w:p>
        </w:tc>
        <w:tc>
          <w:tcPr>
            <w:tcW w:w="2552" w:type="dxa"/>
          </w:tcPr>
          <w:p w14:paraId="0B895F9C" w14:textId="086D1085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Нагрудный знак «Отличник народного просвещения», 1996</w:t>
            </w:r>
          </w:p>
        </w:tc>
        <w:tc>
          <w:tcPr>
            <w:tcW w:w="992" w:type="dxa"/>
          </w:tcPr>
          <w:p w14:paraId="1A49D34C" w14:textId="5371AF1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302596C6" w14:textId="1189ADF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D15FF20" w14:textId="699BC2ED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32FD1D22" w14:textId="77777777" w:rsidTr="00FA398E">
        <w:tc>
          <w:tcPr>
            <w:tcW w:w="568" w:type="dxa"/>
          </w:tcPr>
          <w:p w14:paraId="4CA9A98B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3DA1237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ысовская Татьяна Николаевна</w:t>
            </w:r>
          </w:p>
        </w:tc>
        <w:tc>
          <w:tcPr>
            <w:tcW w:w="1843" w:type="dxa"/>
          </w:tcPr>
          <w:p w14:paraId="2EF41964" w14:textId="0EB037B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ортепиано, концертмейстер</w:t>
            </w:r>
          </w:p>
        </w:tc>
        <w:tc>
          <w:tcPr>
            <w:tcW w:w="1134" w:type="dxa"/>
          </w:tcPr>
          <w:p w14:paraId="657ED31D" w14:textId="3403A9E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D75EBC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3FE429BC" w14:textId="1D443CA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1DA5A" w14:textId="026AC07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/ 48</w:t>
            </w:r>
          </w:p>
        </w:tc>
        <w:tc>
          <w:tcPr>
            <w:tcW w:w="2552" w:type="dxa"/>
          </w:tcPr>
          <w:p w14:paraId="43BFE45E" w14:textId="33FE93D2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Значок «Почетный работник» общего образования РФ, 2005</w:t>
            </w:r>
          </w:p>
        </w:tc>
        <w:tc>
          <w:tcPr>
            <w:tcW w:w="992" w:type="dxa"/>
          </w:tcPr>
          <w:p w14:paraId="33A8C45D" w14:textId="248CEEF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C81F1EF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B48F9" w14:textId="0B34272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A09548A" w14:textId="1791F62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18D1B727" w14:textId="77777777" w:rsidTr="00FA398E">
        <w:tc>
          <w:tcPr>
            <w:tcW w:w="568" w:type="dxa"/>
          </w:tcPr>
          <w:p w14:paraId="33536384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1D8158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Тебенькова Ольга Сергеевна</w:t>
            </w:r>
          </w:p>
        </w:tc>
        <w:tc>
          <w:tcPr>
            <w:tcW w:w="1843" w:type="dxa"/>
          </w:tcPr>
          <w:p w14:paraId="7E3066EE" w14:textId="3847869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реп-ль русского языка и лит-ра, филолог</w:t>
            </w:r>
          </w:p>
          <w:p w14:paraId="21E9AF39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народные инструменты, преп-ль аккордеона</w:t>
            </w:r>
          </w:p>
        </w:tc>
        <w:tc>
          <w:tcPr>
            <w:tcW w:w="1134" w:type="dxa"/>
          </w:tcPr>
          <w:p w14:paraId="1CF3F3CD" w14:textId="63CB5B33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5DCCDF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 (аккордеона)</w:t>
            </w:r>
          </w:p>
          <w:p w14:paraId="12D79744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D2C731" w14:textId="548ACAD4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/ 48</w:t>
            </w:r>
          </w:p>
        </w:tc>
        <w:tc>
          <w:tcPr>
            <w:tcW w:w="2552" w:type="dxa"/>
          </w:tcPr>
          <w:p w14:paraId="5A794D24" w14:textId="08918E38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913391" w14:textId="119B99AB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6E2C321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78C5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BF91B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A293D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ED0AA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CD97B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4B8C" w14:textId="755E9606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3A34AF5" w14:textId="77777777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Центр переподготовки и повышения квалификации специалистов «Актуальные вопросы в практике преподавания баяна, аккордеона», 72 часа, 17-22.02.2020г. </w:t>
            </w:r>
          </w:p>
          <w:p w14:paraId="0A19BF6F" w14:textId="357F4F24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60ECFE6D" w14:textId="77777777" w:rsidTr="00FA398E">
        <w:tc>
          <w:tcPr>
            <w:tcW w:w="568" w:type="dxa"/>
          </w:tcPr>
          <w:p w14:paraId="406C24FD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FD3E53D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Тележкина Надежда Леонидовна</w:t>
            </w:r>
          </w:p>
        </w:tc>
        <w:tc>
          <w:tcPr>
            <w:tcW w:w="1843" w:type="dxa"/>
          </w:tcPr>
          <w:p w14:paraId="051E815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худ.рук-ль хореог-кого коллектива, преп-ль;</w:t>
            </w:r>
          </w:p>
          <w:p w14:paraId="492D20DE" w14:textId="6552335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134" w:type="dxa"/>
          </w:tcPr>
          <w:p w14:paraId="6352BCEA" w14:textId="1EE65A4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82635CB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CEAB650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ореографии</w:t>
            </w:r>
          </w:p>
        </w:tc>
        <w:tc>
          <w:tcPr>
            <w:tcW w:w="992" w:type="dxa"/>
          </w:tcPr>
          <w:p w14:paraId="036107CA" w14:textId="0EE0934F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/ 22</w:t>
            </w:r>
          </w:p>
        </w:tc>
        <w:tc>
          <w:tcPr>
            <w:tcW w:w="2552" w:type="dxa"/>
          </w:tcPr>
          <w:p w14:paraId="2705817B" w14:textId="1E86B37C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Медаль «За выдающиеся заслуги, учитель», 2011</w:t>
            </w:r>
          </w:p>
        </w:tc>
        <w:tc>
          <w:tcPr>
            <w:tcW w:w="992" w:type="dxa"/>
          </w:tcPr>
          <w:p w14:paraId="194506A8" w14:textId="19B4A1C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07E9D50E" w14:textId="77777777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Руководство деятельностью современного хореографического коллектива» 108 часов, 30.03.2019г.</w:t>
            </w:r>
          </w:p>
          <w:p w14:paraId="081D23A4" w14:textId="559C4FBD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6A42A913" w14:textId="77777777" w:rsidTr="00FA398E">
        <w:tc>
          <w:tcPr>
            <w:tcW w:w="568" w:type="dxa"/>
          </w:tcPr>
          <w:p w14:paraId="7A7E115A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4EB4EC1" w14:textId="77777777" w:rsidR="002C2883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лубекова</w:t>
            </w:r>
          </w:p>
          <w:p w14:paraId="516CAC25" w14:textId="623936C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илла Саутбаевна</w:t>
            </w:r>
          </w:p>
        </w:tc>
        <w:tc>
          <w:tcPr>
            <w:tcW w:w="1843" w:type="dxa"/>
          </w:tcPr>
          <w:p w14:paraId="47F74303" w14:textId="77777777" w:rsidR="002C2883" w:rsidRPr="00BB6A7B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спец./ артист, преподаватель, концертмейстер</w:t>
            </w:r>
          </w:p>
          <w:p w14:paraId="5114EA6C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2090D" w14:textId="73D2B84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701" w:type="dxa"/>
          </w:tcPr>
          <w:p w14:paraId="75F58FF4" w14:textId="77777777" w:rsidR="002C2883" w:rsidRPr="003004B0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B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68A07B26" w14:textId="77777777" w:rsidR="002C2883" w:rsidRPr="000B5170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2525" w14:textId="77777777" w:rsidR="002C2883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3D20D10" w14:textId="208D711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5C4C1ABE" w14:textId="1B756E06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1</w:t>
            </w:r>
          </w:p>
        </w:tc>
        <w:tc>
          <w:tcPr>
            <w:tcW w:w="2552" w:type="dxa"/>
          </w:tcPr>
          <w:p w14:paraId="6EAAD5A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D3BC20" w14:textId="77777777" w:rsidR="002C2883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57056C5F" w14:textId="77777777" w:rsidR="00D4022A" w:rsidRDefault="00D4022A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306FD" w14:textId="3B28EBBC" w:rsidR="00D4022A" w:rsidRPr="00DA5B59" w:rsidRDefault="00D4022A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7CBFEF0C" w14:textId="77777777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554C2AFD" w14:textId="77777777" w:rsidTr="00FA398E">
        <w:tc>
          <w:tcPr>
            <w:tcW w:w="568" w:type="dxa"/>
          </w:tcPr>
          <w:p w14:paraId="00C13981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FC7C03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басева Ирина Николаевна</w:t>
            </w:r>
          </w:p>
        </w:tc>
        <w:tc>
          <w:tcPr>
            <w:tcW w:w="1843" w:type="dxa"/>
          </w:tcPr>
          <w:p w14:paraId="7910A9C4" w14:textId="2226A41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ортепиано, концертмейстер</w:t>
            </w:r>
          </w:p>
        </w:tc>
        <w:tc>
          <w:tcPr>
            <w:tcW w:w="1134" w:type="dxa"/>
          </w:tcPr>
          <w:p w14:paraId="0F4DC6F5" w14:textId="397B5D9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5D65722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7AD97AAE" w14:textId="1D65F75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4626C" w14:textId="2137D5F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/ 34</w:t>
            </w:r>
          </w:p>
        </w:tc>
        <w:tc>
          <w:tcPr>
            <w:tcW w:w="2552" w:type="dxa"/>
          </w:tcPr>
          <w:p w14:paraId="5375E873" w14:textId="35164632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6369AD" w14:textId="5783EE0B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9104325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A1340" w14:textId="5D4FB3C4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E7CD034" w14:textId="369936C5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Эффективная фортепианная педагогика», 72 часа, 23-27.03.2020 год.</w:t>
            </w:r>
          </w:p>
        </w:tc>
      </w:tr>
      <w:tr w:rsidR="002C2883" w:rsidRPr="00DA5B59" w14:paraId="7F61FF56" w14:textId="77777777" w:rsidTr="00FA398E">
        <w:tc>
          <w:tcPr>
            <w:tcW w:w="568" w:type="dxa"/>
          </w:tcPr>
          <w:p w14:paraId="2080AF63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52AD5" w14:textId="7D038F9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ляшева Елена Валерьевна</w:t>
            </w:r>
          </w:p>
        </w:tc>
        <w:tc>
          <w:tcPr>
            <w:tcW w:w="1843" w:type="dxa"/>
          </w:tcPr>
          <w:p w14:paraId="1DEE38BE" w14:textId="2159390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концертмейстер, артист камерного ансамбля, преподаватель</w:t>
            </w:r>
          </w:p>
        </w:tc>
        <w:tc>
          <w:tcPr>
            <w:tcW w:w="1134" w:type="dxa"/>
          </w:tcPr>
          <w:p w14:paraId="570384CC" w14:textId="294930FA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701" w:type="dxa"/>
          </w:tcPr>
          <w:p w14:paraId="3CAF0C19" w14:textId="0B4D293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DE45C3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A73A8" w14:textId="6EE4DD9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03BCEF" w14:textId="75C1FCA9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7</w:t>
            </w:r>
          </w:p>
        </w:tc>
        <w:tc>
          <w:tcPr>
            <w:tcW w:w="2552" w:type="dxa"/>
          </w:tcPr>
          <w:p w14:paraId="7F0658AC" w14:textId="328FB97E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47848" w14:textId="02C3A778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61ACF7E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3D204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AB22" w14:textId="63FA77AF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9A5F983" w14:textId="23A8254D" w:rsidR="002C2883" w:rsidRPr="00DA5B59" w:rsidRDefault="002C2883" w:rsidP="00E43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D80">
              <w:rPr>
                <w:rFonts w:ascii="Times New Roman" w:hAnsi="Times New Roman" w:cs="Times New Roman"/>
                <w:sz w:val="20"/>
                <w:szCs w:val="20"/>
              </w:rPr>
              <w:t>- ООО «Национальная академия современных технологий» г. Москва, «Теория и методика преподавания по классу фортепиано. Концертмейстер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4 часа, 22.06-16.07.2021г.</w:t>
            </w:r>
          </w:p>
        </w:tc>
      </w:tr>
      <w:tr w:rsidR="002C2883" w:rsidRPr="00DA5B59" w14:paraId="6D3BBF12" w14:textId="77777777" w:rsidTr="00FA398E">
        <w:tc>
          <w:tcPr>
            <w:tcW w:w="568" w:type="dxa"/>
          </w:tcPr>
          <w:p w14:paraId="661A0C6A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05B3CE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сова Елена Владимировна</w:t>
            </w:r>
          </w:p>
        </w:tc>
        <w:tc>
          <w:tcPr>
            <w:tcW w:w="1843" w:type="dxa"/>
          </w:tcPr>
          <w:p w14:paraId="53B98A6D" w14:textId="11E80D6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ртист оркестра, ансамбля, дирижер, преподаватель</w:t>
            </w:r>
          </w:p>
        </w:tc>
        <w:tc>
          <w:tcPr>
            <w:tcW w:w="1134" w:type="dxa"/>
          </w:tcPr>
          <w:p w14:paraId="100065BF" w14:textId="7DDAB37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701" w:type="dxa"/>
          </w:tcPr>
          <w:p w14:paraId="7A4C044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, домры</w:t>
            </w:r>
          </w:p>
        </w:tc>
        <w:tc>
          <w:tcPr>
            <w:tcW w:w="992" w:type="dxa"/>
          </w:tcPr>
          <w:p w14:paraId="514E462E" w14:textId="261A95B4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/ 25</w:t>
            </w:r>
          </w:p>
        </w:tc>
        <w:tc>
          <w:tcPr>
            <w:tcW w:w="2552" w:type="dxa"/>
          </w:tcPr>
          <w:p w14:paraId="57D66D56" w14:textId="4ECBDBA2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2D660A" w14:textId="3AF7EC54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31F070F0" w14:textId="77777777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Везувианский институт, Италия «Музыкальное образование в культурном контексте: теории, истории и методологии», 72 часа, 31.03-12.04.2019г.</w:t>
            </w:r>
          </w:p>
          <w:p w14:paraId="60B079C1" w14:textId="458929BD" w:rsidR="002C2883" w:rsidRPr="00DA5B59" w:rsidRDefault="002C2883" w:rsidP="001F02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Актуальные вопросы совершенствования игры на гитаре в пределах курса ДМШ, ДШИ», 72 часа, 23-28.03.2020г.</w:t>
            </w:r>
          </w:p>
        </w:tc>
      </w:tr>
      <w:tr w:rsidR="002C2883" w:rsidRPr="00DA5B59" w14:paraId="6E7D0912" w14:textId="77777777" w:rsidTr="00FA398E">
        <w:tc>
          <w:tcPr>
            <w:tcW w:w="568" w:type="dxa"/>
          </w:tcPr>
          <w:p w14:paraId="281E0D34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3ED3A84" w14:textId="550BEE55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сова Елена Алексеевна</w:t>
            </w:r>
          </w:p>
        </w:tc>
        <w:tc>
          <w:tcPr>
            <w:tcW w:w="1843" w:type="dxa"/>
          </w:tcPr>
          <w:p w14:paraId="720FE8F3" w14:textId="22726E8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ктерское искусство, артист театра и кино</w:t>
            </w:r>
          </w:p>
        </w:tc>
        <w:tc>
          <w:tcPr>
            <w:tcW w:w="1134" w:type="dxa"/>
          </w:tcPr>
          <w:p w14:paraId="6768A9F0" w14:textId="7C8965E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01" w:type="dxa"/>
          </w:tcPr>
          <w:p w14:paraId="354C392D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дагог доп. образования, театрал</w:t>
            </w:r>
          </w:p>
        </w:tc>
        <w:tc>
          <w:tcPr>
            <w:tcW w:w="992" w:type="dxa"/>
          </w:tcPr>
          <w:p w14:paraId="7C5482C6" w14:textId="35201A88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10</w:t>
            </w:r>
          </w:p>
        </w:tc>
        <w:tc>
          <w:tcPr>
            <w:tcW w:w="2552" w:type="dxa"/>
          </w:tcPr>
          <w:p w14:paraId="0D25D74D" w14:textId="7DB5ACEA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C15932" w14:textId="29440616" w:rsidR="002C2883" w:rsidRPr="00DA5B59" w:rsidRDefault="00D4022A" w:rsidP="002C28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3787C428" w14:textId="1BE1D4C4" w:rsidR="002C2883" w:rsidRPr="00DA5B59" w:rsidRDefault="001F02CC" w:rsidP="001F02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02CC">
              <w:rPr>
                <w:rFonts w:ascii="Times New Roman" w:hAnsi="Times New Roman" w:cs="Times New Roman"/>
                <w:sz w:val="20"/>
                <w:szCs w:val="20"/>
              </w:rPr>
              <w:t>- ФГБОУ ВО «Екатеринбургский государственный театральный институ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Детско-юношеский театр кукол: работа над спектаклем», 16 часов, 24.10.2021г.</w:t>
            </w:r>
          </w:p>
        </w:tc>
      </w:tr>
      <w:tr w:rsidR="002C2883" w:rsidRPr="00DA5B59" w14:paraId="281FCA09" w14:textId="77777777" w:rsidTr="00FA398E">
        <w:tc>
          <w:tcPr>
            <w:tcW w:w="568" w:type="dxa"/>
          </w:tcPr>
          <w:p w14:paraId="4DD1EFE0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9EC336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едосеева Лариса Валентиновна</w:t>
            </w:r>
          </w:p>
        </w:tc>
        <w:tc>
          <w:tcPr>
            <w:tcW w:w="1843" w:type="dxa"/>
          </w:tcPr>
          <w:p w14:paraId="17221578" w14:textId="557848F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-но, концертмейстер</w:t>
            </w:r>
          </w:p>
        </w:tc>
        <w:tc>
          <w:tcPr>
            <w:tcW w:w="1134" w:type="dxa"/>
          </w:tcPr>
          <w:p w14:paraId="119E5AE6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0311F187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26B7A3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окала</w:t>
            </w:r>
          </w:p>
          <w:p w14:paraId="503C2141" w14:textId="10C9819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4932E" w14:textId="7794785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/ 43</w:t>
            </w:r>
          </w:p>
        </w:tc>
        <w:tc>
          <w:tcPr>
            <w:tcW w:w="2552" w:type="dxa"/>
          </w:tcPr>
          <w:p w14:paraId="4A6DE034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3F02DB" w14:textId="7D6E61AC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0CB9D9B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6ED7" w14:textId="5B9F2944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ECA760E" w14:textId="7810717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4AF39B50" w14:textId="77777777" w:rsidTr="00FA398E">
        <w:tc>
          <w:tcPr>
            <w:tcW w:w="568" w:type="dxa"/>
          </w:tcPr>
          <w:p w14:paraId="669671AA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4938204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илатова Инна Владимировна</w:t>
            </w:r>
          </w:p>
        </w:tc>
        <w:tc>
          <w:tcPr>
            <w:tcW w:w="1843" w:type="dxa"/>
          </w:tcPr>
          <w:p w14:paraId="1C5AF12F" w14:textId="210071A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67E34EEB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спец./ преп-ль фортепиано, концертмейстер </w:t>
            </w:r>
          </w:p>
        </w:tc>
        <w:tc>
          <w:tcPr>
            <w:tcW w:w="1134" w:type="dxa"/>
          </w:tcPr>
          <w:p w14:paraId="16578C14" w14:textId="780BF31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7A594A9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</w:tc>
        <w:tc>
          <w:tcPr>
            <w:tcW w:w="992" w:type="dxa"/>
          </w:tcPr>
          <w:p w14:paraId="7EB0936A" w14:textId="0E6B5EEB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/ 29</w:t>
            </w:r>
          </w:p>
        </w:tc>
        <w:tc>
          <w:tcPr>
            <w:tcW w:w="2552" w:type="dxa"/>
          </w:tcPr>
          <w:p w14:paraId="112A2863" w14:textId="3DB78FC2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5C0EE5" w14:textId="4BEDAE82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7BB4321E" w14:textId="2FE586D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2C2883" w:rsidRPr="00DA5B59" w14:paraId="25D8D9D7" w14:textId="77777777" w:rsidTr="00FA398E">
        <w:tc>
          <w:tcPr>
            <w:tcW w:w="568" w:type="dxa"/>
          </w:tcPr>
          <w:p w14:paraId="1BE6C605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476170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лынова Елена Валентиновна</w:t>
            </w:r>
          </w:p>
        </w:tc>
        <w:tc>
          <w:tcPr>
            <w:tcW w:w="1843" w:type="dxa"/>
          </w:tcPr>
          <w:p w14:paraId="28515121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уд. рук-ль оркестра нар.инст-в, преп-ль нар.худ.твор-ва</w:t>
            </w:r>
          </w:p>
          <w:p w14:paraId="25E4788A" w14:textId="4B1EB82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 спец./ преп-ль аккордеона, народные инструменты</w:t>
            </w:r>
          </w:p>
        </w:tc>
        <w:tc>
          <w:tcPr>
            <w:tcW w:w="1134" w:type="dxa"/>
          </w:tcPr>
          <w:p w14:paraId="48F10B24" w14:textId="252046E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62454914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, аккордеона</w:t>
            </w:r>
          </w:p>
          <w:p w14:paraId="5414693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7EC7" w14:textId="447EEB4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5202B767" w14:textId="168E996C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25</w:t>
            </w:r>
          </w:p>
        </w:tc>
        <w:tc>
          <w:tcPr>
            <w:tcW w:w="2552" w:type="dxa"/>
          </w:tcPr>
          <w:p w14:paraId="190FDB36" w14:textId="4612DDF8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596C3B" w14:textId="1C8DF81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199BD18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0E09C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33CC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81B43" w14:textId="4384B62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63393CA8" w14:textId="0E77880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ООО «Столичный учебный центр» «Работа с одаренными детьми: Развитие и совершенствование системы работы в условиях реализации ФГОС», 72 часа, 30.10-19.11.2019г.</w:t>
            </w:r>
          </w:p>
        </w:tc>
      </w:tr>
      <w:tr w:rsidR="002C2883" w:rsidRPr="00DA5B59" w14:paraId="1D1C58CE" w14:textId="77777777" w:rsidTr="00FA398E">
        <w:tc>
          <w:tcPr>
            <w:tcW w:w="568" w:type="dxa"/>
          </w:tcPr>
          <w:p w14:paraId="49DF858D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F133BCE" w14:textId="76E14D5D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якова Анастасия Александровна</w:t>
            </w:r>
          </w:p>
        </w:tc>
        <w:tc>
          <w:tcPr>
            <w:tcW w:w="1843" w:type="dxa"/>
          </w:tcPr>
          <w:p w14:paraId="73E7440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узыкальное искусство</w:t>
            </w:r>
          </w:p>
          <w:p w14:paraId="2E5948B1" w14:textId="58BE83B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 спец./ артист оркестра, преп-ль</w:t>
            </w:r>
          </w:p>
        </w:tc>
        <w:tc>
          <w:tcPr>
            <w:tcW w:w="1134" w:type="dxa"/>
          </w:tcPr>
          <w:p w14:paraId="3246691F" w14:textId="7E9D6CCE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1701" w:type="dxa"/>
          </w:tcPr>
          <w:p w14:paraId="5392CBD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523B944A" w14:textId="61DB8C0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992" w:type="dxa"/>
          </w:tcPr>
          <w:p w14:paraId="4B13A553" w14:textId="297D442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/ 1</w:t>
            </w:r>
          </w:p>
        </w:tc>
        <w:tc>
          <w:tcPr>
            <w:tcW w:w="2552" w:type="dxa"/>
          </w:tcPr>
          <w:p w14:paraId="427BB3B0" w14:textId="5CDA3A6D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A93816" w14:textId="58AB5A3D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5CD972F7" w14:textId="158EB46A" w:rsidR="002C2883" w:rsidRPr="00DA5B59" w:rsidRDefault="005204C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музыкальных дисциплин (скрипка)», 72 часа, 06 -17.12.2021 год.</w:t>
            </w:r>
          </w:p>
        </w:tc>
      </w:tr>
      <w:tr w:rsidR="002C2883" w:rsidRPr="00DA5B59" w14:paraId="276A6871" w14:textId="77777777" w:rsidTr="00FA398E">
        <w:tc>
          <w:tcPr>
            <w:tcW w:w="568" w:type="dxa"/>
          </w:tcPr>
          <w:p w14:paraId="46794DD6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ABF00C" w14:textId="73B9ABC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азова Нилуфар Ахмадж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3" w:type="dxa"/>
          </w:tcPr>
          <w:p w14:paraId="36E8568A" w14:textId="0C0EB7A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уд. руководитель театра, преп-ль</w:t>
            </w:r>
          </w:p>
        </w:tc>
        <w:tc>
          <w:tcPr>
            <w:tcW w:w="1134" w:type="dxa"/>
          </w:tcPr>
          <w:p w14:paraId="0A4CCF6B" w14:textId="578C6AF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701" w:type="dxa"/>
          </w:tcPr>
          <w:p w14:paraId="3FBDE2D6" w14:textId="66A4F96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53060D33" w14:textId="4D82F89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/ 2</w:t>
            </w:r>
          </w:p>
          <w:p w14:paraId="72B3F099" w14:textId="4ACABB0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731EA0" w14:textId="3B003E71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6AC68E" w14:textId="60215702" w:rsidR="002C2883" w:rsidRPr="00DA5B59" w:rsidRDefault="00C56E48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454FF4AD" w14:textId="333C1B2C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О «Молодежный театр «Уют» образовательная программа в рамках фестива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естиваля детско-юношеских любительских театров «Малая сцена» г. Тюмень,  36 часов, 25-28 марта 2021г.</w:t>
            </w:r>
          </w:p>
        </w:tc>
      </w:tr>
      <w:tr w:rsidR="002C2883" w:rsidRPr="00DA5B59" w14:paraId="57DA3CC3" w14:textId="77777777" w:rsidTr="00FA398E">
        <w:tc>
          <w:tcPr>
            <w:tcW w:w="568" w:type="dxa"/>
          </w:tcPr>
          <w:p w14:paraId="0B29DAA9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B638CB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еркашина Наталья Анатольевна</w:t>
            </w:r>
          </w:p>
        </w:tc>
        <w:tc>
          <w:tcPr>
            <w:tcW w:w="1843" w:type="dxa"/>
          </w:tcPr>
          <w:p w14:paraId="61AB3FC0" w14:textId="4DBEABA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ор-но, концертмейстер</w:t>
            </w:r>
          </w:p>
        </w:tc>
        <w:tc>
          <w:tcPr>
            <w:tcW w:w="1134" w:type="dxa"/>
          </w:tcPr>
          <w:p w14:paraId="01B99E64" w14:textId="63CB587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8FE1C8C" w14:textId="7CF6CDCC" w:rsidR="002C2883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341F5A9" w14:textId="00B08CA6" w:rsidR="009060DC" w:rsidRDefault="009060DC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6512" w14:textId="4D72A34D" w:rsidR="009060DC" w:rsidRDefault="009060DC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5F5661E1" w14:textId="77777777" w:rsidR="009060DC" w:rsidRPr="00DA5B59" w:rsidRDefault="009060DC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A05DF" w14:textId="67B4034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E012C7" w14:textId="55C1844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33</w:t>
            </w:r>
          </w:p>
        </w:tc>
        <w:tc>
          <w:tcPr>
            <w:tcW w:w="2552" w:type="dxa"/>
          </w:tcPr>
          <w:p w14:paraId="1115208C" w14:textId="13683C89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8E5D9E" w14:textId="64D6ADD0" w:rsidR="002C2883" w:rsidRDefault="00665A87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2883" w:rsidRPr="00DA5B59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109F98A3" w14:textId="1876335B" w:rsidR="00665A87" w:rsidRDefault="00665A87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CE9FA" w14:textId="7DF94A62" w:rsidR="00665A87" w:rsidRDefault="00665A87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78105" w14:textId="3BB6B629" w:rsidR="00665A87" w:rsidRPr="00DA5B59" w:rsidRDefault="00665A87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5AAA7088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EE3E" w14:textId="662DFC7C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92B9404" w14:textId="34F041AB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2C2883" w:rsidRPr="00DA5B59" w14:paraId="68F8DC96" w14:textId="77777777" w:rsidTr="00FA398E">
        <w:tc>
          <w:tcPr>
            <w:tcW w:w="568" w:type="dxa"/>
          </w:tcPr>
          <w:p w14:paraId="06854C84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D5152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ертова Наталья Владимировна</w:t>
            </w:r>
          </w:p>
        </w:tc>
        <w:tc>
          <w:tcPr>
            <w:tcW w:w="1843" w:type="dxa"/>
          </w:tcPr>
          <w:p w14:paraId="5D96C816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 история искусств, бакалавр;</w:t>
            </w:r>
          </w:p>
          <w:p w14:paraId="1AA0746F" w14:textId="2429CA7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дагогическое обр-е, магистр</w:t>
            </w:r>
          </w:p>
        </w:tc>
        <w:tc>
          <w:tcPr>
            <w:tcW w:w="1134" w:type="dxa"/>
          </w:tcPr>
          <w:p w14:paraId="189F96A6" w14:textId="5C575E5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701" w:type="dxa"/>
          </w:tcPr>
          <w:p w14:paraId="3D632D5B" w14:textId="6C4E2ED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 теоретик</w:t>
            </w:r>
          </w:p>
        </w:tc>
        <w:tc>
          <w:tcPr>
            <w:tcW w:w="992" w:type="dxa"/>
          </w:tcPr>
          <w:p w14:paraId="5E2E62AB" w14:textId="0DA4626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/ 5</w:t>
            </w:r>
          </w:p>
        </w:tc>
        <w:tc>
          <w:tcPr>
            <w:tcW w:w="2552" w:type="dxa"/>
          </w:tcPr>
          <w:p w14:paraId="641278BB" w14:textId="5BB17AAD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AE7DC5" w14:textId="76EAAE9A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481BAE41" w14:textId="61C9B62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0874642D" w14:textId="77777777" w:rsidTr="00FA398E">
        <w:tc>
          <w:tcPr>
            <w:tcW w:w="568" w:type="dxa"/>
          </w:tcPr>
          <w:p w14:paraId="2E3352B1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F80EDF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абоян Марине Карапетовна</w:t>
            </w:r>
          </w:p>
        </w:tc>
        <w:tc>
          <w:tcPr>
            <w:tcW w:w="1843" w:type="dxa"/>
          </w:tcPr>
          <w:p w14:paraId="62237025" w14:textId="2AE5EDA2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артист камерного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амбля, концертмейстер, преп-ль</w:t>
            </w:r>
          </w:p>
          <w:p w14:paraId="049222C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ортепиано, концертмейстер</w:t>
            </w:r>
          </w:p>
        </w:tc>
        <w:tc>
          <w:tcPr>
            <w:tcW w:w="1134" w:type="dxa"/>
          </w:tcPr>
          <w:p w14:paraId="754CA58C" w14:textId="5874DCA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08</w:t>
            </w:r>
          </w:p>
        </w:tc>
        <w:tc>
          <w:tcPr>
            <w:tcW w:w="1701" w:type="dxa"/>
          </w:tcPr>
          <w:p w14:paraId="1877DEBA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9A84A94" w14:textId="3E13B0D0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41F4C5" w14:textId="341F2741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/ 33</w:t>
            </w:r>
          </w:p>
        </w:tc>
        <w:tc>
          <w:tcPr>
            <w:tcW w:w="2552" w:type="dxa"/>
          </w:tcPr>
          <w:p w14:paraId="482391FD" w14:textId="42BC2460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A47CF7" w14:textId="373DF21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C5AD258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925D4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99AE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7E13" w14:textId="7777777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43FCD" w14:textId="63F3149B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F01F080" w14:textId="125E98A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122858CD" w14:textId="77777777" w:rsidTr="00FA398E">
        <w:tc>
          <w:tcPr>
            <w:tcW w:w="568" w:type="dxa"/>
          </w:tcPr>
          <w:p w14:paraId="7433C79E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7DFE39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ишкина Татьяна Алексеевна</w:t>
            </w:r>
          </w:p>
        </w:tc>
        <w:tc>
          <w:tcPr>
            <w:tcW w:w="1843" w:type="dxa"/>
          </w:tcPr>
          <w:p w14:paraId="50E1BFB8" w14:textId="6DCE9AA4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а</w:t>
            </w:r>
          </w:p>
          <w:p w14:paraId="7F84C590" w14:textId="3928E6FD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дирижер хора, учитель музыки и пения, сольфеджио, преподаватель</w:t>
            </w:r>
          </w:p>
          <w:p w14:paraId="239C2FB5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EF91D" w14:textId="5330DFC1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A079684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50261CA5" w14:textId="32E36C47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/ 31</w:t>
            </w:r>
          </w:p>
        </w:tc>
        <w:tc>
          <w:tcPr>
            <w:tcW w:w="2552" w:type="dxa"/>
          </w:tcPr>
          <w:p w14:paraId="5D8E4A0C" w14:textId="27F66602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BB9AEF" w14:textId="353FA023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56338955" w14:textId="6418B0C8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АНО дополнительного профессионального образования «Аничков мост» «Современные приемы и методы работы педагога-музыканта с детьми 3-10 лет», 72 часа, 03.11.2018-03.11.2019г.</w:t>
            </w:r>
          </w:p>
        </w:tc>
      </w:tr>
      <w:tr w:rsidR="002C2883" w:rsidRPr="00DA5B59" w14:paraId="27A38FEA" w14:textId="77777777" w:rsidTr="00FA398E">
        <w:tc>
          <w:tcPr>
            <w:tcW w:w="568" w:type="dxa"/>
          </w:tcPr>
          <w:p w14:paraId="4ECC0358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A91FEA" w14:textId="5BCFF2E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пудейко Татьяна Анатольевна</w:t>
            </w:r>
          </w:p>
        </w:tc>
        <w:tc>
          <w:tcPr>
            <w:tcW w:w="1843" w:type="dxa"/>
          </w:tcPr>
          <w:p w14:paraId="43714844" w14:textId="5E8017A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преп-ль</w:t>
            </w:r>
          </w:p>
        </w:tc>
        <w:tc>
          <w:tcPr>
            <w:tcW w:w="1134" w:type="dxa"/>
          </w:tcPr>
          <w:p w14:paraId="6BEE35C3" w14:textId="5CFD1ABB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701" w:type="dxa"/>
          </w:tcPr>
          <w:p w14:paraId="2C916A9C" w14:textId="1ED2EEA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3E4C15F0" w14:textId="24F7B09E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6</w:t>
            </w:r>
          </w:p>
        </w:tc>
        <w:tc>
          <w:tcPr>
            <w:tcW w:w="2552" w:type="dxa"/>
          </w:tcPr>
          <w:p w14:paraId="787B05D4" w14:textId="32B416AC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9B8669" w14:textId="21263BCF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43802F4E" w14:textId="77777777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83" w:rsidRPr="00DA5B59" w14:paraId="4BCF3F7B" w14:textId="77777777" w:rsidTr="00FA398E">
        <w:tc>
          <w:tcPr>
            <w:tcW w:w="568" w:type="dxa"/>
          </w:tcPr>
          <w:p w14:paraId="4989C747" w14:textId="77777777" w:rsidR="002C2883" w:rsidRPr="00DA5B59" w:rsidRDefault="002C2883" w:rsidP="002C2883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AED4D8" w14:textId="07247E99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пак Оксана Евгеньевна</w:t>
            </w:r>
          </w:p>
        </w:tc>
        <w:tc>
          <w:tcPr>
            <w:tcW w:w="1843" w:type="dxa"/>
          </w:tcPr>
          <w:p w14:paraId="4E72C7D1" w14:textId="2E10D80F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 спец/ преп-ль фортепиано, концертмейстер</w:t>
            </w:r>
          </w:p>
        </w:tc>
        <w:tc>
          <w:tcPr>
            <w:tcW w:w="1134" w:type="dxa"/>
          </w:tcPr>
          <w:p w14:paraId="24686A1B" w14:textId="32DEB80C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5.09.2018</w:t>
            </w:r>
          </w:p>
        </w:tc>
        <w:tc>
          <w:tcPr>
            <w:tcW w:w="1701" w:type="dxa"/>
          </w:tcPr>
          <w:p w14:paraId="54BB44BB" w14:textId="35660CC6" w:rsidR="002C2883" w:rsidRPr="00DA5B59" w:rsidRDefault="002C288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2F48993E" w14:textId="09C8D45C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32</w:t>
            </w:r>
          </w:p>
        </w:tc>
        <w:tc>
          <w:tcPr>
            <w:tcW w:w="2552" w:type="dxa"/>
          </w:tcPr>
          <w:p w14:paraId="1BB7F35B" w14:textId="04C68A2A" w:rsidR="002C2883" w:rsidRPr="00DA5B59" w:rsidRDefault="002C2883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етеран труда, 2012</w:t>
            </w:r>
          </w:p>
        </w:tc>
        <w:tc>
          <w:tcPr>
            <w:tcW w:w="992" w:type="dxa"/>
          </w:tcPr>
          <w:p w14:paraId="7AFFAD44" w14:textId="5A01CE45" w:rsidR="002C2883" w:rsidRPr="00DA5B59" w:rsidRDefault="002C2883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3DA70749" w14:textId="1E32D593" w:rsidR="002C2883" w:rsidRPr="00DA5B59" w:rsidRDefault="002C2883" w:rsidP="002C2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4147A0" w:rsidRPr="00DA5B59" w14:paraId="1489F25A" w14:textId="77777777" w:rsidTr="00FA398E">
        <w:tc>
          <w:tcPr>
            <w:tcW w:w="568" w:type="dxa"/>
          </w:tcPr>
          <w:p w14:paraId="30E3588F" w14:textId="77777777" w:rsidR="004147A0" w:rsidRPr="00DA5B59" w:rsidRDefault="004147A0" w:rsidP="004147A0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CC9469C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Style w:val="2"/>
                <w:color w:val="000000"/>
                <w:sz w:val="20"/>
                <w:szCs w:val="20"/>
              </w:rPr>
              <w:t>Штарк Вера Бернгардтовна</w:t>
            </w:r>
          </w:p>
        </w:tc>
        <w:tc>
          <w:tcPr>
            <w:tcW w:w="1843" w:type="dxa"/>
          </w:tcPr>
          <w:p w14:paraId="578FCCFF" w14:textId="5B96E80D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преп-ль фортепиано, концертмейстер</w:t>
            </w:r>
          </w:p>
        </w:tc>
        <w:tc>
          <w:tcPr>
            <w:tcW w:w="1134" w:type="dxa"/>
          </w:tcPr>
          <w:p w14:paraId="42B83731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14:paraId="302A2380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5BA0B107" w14:textId="73770435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3EB436FB" w14:textId="69813B26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34</w:t>
            </w:r>
          </w:p>
        </w:tc>
        <w:tc>
          <w:tcPr>
            <w:tcW w:w="2552" w:type="dxa"/>
          </w:tcPr>
          <w:p w14:paraId="08921993" w14:textId="5D90D558" w:rsidR="004147A0" w:rsidRPr="00DA5B59" w:rsidRDefault="004147A0" w:rsidP="00414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EBD63F" w14:textId="4C4397D7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D87116A" w14:textId="77777777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40A3E" w14:textId="43F915F8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253" w:type="dxa"/>
          </w:tcPr>
          <w:p w14:paraId="3536DB5B" w14:textId="0D47392A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музыкальных дисциплин</w:t>
            </w:r>
            <w:r w:rsidR="00F31D32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72 часа, 06 -17.12.2021 год. </w:t>
            </w:r>
          </w:p>
        </w:tc>
      </w:tr>
      <w:tr w:rsidR="004147A0" w:rsidRPr="00DA5B59" w14:paraId="2F7B38EE" w14:textId="77777777" w:rsidTr="00FA398E">
        <w:tc>
          <w:tcPr>
            <w:tcW w:w="568" w:type="dxa"/>
          </w:tcPr>
          <w:p w14:paraId="5D6702E2" w14:textId="77777777" w:rsidR="004147A0" w:rsidRPr="00DA5B59" w:rsidRDefault="004147A0" w:rsidP="004147A0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E67B61" w14:textId="2DAE67CC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Щербакова Валентина Сергеевна</w:t>
            </w:r>
          </w:p>
        </w:tc>
        <w:tc>
          <w:tcPr>
            <w:tcW w:w="1843" w:type="dxa"/>
          </w:tcPr>
          <w:p w14:paraId="69194BF1" w14:textId="5919142B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/ инструментальное испол-во, артист, преподаватель, конц-р</w:t>
            </w:r>
          </w:p>
        </w:tc>
        <w:tc>
          <w:tcPr>
            <w:tcW w:w="1134" w:type="dxa"/>
          </w:tcPr>
          <w:p w14:paraId="0A835B55" w14:textId="680B05A6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701" w:type="dxa"/>
          </w:tcPr>
          <w:p w14:paraId="6ABA8BA8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  <w:p w14:paraId="3EA8B610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38C3D" w14:textId="016C9BFC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229A72FF" w14:textId="1FD0EA38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/ 5</w:t>
            </w:r>
          </w:p>
        </w:tc>
        <w:tc>
          <w:tcPr>
            <w:tcW w:w="2552" w:type="dxa"/>
          </w:tcPr>
          <w:p w14:paraId="4E5D044E" w14:textId="2489E3D9" w:rsidR="004147A0" w:rsidRPr="00DA5B59" w:rsidRDefault="004147A0" w:rsidP="00414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2C6F79" w14:textId="548548EF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1657D91F" w14:textId="1FDA80D7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5CAAB" w14:textId="77777777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D8C41" w14:textId="6725C5C2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BBD4D98" w14:textId="77777777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B0537" w14:textId="77777777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8409DD" w14:textId="641A1613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7A0" w:rsidRPr="00DA5B59" w14:paraId="4D597C79" w14:textId="77777777" w:rsidTr="00FA398E">
        <w:tc>
          <w:tcPr>
            <w:tcW w:w="568" w:type="dxa"/>
          </w:tcPr>
          <w:p w14:paraId="5BF6ED5D" w14:textId="77777777" w:rsidR="004147A0" w:rsidRPr="00DA5B59" w:rsidRDefault="004147A0" w:rsidP="004147A0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FCE34D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Щербакова Марина Викторовна</w:t>
            </w:r>
          </w:p>
        </w:tc>
        <w:tc>
          <w:tcPr>
            <w:tcW w:w="1843" w:type="dxa"/>
          </w:tcPr>
          <w:p w14:paraId="19BC2AB8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 худ.рук-ль хореографического коллектива, преп-ль;</w:t>
            </w:r>
          </w:p>
          <w:p w14:paraId="642A76FB" w14:textId="2AC6AE35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4C2373E5" w14:textId="23F8CBBA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9.09.2010</w:t>
            </w:r>
          </w:p>
        </w:tc>
        <w:tc>
          <w:tcPr>
            <w:tcW w:w="1701" w:type="dxa"/>
          </w:tcPr>
          <w:p w14:paraId="0721E393" w14:textId="0FBE743E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, ритмика, народно-сценический)</w:t>
            </w:r>
          </w:p>
        </w:tc>
        <w:tc>
          <w:tcPr>
            <w:tcW w:w="992" w:type="dxa"/>
          </w:tcPr>
          <w:p w14:paraId="3A24278A" w14:textId="733309C5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/ 18</w:t>
            </w:r>
          </w:p>
        </w:tc>
        <w:tc>
          <w:tcPr>
            <w:tcW w:w="2552" w:type="dxa"/>
          </w:tcPr>
          <w:p w14:paraId="59DE7577" w14:textId="58F6D392" w:rsidR="004147A0" w:rsidRPr="00DA5B59" w:rsidRDefault="004147A0" w:rsidP="00414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4D4D37" w14:textId="25DE28E0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1E9821E8" w14:textId="1F9435C6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емеровский государственный институт культуры «Методика преподавания классического танца в младших классах», 36 часов, 17.05-30.05.2021г.</w:t>
            </w:r>
          </w:p>
        </w:tc>
      </w:tr>
      <w:tr w:rsidR="004147A0" w:rsidRPr="00DA5B59" w14:paraId="734E70C5" w14:textId="77777777" w:rsidTr="00FA398E">
        <w:tc>
          <w:tcPr>
            <w:tcW w:w="568" w:type="dxa"/>
          </w:tcPr>
          <w:p w14:paraId="22EA6980" w14:textId="77777777" w:rsidR="004147A0" w:rsidRPr="00DA5B59" w:rsidRDefault="004147A0" w:rsidP="004147A0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DE1A76" w14:textId="4C11D5AC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кушева Ольга Модестовна</w:t>
            </w:r>
          </w:p>
        </w:tc>
        <w:tc>
          <w:tcPr>
            <w:tcW w:w="1843" w:type="dxa"/>
          </w:tcPr>
          <w:p w14:paraId="0A862335" w14:textId="37F81588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./ артист оркестра, струнные ин-ты, преподаватель скрипки</w:t>
            </w:r>
          </w:p>
        </w:tc>
        <w:tc>
          <w:tcPr>
            <w:tcW w:w="1134" w:type="dxa"/>
          </w:tcPr>
          <w:p w14:paraId="570152BD" w14:textId="0E92A41D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68D00D1E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10941B1B" w14:textId="17BEBE7B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41</w:t>
            </w:r>
          </w:p>
        </w:tc>
        <w:tc>
          <w:tcPr>
            <w:tcW w:w="2552" w:type="dxa"/>
          </w:tcPr>
          <w:p w14:paraId="6DF765A3" w14:textId="2302B7FC" w:rsidR="004147A0" w:rsidRPr="00DA5B59" w:rsidRDefault="004147A0" w:rsidP="00414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02FE33" w14:textId="70EBEACC" w:rsidR="004147A0" w:rsidRPr="00DA5B59" w:rsidRDefault="00C56E48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253" w:type="dxa"/>
          </w:tcPr>
          <w:p w14:paraId="58DEB83A" w14:textId="5A5116CD" w:rsidR="004147A0" w:rsidRPr="00DA5B59" w:rsidRDefault="004147A0" w:rsidP="00414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7A0" w:rsidRPr="00DA5B59" w14:paraId="0A8FEF42" w14:textId="77777777" w:rsidTr="00FA398E">
        <w:tc>
          <w:tcPr>
            <w:tcW w:w="568" w:type="dxa"/>
          </w:tcPr>
          <w:p w14:paraId="23491E65" w14:textId="77777777" w:rsidR="004147A0" w:rsidRPr="00DA5B59" w:rsidRDefault="004147A0" w:rsidP="004147A0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71FC0AA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нцен Светлана Александровна</w:t>
            </w:r>
          </w:p>
        </w:tc>
        <w:tc>
          <w:tcPr>
            <w:tcW w:w="1843" w:type="dxa"/>
          </w:tcPr>
          <w:p w14:paraId="66214C9B" w14:textId="585FDF44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реп-ль аккордеона</w:t>
            </w:r>
          </w:p>
        </w:tc>
        <w:tc>
          <w:tcPr>
            <w:tcW w:w="1134" w:type="dxa"/>
          </w:tcPr>
          <w:p w14:paraId="2684B4F2" w14:textId="560BE492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C1E6B33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</w:tc>
        <w:tc>
          <w:tcPr>
            <w:tcW w:w="992" w:type="dxa"/>
          </w:tcPr>
          <w:p w14:paraId="460361B6" w14:textId="2BCC9DD7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35</w:t>
            </w:r>
          </w:p>
        </w:tc>
        <w:tc>
          <w:tcPr>
            <w:tcW w:w="2552" w:type="dxa"/>
          </w:tcPr>
          <w:p w14:paraId="70F3AA32" w14:textId="3A590248" w:rsidR="004147A0" w:rsidRPr="00DA5B59" w:rsidRDefault="004147A0" w:rsidP="00414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D525D7" w14:textId="6B719A98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621995AD" w14:textId="28C8B00F" w:rsidR="004147A0" w:rsidRPr="00DA5B59" w:rsidRDefault="004147A0" w:rsidP="00414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4147A0" w:rsidRPr="00DA5B59" w14:paraId="5E752E94" w14:textId="77777777" w:rsidTr="00FA398E">
        <w:tc>
          <w:tcPr>
            <w:tcW w:w="568" w:type="dxa"/>
          </w:tcPr>
          <w:p w14:paraId="1383547D" w14:textId="77777777" w:rsidR="004147A0" w:rsidRPr="00DA5B59" w:rsidRDefault="004147A0" w:rsidP="004147A0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04D0625" w14:textId="72C4F8C5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митина Оксана Александровна</w:t>
            </w:r>
          </w:p>
        </w:tc>
        <w:tc>
          <w:tcPr>
            <w:tcW w:w="1843" w:type="dxa"/>
          </w:tcPr>
          <w:p w14:paraId="53956135" w14:textId="777777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423824EE" w14:textId="24BF0B77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 проф./ преп-ль, концертмейстер, фортепиано</w:t>
            </w:r>
          </w:p>
        </w:tc>
        <w:tc>
          <w:tcPr>
            <w:tcW w:w="1134" w:type="dxa"/>
          </w:tcPr>
          <w:p w14:paraId="7EED8FFB" w14:textId="0281D575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6C5BE08" w14:textId="053FB585" w:rsidR="004147A0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8236064" w14:textId="2D0E7852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7AB981FF" w14:textId="40AEA391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0885D" w14:textId="3FC73DC3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4</w:t>
            </w:r>
          </w:p>
        </w:tc>
        <w:tc>
          <w:tcPr>
            <w:tcW w:w="2552" w:type="dxa"/>
          </w:tcPr>
          <w:p w14:paraId="44B44E31" w14:textId="6B22D63D" w:rsidR="004147A0" w:rsidRPr="00DA5B59" w:rsidRDefault="004147A0" w:rsidP="00414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288E88" w14:textId="68017761" w:rsidR="004147A0" w:rsidRPr="00DA5B59" w:rsidRDefault="004147A0" w:rsidP="0041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3" w:type="dxa"/>
          </w:tcPr>
          <w:p w14:paraId="32F0E45A" w14:textId="3358E1FE" w:rsidR="004147A0" w:rsidRPr="00DA5B59" w:rsidRDefault="004147A0" w:rsidP="0041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FD8213" w14:textId="77777777" w:rsidR="00D05EE0" w:rsidRDefault="00D05EE0" w:rsidP="001B4DA6">
      <w:pPr>
        <w:rPr>
          <w:rFonts w:ascii="Times New Roman" w:hAnsi="Times New Roman" w:cs="Times New Roman"/>
        </w:rPr>
      </w:pPr>
    </w:p>
    <w:sectPr w:rsidR="00D05EE0" w:rsidSect="00DA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6838" w:h="11906" w:orient="landscape" w:code="9"/>
      <w:pgMar w:top="284" w:right="96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1B751" w14:textId="77777777" w:rsidR="00700CE8" w:rsidRDefault="00700CE8" w:rsidP="00874A64">
      <w:pPr>
        <w:spacing w:after="0" w:line="240" w:lineRule="auto"/>
      </w:pPr>
      <w:r>
        <w:separator/>
      </w:r>
    </w:p>
  </w:endnote>
  <w:endnote w:type="continuationSeparator" w:id="0">
    <w:p w14:paraId="12D2BFCB" w14:textId="77777777" w:rsidR="00700CE8" w:rsidRDefault="00700CE8" w:rsidP="0087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59EC" w14:textId="77777777" w:rsidR="00204F23" w:rsidRDefault="00204F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50488"/>
      <w:docPartObj>
        <w:docPartGallery w:val="Page Numbers (Bottom of Page)"/>
        <w:docPartUnique/>
      </w:docPartObj>
    </w:sdtPr>
    <w:sdtContent>
      <w:p w14:paraId="3C6AD65D" w14:textId="66D4E509" w:rsidR="00204F23" w:rsidRDefault="00204F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11">
          <w:rPr>
            <w:noProof/>
          </w:rPr>
          <w:t>7</w:t>
        </w:r>
        <w:r>
          <w:fldChar w:fldCharType="end"/>
        </w:r>
      </w:p>
    </w:sdtContent>
  </w:sdt>
  <w:p w14:paraId="69AE8500" w14:textId="77777777" w:rsidR="00204F23" w:rsidRDefault="00204F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313D" w14:textId="77777777" w:rsidR="00204F23" w:rsidRDefault="00204F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266A" w14:textId="77777777" w:rsidR="00700CE8" w:rsidRDefault="00700CE8" w:rsidP="00874A64">
      <w:pPr>
        <w:spacing w:after="0" w:line="240" w:lineRule="auto"/>
      </w:pPr>
      <w:r>
        <w:separator/>
      </w:r>
    </w:p>
  </w:footnote>
  <w:footnote w:type="continuationSeparator" w:id="0">
    <w:p w14:paraId="06F33439" w14:textId="77777777" w:rsidR="00700CE8" w:rsidRDefault="00700CE8" w:rsidP="0087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D4C5" w14:textId="77777777" w:rsidR="00204F23" w:rsidRDefault="00204F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A901" w14:textId="77777777" w:rsidR="00204F23" w:rsidRDefault="00204F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6011" w14:textId="77777777" w:rsidR="00204F23" w:rsidRDefault="00204F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B36"/>
    <w:multiLevelType w:val="hybridMultilevel"/>
    <w:tmpl w:val="9CFE2522"/>
    <w:lvl w:ilvl="0" w:tplc="D09C7F06">
      <w:start w:val="1"/>
      <w:numFmt w:val="decimal"/>
      <w:lvlText w:val="%1."/>
      <w:lvlJc w:val="left"/>
      <w:pPr>
        <w:ind w:left="622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7C07"/>
    <w:multiLevelType w:val="hybridMultilevel"/>
    <w:tmpl w:val="D3A0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AD"/>
    <w:rsid w:val="00001DCF"/>
    <w:rsid w:val="00002082"/>
    <w:rsid w:val="0000213C"/>
    <w:rsid w:val="00002CDB"/>
    <w:rsid w:val="00002F6E"/>
    <w:rsid w:val="00003CD4"/>
    <w:rsid w:val="0000465C"/>
    <w:rsid w:val="000058DA"/>
    <w:rsid w:val="000058EA"/>
    <w:rsid w:val="00005C44"/>
    <w:rsid w:val="00005E06"/>
    <w:rsid w:val="000063E4"/>
    <w:rsid w:val="000065CD"/>
    <w:rsid w:val="00007E10"/>
    <w:rsid w:val="00011393"/>
    <w:rsid w:val="0001196F"/>
    <w:rsid w:val="000120F8"/>
    <w:rsid w:val="0001449E"/>
    <w:rsid w:val="0001492B"/>
    <w:rsid w:val="00015037"/>
    <w:rsid w:val="00015451"/>
    <w:rsid w:val="00015F67"/>
    <w:rsid w:val="00016C31"/>
    <w:rsid w:val="000170C4"/>
    <w:rsid w:val="0002043D"/>
    <w:rsid w:val="00020D6B"/>
    <w:rsid w:val="00021293"/>
    <w:rsid w:val="00021E23"/>
    <w:rsid w:val="00023203"/>
    <w:rsid w:val="00023747"/>
    <w:rsid w:val="00023BD8"/>
    <w:rsid w:val="00023CD8"/>
    <w:rsid w:val="00023FF5"/>
    <w:rsid w:val="00024485"/>
    <w:rsid w:val="00024FF2"/>
    <w:rsid w:val="000254FF"/>
    <w:rsid w:val="00025F4F"/>
    <w:rsid w:val="00030A58"/>
    <w:rsid w:val="00032194"/>
    <w:rsid w:val="000330C6"/>
    <w:rsid w:val="00033798"/>
    <w:rsid w:val="00033F16"/>
    <w:rsid w:val="000355D4"/>
    <w:rsid w:val="00035FE6"/>
    <w:rsid w:val="00036A42"/>
    <w:rsid w:val="0003728A"/>
    <w:rsid w:val="00037773"/>
    <w:rsid w:val="00037E57"/>
    <w:rsid w:val="00040A1C"/>
    <w:rsid w:val="000411EA"/>
    <w:rsid w:val="000416D1"/>
    <w:rsid w:val="00041DD8"/>
    <w:rsid w:val="00042C97"/>
    <w:rsid w:val="00043546"/>
    <w:rsid w:val="000447D3"/>
    <w:rsid w:val="0004756B"/>
    <w:rsid w:val="000478BE"/>
    <w:rsid w:val="000479CE"/>
    <w:rsid w:val="00050645"/>
    <w:rsid w:val="000516F4"/>
    <w:rsid w:val="00052637"/>
    <w:rsid w:val="00053D1E"/>
    <w:rsid w:val="000543C6"/>
    <w:rsid w:val="00054713"/>
    <w:rsid w:val="00054D77"/>
    <w:rsid w:val="0005545A"/>
    <w:rsid w:val="00056191"/>
    <w:rsid w:val="00056428"/>
    <w:rsid w:val="00057095"/>
    <w:rsid w:val="00060874"/>
    <w:rsid w:val="000612B9"/>
    <w:rsid w:val="000620CC"/>
    <w:rsid w:val="00065EDA"/>
    <w:rsid w:val="0006705F"/>
    <w:rsid w:val="000672CE"/>
    <w:rsid w:val="00071E28"/>
    <w:rsid w:val="00071F6A"/>
    <w:rsid w:val="00072667"/>
    <w:rsid w:val="00072B16"/>
    <w:rsid w:val="00072F9D"/>
    <w:rsid w:val="00072FF2"/>
    <w:rsid w:val="00073B4A"/>
    <w:rsid w:val="00073BCA"/>
    <w:rsid w:val="00073E5F"/>
    <w:rsid w:val="000741C2"/>
    <w:rsid w:val="00074E3B"/>
    <w:rsid w:val="000752C4"/>
    <w:rsid w:val="000764E9"/>
    <w:rsid w:val="000765F7"/>
    <w:rsid w:val="00076725"/>
    <w:rsid w:val="000767C2"/>
    <w:rsid w:val="0007732E"/>
    <w:rsid w:val="0007790F"/>
    <w:rsid w:val="00077FE0"/>
    <w:rsid w:val="000801A3"/>
    <w:rsid w:val="00080643"/>
    <w:rsid w:val="00080A9C"/>
    <w:rsid w:val="00080E41"/>
    <w:rsid w:val="00083347"/>
    <w:rsid w:val="00083750"/>
    <w:rsid w:val="00084460"/>
    <w:rsid w:val="00084F3A"/>
    <w:rsid w:val="00085C8F"/>
    <w:rsid w:val="000863AC"/>
    <w:rsid w:val="00090E3D"/>
    <w:rsid w:val="0009125B"/>
    <w:rsid w:val="000931F5"/>
    <w:rsid w:val="00093819"/>
    <w:rsid w:val="00094048"/>
    <w:rsid w:val="000953DF"/>
    <w:rsid w:val="00095401"/>
    <w:rsid w:val="00095643"/>
    <w:rsid w:val="00095D1A"/>
    <w:rsid w:val="00096989"/>
    <w:rsid w:val="00096C5F"/>
    <w:rsid w:val="00097180"/>
    <w:rsid w:val="00097C6A"/>
    <w:rsid w:val="00097D2C"/>
    <w:rsid w:val="000A0232"/>
    <w:rsid w:val="000A0D5F"/>
    <w:rsid w:val="000A4BF6"/>
    <w:rsid w:val="000A4F09"/>
    <w:rsid w:val="000A6EE9"/>
    <w:rsid w:val="000A72CB"/>
    <w:rsid w:val="000A7341"/>
    <w:rsid w:val="000A770D"/>
    <w:rsid w:val="000A7BD7"/>
    <w:rsid w:val="000B15BE"/>
    <w:rsid w:val="000B15D8"/>
    <w:rsid w:val="000B1E07"/>
    <w:rsid w:val="000B2085"/>
    <w:rsid w:val="000B2AD8"/>
    <w:rsid w:val="000B2EEE"/>
    <w:rsid w:val="000B3013"/>
    <w:rsid w:val="000B34E0"/>
    <w:rsid w:val="000B3E03"/>
    <w:rsid w:val="000B41D8"/>
    <w:rsid w:val="000B5170"/>
    <w:rsid w:val="000B56BF"/>
    <w:rsid w:val="000B5725"/>
    <w:rsid w:val="000B6A31"/>
    <w:rsid w:val="000B6E17"/>
    <w:rsid w:val="000B7BCC"/>
    <w:rsid w:val="000B7D66"/>
    <w:rsid w:val="000C0C8D"/>
    <w:rsid w:val="000C0FAF"/>
    <w:rsid w:val="000C11A6"/>
    <w:rsid w:val="000C1859"/>
    <w:rsid w:val="000C1882"/>
    <w:rsid w:val="000C4735"/>
    <w:rsid w:val="000C523E"/>
    <w:rsid w:val="000C5667"/>
    <w:rsid w:val="000C56F6"/>
    <w:rsid w:val="000C590C"/>
    <w:rsid w:val="000C5FC4"/>
    <w:rsid w:val="000C6735"/>
    <w:rsid w:val="000C6991"/>
    <w:rsid w:val="000C7136"/>
    <w:rsid w:val="000D0E12"/>
    <w:rsid w:val="000D12F1"/>
    <w:rsid w:val="000D2DF0"/>
    <w:rsid w:val="000D300A"/>
    <w:rsid w:val="000D489F"/>
    <w:rsid w:val="000D4D47"/>
    <w:rsid w:val="000D4F2F"/>
    <w:rsid w:val="000D53E6"/>
    <w:rsid w:val="000D68E5"/>
    <w:rsid w:val="000D6C46"/>
    <w:rsid w:val="000D6D05"/>
    <w:rsid w:val="000D6FD9"/>
    <w:rsid w:val="000D7EAC"/>
    <w:rsid w:val="000E050C"/>
    <w:rsid w:val="000E0913"/>
    <w:rsid w:val="000E2114"/>
    <w:rsid w:val="000E2359"/>
    <w:rsid w:val="000E2B6D"/>
    <w:rsid w:val="000E2D29"/>
    <w:rsid w:val="000E3116"/>
    <w:rsid w:val="000E319F"/>
    <w:rsid w:val="000E346A"/>
    <w:rsid w:val="000E3CCC"/>
    <w:rsid w:val="000E4F11"/>
    <w:rsid w:val="000E55D6"/>
    <w:rsid w:val="000E6338"/>
    <w:rsid w:val="000E7522"/>
    <w:rsid w:val="000E77C2"/>
    <w:rsid w:val="000F1BAF"/>
    <w:rsid w:val="000F3F0F"/>
    <w:rsid w:val="000F4330"/>
    <w:rsid w:val="000F477E"/>
    <w:rsid w:val="000F4A52"/>
    <w:rsid w:val="000F4C4C"/>
    <w:rsid w:val="000F7124"/>
    <w:rsid w:val="000F7166"/>
    <w:rsid w:val="00100512"/>
    <w:rsid w:val="00101884"/>
    <w:rsid w:val="001021AE"/>
    <w:rsid w:val="0010379A"/>
    <w:rsid w:val="00104015"/>
    <w:rsid w:val="001055B5"/>
    <w:rsid w:val="00106A84"/>
    <w:rsid w:val="00106BE0"/>
    <w:rsid w:val="00107031"/>
    <w:rsid w:val="0011094F"/>
    <w:rsid w:val="00110F3F"/>
    <w:rsid w:val="0011204F"/>
    <w:rsid w:val="00113465"/>
    <w:rsid w:val="00115DA0"/>
    <w:rsid w:val="00116C56"/>
    <w:rsid w:val="001202F5"/>
    <w:rsid w:val="00120734"/>
    <w:rsid w:val="00120A74"/>
    <w:rsid w:val="00120D04"/>
    <w:rsid w:val="00120F3A"/>
    <w:rsid w:val="00120FBE"/>
    <w:rsid w:val="00121664"/>
    <w:rsid w:val="00122E5C"/>
    <w:rsid w:val="001231D5"/>
    <w:rsid w:val="001238DA"/>
    <w:rsid w:val="0012404D"/>
    <w:rsid w:val="00125084"/>
    <w:rsid w:val="0012510D"/>
    <w:rsid w:val="00125CF0"/>
    <w:rsid w:val="0012639F"/>
    <w:rsid w:val="00126F5F"/>
    <w:rsid w:val="00126F8B"/>
    <w:rsid w:val="00127CF7"/>
    <w:rsid w:val="00127EC8"/>
    <w:rsid w:val="00130019"/>
    <w:rsid w:val="0013081E"/>
    <w:rsid w:val="001311AC"/>
    <w:rsid w:val="001330C9"/>
    <w:rsid w:val="00133453"/>
    <w:rsid w:val="00133644"/>
    <w:rsid w:val="00133C00"/>
    <w:rsid w:val="001351A6"/>
    <w:rsid w:val="00135A2B"/>
    <w:rsid w:val="00135F8B"/>
    <w:rsid w:val="00137310"/>
    <w:rsid w:val="00137B85"/>
    <w:rsid w:val="00137E4D"/>
    <w:rsid w:val="00137FF7"/>
    <w:rsid w:val="001407B9"/>
    <w:rsid w:val="001411E3"/>
    <w:rsid w:val="00141462"/>
    <w:rsid w:val="00141A46"/>
    <w:rsid w:val="001434F2"/>
    <w:rsid w:val="00143D4E"/>
    <w:rsid w:val="0014425F"/>
    <w:rsid w:val="00144836"/>
    <w:rsid w:val="0014484B"/>
    <w:rsid w:val="00145407"/>
    <w:rsid w:val="0014548B"/>
    <w:rsid w:val="00145A54"/>
    <w:rsid w:val="00145ACA"/>
    <w:rsid w:val="001463AF"/>
    <w:rsid w:val="00147561"/>
    <w:rsid w:val="00147EE5"/>
    <w:rsid w:val="0015084A"/>
    <w:rsid w:val="00151968"/>
    <w:rsid w:val="0015226C"/>
    <w:rsid w:val="00153814"/>
    <w:rsid w:val="0015400F"/>
    <w:rsid w:val="00154BAB"/>
    <w:rsid w:val="0015558D"/>
    <w:rsid w:val="00155D12"/>
    <w:rsid w:val="00155F5C"/>
    <w:rsid w:val="001579CE"/>
    <w:rsid w:val="00157D77"/>
    <w:rsid w:val="00157F50"/>
    <w:rsid w:val="001629A3"/>
    <w:rsid w:val="00162B23"/>
    <w:rsid w:val="00162F6B"/>
    <w:rsid w:val="00164994"/>
    <w:rsid w:val="00165A05"/>
    <w:rsid w:val="00166B69"/>
    <w:rsid w:val="00166DF8"/>
    <w:rsid w:val="001718AA"/>
    <w:rsid w:val="00172B37"/>
    <w:rsid w:val="00174076"/>
    <w:rsid w:val="0017430E"/>
    <w:rsid w:val="001748A5"/>
    <w:rsid w:val="001765AF"/>
    <w:rsid w:val="001768B1"/>
    <w:rsid w:val="00181C96"/>
    <w:rsid w:val="00181F61"/>
    <w:rsid w:val="00182039"/>
    <w:rsid w:val="00183144"/>
    <w:rsid w:val="00183BA7"/>
    <w:rsid w:val="00185960"/>
    <w:rsid w:val="001861F0"/>
    <w:rsid w:val="001865B3"/>
    <w:rsid w:val="00186E7D"/>
    <w:rsid w:val="001929E1"/>
    <w:rsid w:val="00193592"/>
    <w:rsid w:val="0019368E"/>
    <w:rsid w:val="00193C64"/>
    <w:rsid w:val="001953EC"/>
    <w:rsid w:val="001959B7"/>
    <w:rsid w:val="00197F93"/>
    <w:rsid w:val="001A209A"/>
    <w:rsid w:val="001A21F3"/>
    <w:rsid w:val="001A38AF"/>
    <w:rsid w:val="001A56ED"/>
    <w:rsid w:val="001A5E46"/>
    <w:rsid w:val="001A5ED6"/>
    <w:rsid w:val="001A6AB1"/>
    <w:rsid w:val="001A7538"/>
    <w:rsid w:val="001B001B"/>
    <w:rsid w:val="001B0877"/>
    <w:rsid w:val="001B0980"/>
    <w:rsid w:val="001B150C"/>
    <w:rsid w:val="001B3203"/>
    <w:rsid w:val="001B3756"/>
    <w:rsid w:val="001B4855"/>
    <w:rsid w:val="001B4DA6"/>
    <w:rsid w:val="001B60F4"/>
    <w:rsid w:val="001B6D13"/>
    <w:rsid w:val="001B79ED"/>
    <w:rsid w:val="001C0A67"/>
    <w:rsid w:val="001C0C0E"/>
    <w:rsid w:val="001C1B0D"/>
    <w:rsid w:val="001C2236"/>
    <w:rsid w:val="001C2B8D"/>
    <w:rsid w:val="001C2E8E"/>
    <w:rsid w:val="001C2F30"/>
    <w:rsid w:val="001C346C"/>
    <w:rsid w:val="001C38D9"/>
    <w:rsid w:val="001C3ADD"/>
    <w:rsid w:val="001C4686"/>
    <w:rsid w:val="001C5028"/>
    <w:rsid w:val="001C5CD4"/>
    <w:rsid w:val="001D0198"/>
    <w:rsid w:val="001D083E"/>
    <w:rsid w:val="001D0AB9"/>
    <w:rsid w:val="001D26B9"/>
    <w:rsid w:val="001D2A11"/>
    <w:rsid w:val="001D2AB3"/>
    <w:rsid w:val="001D3047"/>
    <w:rsid w:val="001D4D52"/>
    <w:rsid w:val="001D550F"/>
    <w:rsid w:val="001D6AF9"/>
    <w:rsid w:val="001D70C9"/>
    <w:rsid w:val="001D72C5"/>
    <w:rsid w:val="001E0031"/>
    <w:rsid w:val="001E07A1"/>
    <w:rsid w:val="001E16A2"/>
    <w:rsid w:val="001E2765"/>
    <w:rsid w:val="001E2782"/>
    <w:rsid w:val="001E394E"/>
    <w:rsid w:val="001E3AD0"/>
    <w:rsid w:val="001E3BD5"/>
    <w:rsid w:val="001E4201"/>
    <w:rsid w:val="001E43A3"/>
    <w:rsid w:val="001E6007"/>
    <w:rsid w:val="001E6F31"/>
    <w:rsid w:val="001E73C7"/>
    <w:rsid w:val="001F02CC"/>
    <w:rsid w:val="001F0D08"/>
    <w:rsid w:val="001F0DDE"/>
    <w:rsid w:val="001F1713"/>
    <w:rsid w:val="001F1DBB"/>
    <w:rsid w:val="001F2D0C"/>
    <w:rsid w:val="001F2F51"/>
    <w:rsid w:val="001F40B0"/>
    <w:rsid w:val="001F4368"/>
    <w:rsid w:val="001F4E87"/>
    <w:rsid w:val="001F66FD"/>
    <w:rsid w:val="001F6707"/>
    <w:rsid w:val="001F67E9"/>
    <w:rsid w:val="001F79B3"/>
    <w:rsid w:val="00200017"/>
    <w:rsid w:val="002003DD"/>
    <w:rsid w:val="00200532"/>
    <w:rsid w:val="00200D48"/>
    <w:rsid w:val="00201DE8"/>
    <w:rsid w:val="00203348"/>
    <w:rsid w:val="002046FA"/>
    <w:rsid w:val="0020480B"/>
    <w:rsid w:val="00204F23"/>
    <w:rsid w:val="00205F77"/>
    <w:rsid w:val="00206815"/>
    <w:rsid w:val="00210D02"/>
    <w:rsid w:val="00211695"/>
    <w:rsid w:val="0021257C"/>
    <w:rsid w:val="0021272B"/>
    <w:rsid w:val="00212A7C"/>
    <w:rsid w:val="00212E1E"/>
    <w:rsid w:val="002134E6"/>
    <w:rsid w:val="00214C23"/>
    <w:rsid w:val="00214D25"/>
    <w:rsid w:val="00214ED3"/>
    <w:rsid w:val="00214EDC"/>
    <w:rsid w:val="002159C2"/>
    <w:rsid w:val="00221680"/>
    <w:rsid w:val="002216B0"/>
    <w:rsid w:val="00222E37"/>
    <w:rsid w:val="00223BA2"/>
    <w:rsid w:val="00224809"/>
    <w:rsid w:val="00224B5E"/>
    <w:rsid w:val="002250FD"/>
    <w:rsid w:val="00226D7A"/>
    <w:rsid w:val="00227DB3"/>
    <w:rsid w:val="002301FD"/>
    <w:rsid w:val="00231132"/>
    <w:rsid w:val="002346B7"/>
    <w:rsid w:val="00235075"/>
    <w:rsid w:val="00235726"/>
    <w:rsid w:val="002358CA"/>
    <w:rsid w:val="00235D7C"/>
    <w:rsid w:val="002369E8"/>
    <w:rsid w:val="002374CF"/>
    <w:rsid w:val="002378E8"/>
    <w:rsid w:val="00240058"/>
    <w:rsid w:val="002402B6"/>
    <w:rsid w:val="00240580"/>
    <w:rsid w:val="002405D5"/>
    <w:rsid w:val="002420EC"/>
    <w:rsid w:val="002435D1"/>
    <w:rsid w:val="00243ADC"/>
    <w:rsid w:val="00243CAB"/>
    <w:rsid w:val="00245CF9"/>
    <w:rsid w:val="00245E52"/>
    <w:rsid w:val="00246056"/>
    <w:rsid w:val="002463A8"/>
    <w:rsid w:val="00246548"/>
    <w:rsid w:val="002500F4"/>
    <w:rsid w:val="00250350"/>
    <w:rsid w:val="00252453"/>
    <w:rsid w:val="00252DEC"/>
    <w:rsid w:val="002536F0"/>
    <w:rsid w:val="00253ECC"/>
    <w:rsid w:val="0025404B"/>
    <w:rsid w:val="00254692"/>
    <w:rsid w:val="002548F8"/>
    <w:rsid w:val="00254A40"/>
    <w:rsid w:val="00254AE9"/>
    <w:rsid w:val="00254BF0"/>
    <w:rsid w:val="00254DE8"/>
    <w:rsid w:val="0025588F"/>
    <w:rsid w:val="00256BB6"/>
    <w:rsid w:val="00257B17"/>
    <w:rsid w:val="00260CF4"/>
    <w:rsid w:val="00261527"/>
    <w:rsid w:val="002618FF"/>
    <w:rsid w:val="00262055"/>
    <w:rsid w:val="00262D45"/>
    <w:rsid w:val="00264285"/>
    <w:rsid w:val="00264294"/>
    <w:rsid w:val="00264AB2"/>
    <w:rsid w:val="002651DA"/>
    <w:rsid w:val="00267100"/>
    <w:rsid w:val="002674B6"/>
    <w:rsid w:val="00267CA4"/>
    <w:rsid w:val="00270533"/>
    <w:rsid w:val="00270E80"/>
    <w:rsid w:val="0027106B"/>
    <w:rsid w:val="00271F7F"/>
    <w:rsid w:val="0027256B"/>
    <w:rsid w:val="002726B0"/>
    <w:rsid w:val="00275048"/>
    <w:rsid w:val="00275265"/>
    <w:rsid w:val="002755F7"/>
    <w:rsid w:val="00276CE4"/>
    <w:rsid w:val="002774F2"/>
    <w:rsid w:val="002828CC"/>
    <w:rsid w:val="00282A30"/>
    <w:rsid w:val="0028363D"/>
    <w:rsid w:val="002837C4"/>
    <w:rsid w:val="002837F0"/>
    <w:rsid w:val="00285B51"/>
    <w:rsid w:val="0028738A"/>
    <w:rsid w:val="00287F2B"/>
    <w:rsid w:val="0029002B"/>
    <w:rsid w:val="002906A9"/>
    <w:rsid w:val="002909FB"/>
    <w:rsid w:val="0029249B"/>
    <w:rsid w:val="002936E5"/>
    <w:rsid w:val="002974A4"/>
    <w:rsid w:val="002A0C04"/>
    <w:rsid w:val="002A189A"/>
    <w:rsid w:val="002A25CD"/>
    <w:rsid w:val="002A3F8F"/>
    <w:rsid w:val="002A494D"/>
    <w:rsid w:val="002A6130"/>
    <w:rsid w:val="002A6E8E"/>
    <w:rsid w:val="002A7416"/>
    <w:rsid w:val="002A7569"/>
    <w:rsid w:val="002A7639"/>
    <w:rsid w:val="002A7EAE"/>
    <w:rsid w:val="002B1EEC"/>
    <w:rsid w:val="002B25BC"/>
    <w:rsid w:val="002B2AC4"/>
    <w:rsid w:val="002B3950"/>
    <w:rsid w:val="002B4018"/>
    <w:rsid w:val="002B40E5"/>
    <w:rsid w:val="002B56CE"/>
    <w:rsid w:val="002B6A96"/>
    <w:rsid w:val="002B7E99"/>
    <w:rsid w:val="002C04B4"/>
    <w:rsid w:val="002C1399"/>
    <w:rsid w:val="002C20AD"/>
    <w:rsid w:val="002C262D"/>
    <w:rsid w:val="002C2883"/>
    <w:rsid w:val="002C2AF9"/>
    <w:rsid w:val="002C4060"/>
    <w:rsid w:val="002C4DB7"/>
    <w:rsid w:val="002C619A"/>
    <w:rsid w:val="002D031D"/>
    <w:rsid w:val="002D0DB5"/>
    <w:rsid w:val="002D1806"/>
    <w:rsid w:val="002D2235"/>
    <w:rsid w:val="002D2367"/>
    <w:rsid w:val="002D2787"/>
    <w:rsid w:val="002D31FE"/>
    <w:rsid w:val="002D3337"/>
    <w:rsid w:val="002D335E"/>
    <w:rsid w:val="002D39F8"/>
    <w:rsid w:val="002D4442"/>
    <w:rsid w:val="002D4750"/>
    <w:rsid w:val="002D5516"/>
    <w:rsid w:val="002D6808"/>
    <w:rsid w:val="002D7627"/>
    <w:rsid w:val="002D77C8"/>
    <w:rsid w:val="002E076D"/>
    <w:rsid w:val="002E0DF9"/>
    <w:rsid w:val="002E18E7"/>
    <w:rsid w:val="002E2997"/>
    <w:rsid w:val="002E2F25"/>
    <w:rsid w:val="002E4842"/>
    <w:rsid w:val="002E4A65"/>
    <w:rsid w:val="002E574E"/>
    <w:rsid w:val="002E5CED"/>
    <w:rsid w:val="002E61D2"/>
    <w:rsid w:val="002E6D74"/>
    <w:rsid w:val="002E7013"/>
    <w:rsid w:val="002E71EF"/>
    <w:rsid w:val="002F00B3"/>
    <w:rsid w:val="002F1C41"/>
    <w:rsid w:val="002F1EF9"/>
    <w:rsid w:val="002F1FDF"/>
    <w:rsid w:val="002F23DD"/>
    <w:rsid w:val="002F2667"/>
    <w:rsid w:val="002F2E21"/>
    <w:rsid w:val="002F4075"/>
    <w:rsid w:val="002F4507"/>
    <w:rsid w:val="002F463B"/>
    <w:rsid w:val="002F4FA1"/>
    <w:rsid w:val="002F5869"/>
    <w:rsid w:val="002F67CB"/>
    <w:rsid w:val="002F6812"/>
    <w:rsid w:val="002F7D7E"/>
    <w:rsid w:val="003004B0"/>
    <w:rsid w:val="003009A2"/>
    <w:rsid w:val="00300CF1"/>
    <w:rsid w:val="003017B9"/>
    <w:rsid w:val="0030254A"/>
    <w:rsid w:val="00302D60"/>
    <w:rsid w:val="00303D03"/>
    <w:rsid w:val="0030472F"/>
    <w:rsid w:val="0030566A"/>
    <w:rsid w:val="003057D6"/>
    <w:rsid w:val="0030593F"/>
    <w:rsid w:val="00305A51"/>
    <w:rsid w:val="00306615"/>
    <w:rsid w:val="00306697"/>
    <w:rsid w:val="003070D1"/>
    <w:rsid w:val="003105D5"/>
    <w:rsid w:val="00312942"/>
    <w:rsid w:val="0031298A"/>
    <w:rsid w:val="00312A9E"/>
    <w:rsid w:val="00313AC2"/>
    <w:rsid w:val="00315100"/>
    <w:rsid w:val="00315FBD"/>
    <w:rsid w:val="0031735E"/>
    <w:rsid w:val="00317886"/>
    <w:rsid w:val="00320509"/>
    <w:rsid w:val="00320D53"/>
    <w:rsid w:val="00320EF6"/>
    <w:rsid w:val="00320F16"/>
    <w:rsid w:val="0032150D"/>
    <w:rsid w:val="00322764"/>
    <w:rsid w:val="00322A5C"/>
    <w:rsid w:val="00322E4A"/>
    <w:rsid w:val="00324EDF"/>
    <w:rsid w:val="003251F0"/>
    <w:rsid w:val="00325AD2"/>
    <w:rsid w:val="003261CC"/>
    <w:rsid w:val="003266CC"/>
    <w:rsid w:val="003268EE"/>
    <w:rsid w:val="0032690A"/>
    <w:rsid w:val="00327415"/>
    <w:rsid w:val="00327A23"/>
    <w:rsid w:val="003301CF"/>
    <w:rsid w:val="003301F5"/>
    <w:rsid w:val="0033072F"/>
    <w:rsid w:val="003313F1"/>
    <w:rsid w:val="00331D65"/>
    <w:rsid w:val="0033248F"/>
    <w:rsid w:val="003336DA"/>
    <w:rsid w:val="00334BD7"/>
    <w:rsid w:val="00336672"/>
    <w:rsid w:val="00340DDA"/>
    <w:rsid w:val="003412B2"/>
    <w:rsid w:val="0034393F"/>
    <w:rsid w:val="00343C2F"/>
    <w:rsid w:val="00344371"/>
    <w:rsid w:val="00346087"/>
    <w:rsid w:val="003472F0"/>
    <w:rsid w:val="00347589"/>
    <w:rsid w:val="003504A6"/>
    <w:rsid w:val="0035156F"/>
    <w:rsid w:val="00352269"/>
    <w:rsid w:val="00353927"/>
    <w:rsid w:val="00354A5A"/>
    <w:rsid w:val="00354CCC"/>
    <w:rsid w:val="00354CF0"/>
    <w:rsid w:val="00355D2F"/>
    <w:rsid w:val="003562C1"/>
    <w:rsid w:val="003566F5"/>
    <w:rsid w:val="00356A2E"/>
    <w:rsid w:val="00360C0C"/>
    <w:rsid w:val="00360F6F"/>
    <w:rsid w:val="00362BE1"/>
    <w:rsid w:val="003639F6"/>
    <w:rsid w:val="00363DDC"/>
    <w:rsid w:val="003650FD"/>
    <w:rsid w:val="00365654"/>
    <w:rsid w:val="00365F83"/>
    <w:rsid w:val="00367610"/>
    <w:rsid w:val="00370CA8"/>
    <w:rsid w:val="00371630"/>
    <w:rsid w:val="00371B4F"/>
    <w:rsid w:val="00372130"/>
    <w:rsid w:val="00372943"/>
    <w:rsid w:val="003730F8"/>
    <w:rsid w:val="0037355A"/>
    <w:rsid w:val="003743C5"/>
    <w:rsid w:val="00375667"/>
    <w:rsid w:val="00375BEF"/>
    <w:rsid w:val="00375FA2"/>
    <w:rsid w:val="00376203"/>
    <w:rsid w:val="00376496"/>
    <w:rsid w:val="003774BB"/>
    <w:rsid w:val="00377BE7"/>
    <w:rsid w:val="00380573"/>
    <w:rsid w:val="00382289"/>
    <w:rsid w:val="003823EF"/>
    <w:rsid w:val="00382FFC"/>
    <w:rsid w:val="00383DEE"/>
    <w:rsid w:val="00383EDE"/>
    <w:rsid w:val="00384BE7"/>
    <w:rsid w:val="00385011"/>
    <w:rsid w:val="0038580A"/>
    <w:rsid w:val="00386BE2"/>
    <w:rsid w:val="00386DFC"/>
    <w:rsid w:val="003878BC"/>
    <w:rsid w:val="00387BDC"/>
    <w:rsid w:val="00391D7C"/>
    <w:rsid w:val="00392F87"/>
    <w:rsid w:val="00394481"/>
    <w:rsid w:val="003948D5"/>
    <w:rsid w:val="00394992"/>
    <w:rsid w:val="00394F93"/>
    <w:rsid w:val="00395815"/>
    <w:rsid w:val="00395F01"/>
    <w:rsid w:val="003A1E25"/>
    <w:rsid w:val="003A3045"/>
    <w:rsid w:val="003A330C"/>
    <w:rsid w:val="003A33E1"/>
    <w:rsid w:val="003A5DAF"/>
    <w:rsid w:val="003A664E"/>
    <w:rsid w:val="003A673F"/>
    <w:rsid w:val="003A6B18"/>
    <w:rsid w:val="003A6E40"/>
    <w:rsid w:val="003A73DF"/>
    <w:rsid w:val="003A78CA"/>
    <w:rsid w:val="003A7E8B"/>
    <w:rsid w:val="003B0F60"/>
    <w:rsid w:val="003B1123"/>
    <w:rsid w:val="003B20A0"/>
    <w:rsid w:val="003B2584"/>
    <w:rsid w:val="003B2629"/>
    <w:rsid w:val="003B3D03"/>
    <w:rsid w:val="003B3F3F"/>
    <w:rsid w:val="003B4D93"/>
    <w:rsid w:val="003B514A"/>
    <w:rsid w:val="003B534C"/>
    <w:rsid w:val="003B559E"/>
    <w:rsid w:val="003B6C20"/>
    <w:rsid w:val="003C0704"/>
    <w:rsid w:val="003C0ACF"/>
    <w:rsid w:val="003C119B"/>
    <w:rsid w:val="003C1331"/>
    <w:rsid w:val="003C2064"/>
    <w:rsid w:val="003C3033"/>
    <w:rsid w:val="003C495B"/>
    <w:rsid w:val="003C53D8"/>
    <w:rsid w:val="003D0158"/>
    <w:rsid w:val="003D0259"/>
    <w:rsid w:val="003D1E9E"/>
    <w:rsid w:val="003D2244"/>
    <w:rsid w:val="003D38DD"/>
    <w:rsid w:val="003D5B54"/>
    <w:rsid w:val="003D6CE3"/>
    <w:rsid w:val="003D70FB"/>
    <w:rsid w:val="003D7CB5"/>
    <w:rsid w:val="003E1919"/>
    <w:rsid w:val="003E19D8"/>
    <w:rsid w:val="003E1D21"/>
    <w:rsid w:val="003E2D01"/>
    <w:rsid w:val="003E2D98"/>
    <w:rsid w:val="003E4043"/>
    <w:rsid w:val="003E44AB"/>
    <w:rsid w:val="003E45E7"/>
    <w:rsid w:val="003E46DF"/>
    <w:rsid w:val="003E5178"/>
    <w:rsid w:val="003E517F"/>
    <w:rsid w:val="003E61AC"/>
    <w:rsid w:val="003F01B8"/>
    <w:rsid w:val="003F0600"/>
    <w:rsid w:val="003F1698"/>
    <w:rsid w:val="003F3A0F"/>
    <w:rsid w:val="003F457B"/>
    <w:rsid w:val="003F4609"/>
    <w:rsid w:val="003F4735"/>
    <w:rsid w:val="003F5470"/>
    <w:rsid w:val="003F6D73"/>
    <w:rsid w:val="004008BC"/>
    <w:rsid w:val="00400FB7"/>
    <w:rsid w:val="004017F3"/>
    <w:rsid w:val="00402AE2"/>
    <w:rsid w:val="00403A04"/>
    <w:rsid w:val="0040456A"/>
    <w:rsid w:val="004048E9"/>
    <w:rsid w:val="00405FE9"/>
    <w:rsid w:val="004070E3"/>
    <w:rsid w:val="00407A07"/>
    <w:rsid w:val="00411609"/>
    <w:rsid w:val="00412466"/>
    <w:rsid w:val="00412CA1"/>
    <w:rsid w:val="00413BAE"/>
    <w:rsid w:val="0041420E"/>
    <w:rsid w:val="004147A0"/>
    <w:rsid w:val="0041494F"/>
    <w:rsid w:val="00417489"/>
    <w:rsid w:val="004174A6"/>
    <w:rsid w:val="0041796C"/>
    <w:rsid w:val="00417A1E"/>
    <w:rsid w:val="00417E56"/>
    <w:rsid w:val="00420213"/>
    <w:rsid w:val="0042040C"/>
    <w:rsid w:val="004204E4"/>
    <w:rsid w:val="004206C1"/>
    <w:rsid w:val="00420C14"/>
    <w:rsid w:val="004213BA"/>
    <w:rsid w:val="00421EF2"/>
    <w:rsid w:val="004233CB"/>
    <w:rsid w:val="00423451"/>
    <w:rsid w:val="00424399"/>
    <w:rsid w:val="0042487C"/>
    <w:rsid w:val="00425071"/>
    <w:rsid w:val="00426450"/>
    <w:rsid w:val="00426D1C"/>
    <w:rsid w:val="00430362"/>
    <w:rsid w:val="00430469"/>
    <w:rsid w:val="004315D9"/>
    <w:rsid w:val="00431C99"/>
    <w:rsid w:val="00431EC1"/>
    <w:rsid w:val="00432BF5"/>
    <w:rsid w:val="00433E1D"/>
    <w:rsid w:val="00436C9E"/>
    <w:rsid w:val="004377D9"/>
    <w:rsid w:val="00437B5E"/>
    <w:rsid w:val="00437EF8"/>
    <w:rsid w:val="00437F67"/>
    <w:rsid w:val="00441B4C"/>
    <w:rsid w:val="00445DAD"/>
    <w:rsid w:val="00446321"/>
    <w:rsid w:val="00446992"/>
    <w:rsid w:val="00447026"/>
    <w:rsid w:val="00447D87"/>
    <w:rsid w:val="00450155"/>
    <w:rsid w:val="00451045"/>
    <w:rsid w:val="00451120"/>
    <w:rsid w:val="004534CB"/>
    <w:rsid w:val="00454DBB"/>
    <w:rsid w:val="00457644"/>
    <w:rsid w:val="0045781F"/>
    <w:rsid w:val="00457E28"/>
    <w:rsid w:val="004612A8"/>
    <w:rsid w:val="004615F0"/>
    <w:rsid w:val="00464635"/>
    <w:rsid w:val="004670EC"/>
    <w:rsid w:val="00467D0A"/>
    <w:rsid w:val="0047011E"/>
    <w:rsid w:val="00470756"/>
    <w:rsid w:val="00470763"/>
    <w:rsid w:val="00470B4D"/>
    <w:rsid w:val="00470CAE"/>
    <w:rsid w:val="00472D59"/>
    <w:rsid w:val="004743BD"/>
    <w:rsid w:val="00474510"/>
    <w:rsid w:val="004745F5"/>
    <w:rsid w:val="00474B30"/>
    <w:rsid w:val="0047509C"/>
    <w:rsid w:val="0047532E"/>
    <w:rsid w:val="0047570F"/>
    <w:rsid w:val="00475DA0"/>
    <w:rsid w:val="00475DBC"/>
    <w:rsid w:val="00476458"/>
    <w:rsid w:val="00477985"/>
    <w:rsid w:val="004828BB"/>
    <w:rsid w:val="004846A9"/>
    <w:rsid w:val="004847C2"/>
    <w:rsid w:val="00484963"/>
    <w:rsid w:val="00485162"/>
    <w:rsid w:val="00485A50"/>
    <w:rsid w:val="00487472"/>
    <w:rsid w:val="00487588"/>
    <w:rsid w:val="004908FF"/>
    <w:rsid w:val="00490D7B"/>
    <w:rsid w:val="004911F9"/>
    <w:rsid w:val="0049159F"/>
    <w:rsid w:val="00491B0F"/>
    <w:rsid w:val="00491F80"/>
    <w:rsid w:val="00492CC1"/>
    <w:rsid w:val="00492DBC"/>
    <w:rsid w:val="004936DE"/>
    <w:rsid w:val="004944FF"/>
    <w:rsid w:val="00494D83"/>
    <w:rsid w:val="00494EA2"/>
    <w:rsid w:val="0049531C"/>
    <w:rsid w:val="00495DFF"/>
    <w:rsid w:val="00495F01"/>
    <w:rsid w:val="00495F86"/>
    <w:rsid w:val="00495FB0"/>
    <w:rsid w:val="004975CF"/>
    <w:rsid w:val="004A0F40"/>
    <w:rsid w:val="004A2211"/>
    <w:rsid w:val="004A245A"/>
    <w:rsid w:val="004A37E3"/>
    <w:rsid w:val="004A3B7D"/>
    <w:rsid w:val="004A3CC6"/>
    <w:rsid w:val="004A3CD0"/>
    <w:rsid w:val="004A414F"/>
    <w:rsid w:val="004A42B9"/>
    <w:rsid w:val="004A44C1"/>
    <w:rsid w:val="004A4790"/>
    <w:rsid w:val="004A52D3"/>
    <w:rsid w:val="004A5396"/>
    <w:rsid w:val="004A5715"/>
    <w:rsid w:val="004A5D8A"/>
    <w:rsid w:val="004A741A"/>
    <w:rsid w:val="004A76BD"/>
    <w:rsid w:val="004A7F39"/>
    <w:rsid w:val="004B0A0F"/>
    <w:rsid w:val="004B0D8F"/>
    <w:rsid w:val="004B22AB"/>
    <w:rsid w:val="004B28FD"/>
    <w:rsid w:val="004B33A7"/>
    <w:rsid w:val="004B3478"/>
    <w:rsid w:val="004B4350"/>
    <w:rsid w:val="004B452D"/>
    <w:rsid w:val="004B4CCB"/>
    <w:rsid w:val="004B5539"/>
    <w:rsid w:val="004B6188"/>
    <w:rsid w:val="004C1585"/>
    <w:rsid w:val="004C1907"/>
    <w:rsid w:val="004C2F6A"/>
    <w:rsid w:val="004C3350"/>
    <w:rsid w:val="004C3560"/>
    <w:rsid w:val="004C36FC"/>
    <w:rsid w:val="004C3791"/>
    <w:rsid w:val="004C4AB9"/>
    <w:rsid w:val="004C55EA"/>
    <w:rsid w:val="004C5E2C"/>
    <w:rsid w:val="004C6E37"/>
    <w:rsid w:val="004C6F6F"/>
    <w:rsid w:val="004D0476"/>
    <w:rsid w:val="004D0CD8"/>
    <w:rsid w:val="004D0D16"/>
    <w:rsid w:val="004D10E2"/>
    <w:rsid w:val="004D24AF"/>
    <w:rsid w:val="004D2A1A"/>
    <w:rsid w:val="004D2BE5"/>
    <w:rsid w:val="004D3498"/>
    <w:rsid w:val="004D3CB4"/>
    <w:rsid w:val="004D5361"/>
    <w:rsid w:val="004D7257"/>
    <w:rsid w:val="004D76BF"/>
    <w:rsid w:val="004D7BE0"/>
    <w:rsid w:val="004E1063"/>
    <w:rsid w:val="004E13C6"/>
    <w:rsid w:val="004E1732"/>
    <w:rsid w:val="004E46A4"/>
    <w:rsid w:val="004E5457"/>
    <w:rsid w:val="004E60C1"/>
    <w:rsid w:val="004E7C64"/>
    <w:rsid w:val="004E7F49"/>
    <w:rsid w:val="004F023C"/>
    <w:rsid w:val="004F27FA"/>
    <w:rsid w:val="004F32B9"/>
    <w:rsid w:val="004F361B"/>
    <w:rsid w:val="004F3649"/>
    <w:rsid w:val="004F70AC"/>
    <w:rsid w:val="0050016D"/>
    <w:rsid w:val="00500833"/>
    <w:rsid w:val="00500B1B"/>
    <w:rsid w:val="005015CA"/>
    <w:rsid w:val="005032B5"/>
    <w:rsid w:val="00504B1A"/>
    <w:rsid w:val="00506ED2"/>
    <w:rsid w:val="00510C85"/>
    <w:rsid w:val="00510DCF"/>
    <w:rsid w:val="00510EC9"/>
    <w:rsid w:val="00511081"/>
    <w:rsid w:val="00512844"/>
    <w:rsid w:val="00513C00"/>
    <w:rsid w:val="00515298"/>
    <w:rsid w:val="00515636"/>
    <w:rsid w:val="00515BD2"/>
    <w:rsid w:val="0051632E"/>
    <w:rsid w:val="0051650D"/>
    <w:rsid w:val="005165DB"/>
    <w:rsid w:val="005204CA"/>
    <w:rsid w:val="00522156"/>
    <w:rsid w:val="00522C0A"/>
    <w:rsid w:val="00523768"/>
    <w:rsid w:val="00524778"/>
    <w:rsid w:val="005256F6"/>
    <w:rsid w:val="00525C68"/>
    <w:rsid w:val="0052750B"/>
    <w:rsid w:val="005275B3"/>
    <w:rsid w:val="0052761A"/>
    <w:rsid w:val="00527DB9"/>
    <w:rsid w:val="00530128"/>
    <w:rsid w:val="00530A43"/>
    <w:rsid w:val="005318C3"/>
    <w:rsid w:val="005328E6"/>
    <w:rsid w:val="00533E85"/>
    <w:rsid w:val="005341D5"/>
    <w:rsid w:val="00534FBC"/>
    <w:rsid w:val="00535716"/>
    <w:rsid w:val="00535B2B"/>
    <w:rsid w:val="00535DC8"/>
    <w:rsid w:val="00535DED"/>
    <w:rsid w:val="005362C7"/>
    <w:rsid w:val="00537170"/>
    <w:rsid w:val="00537254"/>
    <w:rsid w:val="00540202"/>
    <w:rsid w:val="0054063F"/>
    <w:rsid w:val="005408A8"/>
    <w:rsid w:val="0054129C"/>
    <w:rsid w:val="005412F9"/>
    <w:rsid w:val="00541B07"/>
    <w:rsid w:val="005452CA"/>
    <w:rsid w:val="0054560B"/>
    <w:rsid w:val="00545A29"/>
    <w:rsid w:val="00545AFA"/>
    <w:rsid w:val="005462B8"/>
    <w:rsid w:val="005500E5"/>
    <w:rsid w:val="00551583"/>
    <w:rsid w:val="00551D8C"/>
    <w:rsid w:val="00553227"/>
    <w:rsid w:val="0055354B"/>
    <w:rsid w:val="00554772"/>
    <w:rsid w:val="00556385"/>
    <w:rsid w:val="00560350"/>
    <w:rsid w:val="00563C70"/>
    <w:rsid w:val="00565C51"/>
    <w:rsid w:val="00566BD3"/>
    <w:rsid w:val="00570BAE"/>
    <w:rsid w:val="00570E3D"/>
    <w:rsid w:val="00571557"/>
    <w:rsid w:val="00571769"/>
    <w:rsid w:val="005726A1"/>
    <w:rsid w:val="00572AA1"/>
    <w:rsid w:val="00572B33"/>
    <w:rsid w:val="00574E79"/>
    <w:rsid w:val="005759F5"/>
    <w:rsid w:val="00577160"/>
    <w:rsid w:val="0057791A"/>
    <w:rsid w:val="005800E4"/>
    <w:rsid w:val="005824F7"/>
    <w:rsid w:val="005832E8"/>
    <w:rsid w:val="00585A12"/>
    <w:rsid w:val="0058660B"/>
    <w:rsid w:val="0058702C"/>
    <w:rsid w:val="0059095B"/>
    <w:rsid w:val="00591B48"/>
    <w:rsid w:val="00591DD1"/>
    <w:rsid w:val="00592E62"/>
    <w:rsid w:val="0059368F"/>
    <w:rsid w:val="00593A0A"/>
    <w:rsid w:val="0059585D"/>
    <w:rsid w:val="00596E2E"/>
    <w:rsid w:val="00597E17"/>
    <w:rsid w:val="005A04C3"/>
    <w:rsid w:val="005A1EFB"/>
    <w:rsid w:val="005A21E3"/>
    <w:rsid w:val="005A24B7"/>
    <w:rsid w:val="005A2738"/>
    <w:rsid w:val="005A29C4"/>
    <w:rsid w:val="005A415D"/>
    <w:rsid w:val="005A516A"/>
    <w:rsid w:val="005A608F"/>
    <w:rsid w:val="005A65C5"/>
    <w:rsid w:val="005A6901"/>
    <w:rsid w:val="005A6B93"/>
    <w:rsid w:val="005A6C0A"/>
    <w:rsid w:val="005A6C3C"/>
    <w:rsid w:val="005A6F8A"/>
    <w:rsid w:val="005B07A0"/>
    <w:rsid w:val="005B18AA"/>
    <w:rsid w:val="005B2C1A"/>
    <w:rsid w:val="005B2DDE"/>
    <w:rsid w:val="005B33F4"/>
    <w:rsid w:val="005B35A2"/>
    <w:rsid w:val="005B4971"/>
    <w:rsid w:val="005B526C"/>
    <w:rsid w:val="005B5290"/>
    <w:rsid w:val="005B5FCC"/>
    <w:rsid w:val="005B6141"/>
    <w:rsid w:val="005B61CD"/>
    <w:rsid w:val="005C13C4"/>
    <w:rsid w:val="005C1662"/>
    <w:rsid w:val="005C1736"/>
    <w:rsid w:val="005C1C3B"/>
    <w:rsid w:val="005C3550"/>
    <w:rsid w:val="005C3E94"/>
    <w:rsid w:val="005C5382"/>
    <w:rsid w:val="005C7403"/>
    <w:rsid w:val="005D0493"/>
    <w:rsid w:val="005D066C"/>
    <w:rsid w:val="005D188C"/>
    <w:rsid w:val="005D24AC"/>
    <w:rsid w:val="005D271A"/>
    <w:rsid w:val="005D3FBB"/>
    <w:rsid w:val="005D401C"/>
    <w:rsid w:val="005D47A6"/>
    <w:rsid w:val="005D5633"/>
    <w:rsid w:val="005D5CE9"/>
    <w:rsid w:val="005D5D9B"/>
    <w:rsid w:val="005D63CB"/>
    <w:rsid w:val="005D67A3"/>
    <w:rsid w:val="005D6E5A"/>
    <w:rsid w:val="005D76CC"/>
    <w:rsid w:val="005D7F7E"/>
    <w:rsid w:val="005E0CFD"/>
    <w:rsid w:val="005E0D4F"/>
    <w:rsid w:val="005E0FE7"/>
    <w:rsid w:val="005E10C3"/>
    <w:rsid w:val="005E1A90"/>
    <w:rsid w:val="005E2070"/>
    <w:rsid w:val="005E2757"/>
    <w:rsid w:val="005E2E53"/>
    <w:rsid w:val="005E3C49"/>
    <w:rsid w:val="005E43C1"/>
    <w:rsid w:val="005E605E"/>
    <w:rsid w:val="005E65CB"/>
    <w:rsid w:val="005E6A92"/>
    <w:rsid w:val="005E6ABD"/>
    <w:rsid w:val="005F01A0"/>
    <w:rsid w:val="005F10A2"/>
    <w:rsid w:val="005F133F"/>
    <w:rsid w:val="005F1852"/>
    <w:rsid w:val="005F18D3"/>
    <w:rsid w:val="005F20C5"/>
    <w:rsid w:val="005F21B6"/>
    <w:rsid w:val="005F34B5"/>
    <w:rsid w:val="005F5A8D"/>
    <w:rsid w:val="005F6C01"/>
    <w:rsid w:val="005F7143"/>
    <w:rsid w:val="00600004"/>
    <w:rsid w:val="00600782"/>
    <w:rsid w:val="00600E7F"/>
    <w:rsid w:val="00600F7C"/>
    <w:rsid w:val="006022DF"/>
    <w:rsid w:val="00602337"/>
    <w:rsid w:val="0060268C"/>
    <w:rsid w:val="006026D9"/>
    <w:rsid w:val="00602D08"/>
    <w:rsid w:val="00603A91"/>
    <w:rsid w:val="00603B4D"/>
    <w:rsid w:val="00603E1A"/>
    <w:rsid w:val="00603ECA"/>
    <w:rsid w:val="00604CB4"/>
    <w:rsid w:val="00606495"/>
    <w:rsid w:val="006070C0"/>
    <w:rsid w:val="0060726E"/>
    <w:rsid w:val="00607473"/>
    <w:rsid w:val="0060787E"/>
    <w:rsid w:val="006103AB"/>
    <w:rsid w:val="00611EF6"/>
    <w:rsid w:val="006123D1"/>
    <w:rsid w:val="00612534"/>
    <w:rsid w:val="00613004"/>
    <w:rsid w:val="006131D0"/>
    <w:rsid w:val="00613490"/>
    <w:rsid w:val="006140EC"/>
    <w:rsid w:val="006142CA"/>
    <w:rsid w:val="006143BD"/>
    <w:rsid w:val="00614A7D"/>
    <w:rsid w:val="006170EA"/>
    <w:rsid w:val="0061718D"/>
    <w:rsid w:val="006224AE"/>
    <w:rsid w:val="00624B04"/>
    <w:rsid w:val="00624FFB"/>
    <w:rsid w:val="00627652"/>
    <w:rsid w:val="00631B86"/>
    <w:rsid w:val="00631E12"/>
    <w:rsid w:val="00632B3F"/>
    <w:rsid w:val="00633A6B"/>
    <w:rsid w:val="00633EFD"/>
    <w:rsid w:val="00634329"/>
    <w:rsid w:val="00636717"/>
    <w:rsid w:val="00637510"/>
    <w:rsid w:val="00637AD2"/>
    <w:rsid w:val="00640930"/>
    <w:rsid w:val="00640C38"/>
    <w:rsid w:val="006414FA"/>
    <w:rsid w:val="00641F15"/>
    <w:rsid w:val="00642DCA"/>
    <w:rsid w:val="00643A33"/>
    <w:rsid w:val="00643C26"/>
    <w:rsid w:val="00643CAE"/>
    <w:rsid w:val="006442DE"/>
    <w:rsid w:val="00644906"/>
    <w:rsid w:val="006457EC"/>
    <w:rsid w:val="00646B10"/>
    <w:rsid w:val="006473A8"/>
    <w:rsid w:val="006473B7"/>
    <w:rsid w:val="00647415"/>
    <w:rsid w:val="00650BBE"/>
    <w:rsid w:val="0065200F"/>
    <w:rsid w:val="006526DC"/>
    <w:rsid w:val="00652D29"/>
    <w:rsid w:val="00656173"/>
    <w:rsid w:val="006570AB"/>
    <w:rsid w:val="00657D1C"/>
    <w:rsid w:val="00657EE7"/>
    <w:rsid w:val="00660625"/>
    <w:rsid w:val="00660B73"/>
    <w:rsid w:val="00662006"/>
    <w:rsid w:val="006625AB"/>
    <w:rsid w:val="00662D99"/>
    <w:rsid w:val="006633BD"/>
    <w:rsid w:val="00663469"/>
    <w:rsid w:val="006634FB"/>
    <w:rsid w:val="00664BF5"/>
    <w:rsid w:val="006651F7"/>
    <w:rsid w:val="00665A87"/>
    <w:rsid w:val="0066614D"/>
    <w:rsid w:val="006664BE"/>
    <w:rsid w:val="00666F85"/>
    <w:rsid w:val="0067064B"/>
    <w:rsid w:val="0067138B"/>
    <w:rsid w:val="00671973"/>
    <w:rsid w:val="00671B15"/>
    <w:rsid w:val="00672603"/>
    <w:rsid w:val="006728DB"/>
    <w:rsid w:val="006728E0"/>
    <w:rsid w:val="00672EF3"/>
    <w:rsid w:val="00673230"/>
    <w:rsid w:val="0067403D"/>
    <w:rsid w:val="00674650"/>
    <w:rsid w:val="006749F8"/>
    <w:rsid w:val="006753E1"/>
    <w:rsid w:val="00676FAA"/>
    <w:rsid w:val="006775B5"/>
    <w:rsid w:val="0068098A"/>
    <w:rsid w:val="00680E8B"/>
    <w:rsid w:val="0068123B"/>
    <w:rsid w:val="00682502"/>
    <w:rsid w:val="00684F6F"/>
    <w:rsid w:val="00684FA8"/>
    <w:rsid w:val="006863C8"/>
    <w:rsid w:val="006868F8"/>
    <w:rsid w:val="00687879"/>
    <w:rsid w:val="00687EBA"/>
    <w:rsid w:val="006915D6"/>
    <w:rsid w:val="0069215C"/>
    <w:rsid w:val="00692595"/>
    <w:rsid w:val="00692D67"/>
    <w:rsid w:val="00693F5B"/>
    <w:rsid w:val="0069437B"/>
    <w:rsid w:val="00694653"/>
    <w:rsid w:val="00695047"/>
    <w:rsid w:val="0069512D"/>
    <w:rsid w:val="0069644B"/>
    <w:rsid w:val="00696A9C"/>
    <w:rsid w:val="00697087"/>
    <w:rsid w:val="00697B6A"/>
    <w:rsid w:val="00697EE8"/>
    <w:rsid w:val="006A10F8"/>
    <w:rsid w:val="006A239A"/>
    <w:rsid w:val="006A246C"/>
    <w:rsid w:val="006A3072"/>
    <w:rsid w:val="006A3669"/>
    <w:rsid w:val="006A402A"/>
    <w:rsid w:val="006A5757"/>
    <w:rsid w:val="006A590B"/>
    <w:rsid w:val="006A6086"/>
    <w:rsid w:val="006A698F"/>
    <w:rsid w:val="006B01BE"/>
    <w:rsid w:val="006B06AD"/>
    <w:rsid w:val="006B0898"/>
    <w:rsid w:val="006B1C77"/>
    <w:rsid w:val="006B27B3"/>
    <w:rsid w:val="006B3096"/>
    <w:rsid w:val="006B324F"/>
    <w:rsid w:val="006B43F7"/>
    <w:rsid w:val="006B47EE"/>
    <w:rsid w:val="006B4896"/>
    <w:rsid w:val="006B4C44"/>
    <w:rsid w:val="006B5CCB"/>
    <w:rsid w:val="006B6595"/>
    <w:rsid w:val="006B71A8"/>
    <w:rsid w:val="006B79C2"/>
    <w:rsid w:val="006C0AB5"/>
    <w:rsid w:val="006C2AC9"/>
    <w:rsid w:val="006C4122"/>
    <w:rsid w:val="006C58ED"/>
    <w:rsid w:val="006C6790"/>
    <w:rsid w:val="006C67F3"/>
    <w:rsid w:val="006C6C73"/>
    <w:rsid w:val="006C7C10"/>
    <w:rsid w:val="006D1313"/>
    <w:rsid w:val="006D1918"/>
    <w:rsid w:val="006D33AA"/>
    <w:rsid w:val="006D3761"/>
    <w:rsid w:val="006D57DE"/>
    <w:rsid w:val="006D5A84"/>
    <w:rsid w:val="006D7F45"/>
    <w:rsid w:val="006E088A"/>
    <w:rsid w:val="006E0A64"/>
    <w:rsid w:val="006E1294"/>
    <w:rsid w:val="006E228D"/>
    <w:rsid w:val="006E24AD"/>
    <w:rsid w:val="006E2A71"/>
    <w:rsid w:val="006E2DF2"/>
    <w:rsid w:val="006E3A81"/>
    <w:rsid w:val="006E4591"/>
    <w:rsid w:val="006E5022"/>
    <w:rsid w:val="006E6013"/>
    <w:rsid w:val="006E606C"/>
    <w:rsid w:val="006E61D1"/>
    <w:rsid w:val="006E77AA"/>
    <w:rsid w:val="006E7A61"/>
    <w:rsid w:val="006F1187"/>
    <w:rsid w:val="006F196C"/>
    <w:rsid w:val="006F1A13"/>
    <w:rsid w:val="006F1F60"/>
    <w:rsid w:val="006F23C1"/>
    <w:rsid w:val="006F2F37"/>
    <w:rsid w:val="006F3624"/>
    <w:rsid w:val="006F38FD"/>
    <w:rsid w:val="006F54C2"/>
    <w:rsid w:val="00700CE8"/>
    <w:rsid w:val="00703D91"/>
    <w:rsid w:val="00705E54"/>
    <w:rsid w:val="00705F85"/>
    <w:rsid w:val="007071CD"/>
    <w:rsid w:val="00707C0F"/>
    <w:rsid w:val="0071002A"/>
    <w:rsid w:val="00710380"/>
    <w:rsid w:val="00710531"/>
    <w:rsid w:val="00710F8E"/>
    <w:rsid w:val="0071109C"/>
    <w:rsid w:val="00711592"/>
    <w:rsid w:val="00712E36"/>
    <w:rsid w:val="007141BE"/>
    <w:rsid w:val="00715C79"/>
    <w:rsid w:val="00716D53"/>
    <w:rsid w:val="007204E5"/>
    <w:rsid w:val="00722ABA"/>
    <w:rsid w:val="00723252"/>
    <w:rsid w:val="0072338E"/>
    <w:rsid w:val="0072365C"/>
    <w:rsid w:val="007240E1"/>
    <w:rsid w:val="00726A75"/>
    <w:rsid w:val="007311DA"/>
    <w:rsid w:val="007314D6"/>
    <w:rsid w:val="00733C0C"/>
    <w:rsid w:val="00733C32"/>
    <w:rsid w:val="00734FE8"/>
    <w:rsid w:val="007358FF"/>
    <w:rsid w:val="00737AE6"/>
    <w:rsid w:val="00740327"/>
    <w:rsid w:val="00740FD9"/>
    <w:rsid w:val="007413A2"/>
    <w:rsid w:val="00741A9E"/>
    <w:rsid w:val="00741D3D"/>
    <w:rsid w:val="00743CA6"/>
    <w:rsid w:val="00743CC1"/>
    <w:rsid w:val="00744F06"/>
    <w:rsid w:val="0074717D"/>
    <w:rsid w:val="00747481"/>
    <w:rsid w:val="00747ECC"/>
    <w:rsid w:val="00751028"/>
    <w:rsid w:val="00751794"/>
    <w:rsid w:val="00751867"/>
    <w:rsid w:val="00751969"/>
    <w:rsid w:val="0075213E"/>
    <w:rsid w:val="00752AA4"/>
    <w:rsid w:val="00752E20"/>
    <w:rsid w:val="0075308C"/>
    <w:rsid w:val="00754ED8"/>
    <w:rsid w:val="00756107"/>
    <w:rsid w:val="007619C1"/>
    <w:rsid w:val="00762454"/>
    <w:rsid w:val="00763356"/>
    <w:rsid w:val="00763683"/>
    <w:rsid w:val="0076383C"/>
    <w:rsid w:val="007657CA"/>
    <w:rsid w:val="007658A3"/>
    <w:rsid w:val="007659DC"/>
    <w:rsid w:val="00765A65"/>
    <w:rsid w:val="00765EC0"/>
    <w:rsid w:val="0077022E"/>
    <w:rsid w:val="0077090D"/>
    <w:rsid w:val="00770D6E"/>
    <w:rsid w:val="00771980"/>
    <w:rsid w:val="00771D3D"/>
    <w:rsid w:val="00772304"/>
    <w:rsid w:val="007733CA"/>
    <w:rsid w:val="00773C9E"/>
    <w:rsid w:val="0077557E"/>
    <w:rsid w:val="00776298"/>
    <w:rsid w:val="00777297"/>
    <w:rsid w:val="0078076D"/>
    <w:rsid w:val="0078114B"/>
    <w:rsid w:val="0078123A"/>
    <w:rsid w:val="0078279A"/>
    <w:rsid w:val="0078383C"/>
    <w:rsid w:val="00783E16"/>
    <w:rsid w:val="00784892"/>
    <w:rsid w:val="007864AF"/>
    <w:rsid w:val="00786E47"/>
    <w:rsid w:val="0078721A"/>
    <w:rsid w:val="00790DE9"/>
    <w:rsid w:val="00792D9F"/>
    <w:rsid w:val="007932FC"/>
    <w:rsid w:val="0079371C"/>
    <w:rsid w:val="00793BEB"/>
    <w:rsid w:val="00794D46"/>
    <w:rsid w:val="00795463"/>
    <w:rsid w:val="00795C40"/>
    <w:rsid w:val="007A01E6"/>
    <w:rsid w:val="007A1B09"/>
    <w:rsid w:val="007A1EB6"/>
    <w:rsid w:val="007A2222"/>
    <w:rsid w:val="007A229B"/>
    <w:rsid w:val="007A2B03"/>
    <w:rsid w:val="007A53BD"/>
    <w:rsid w:val="007A6955"/>
    <w:rsid w:val="007A6C4D"/>
    <w:rsid w:val="007A7AAA"/>
    <w:rsid w:val="007A7EB2"/>
    <w:rsid w:val="007B07FF"/>
    <w:rsid w:val="007B0D12"/>
    <w:rsid w:val="007B1632"/>
    <w:rsid w:val="007B1E1D"/>
    <w:rsid w:val="007B2097"/>
    <w:rsid w:val="007B2ED5"/>
    <w:rsid w:val="007B34C6"/>
    <w:rsid w:val="007B3F81"/>
    <w:rsid w:val="007B5FEA"/>
    <w:rsid w:val="007B758A"/>
    <w:rsid w:val="007C012B"/>
    <w:rsid w:val="007C0828"/>
    <w:rsid w:val="007C1058"/>
    <w:rsid w:val="007C171E"/>
    <w:rsid w:val="007C1A55"/>
    <w:rsid w:val="007C28C5"/>
    <w:rsid w:val="007C2CF8"/>
    <w:rsid w:val="007C2F0F"/>
    <w:rsid w:val="007C34FD"/>
    <w:rsid w:val="007C4987"/>
    <w:rsid w:val="007C4BF8"/>
    <w:rsid w:val="007C4D57"/>
    <w:rsid w:val="007C5D87"/>
    <w:rsid w:val="007C62D6"/>
    <w:rsid w:val="007C6522"/>
    <w:rsid w:val="007C69CF"/>
    <w:rsid w:val="007D043E"/>
    <w:rsid w:val="007D08B0"/>
    <w:rsid w:val="007D1BFD"/>
    <w:rsid w:val="007D229A"/>
    <w:rsid w:val="007D2329"/>
    <w:rsid w:val="007D3C90"/>
    <w:rsid w:val="007D3DB1"/>
    <w:rsid w:val="007D41CF"/>
    <w:rsid w:val="007D5828"/>
    <w:rsid w:val="007D6DCE"/>
    <w:rsid w:val="007E0437"/>
    <w:rsid w:val="007E090A"/>
    <w:rsid w:val="007E1EC0"/>
    <w:rsid w:val="007E3885"/>
    <w:rsid w:val="007E3946"/>
    <w:rsid w:val="007E4375"/>
    <w:rsid w:val="007E5636"/>
    <w:rsid w:val="007E59AF"/>
    <w:rsid w:val="007E6378"/>
    <w:rsid w:val="007E6E27"/>
    <w:rsid w:val="007F1311"/>
    <w:rsid w:val="007F1617"/>
    <w:rsid w:val="007F17A1"/>
    <w:rsid w:val="007F1A18"/>
    <w:rsid w:val="007F1E79"/>
    <w:rsid w:val="007F2483"/>
    <w:rsid w:val="007F24BF"/>
    <w:rsid w:val="007F29B3"/>
    <w:rsid w:val="007F320C"/>
    <w:rsid w:val="007F32D3"/>
    <w:rsid w:val="007F34EC"/>
    <w:rsid w:val="007F4B0F"/>
    <w:rsid w:val="007F6654"/>
    <w:rsid w:val="008008C9"/>
    <w:rsid w:val="00801B91"/>
    <w:rsid w:val="00802699"/>
    <w:rsid w:val="008032FA"/>
    <w:rsid w:val="00803642"/>
    <w:rsid w:val="00803745"/>
    <w:rsid w:val="00803809"/>
    <w:rsid w:val="00804072"/>
    <w:rsid w:val="008047A3"/>
    <w:rsid w:val="008049B6"/>
    <w:rsid w:val="0080580D"/>
    <w:rsid w:val="00805850"/>
    <w:rsid w:val="0080609B"/>
    <w:rsid w:val="0081013B"/>
    <w:rsid w:val="008103FA"/>
    <w:rsid w:val="00810C0A"/>
    <w:rsid w:val="00812918"/>
    <w:rsid w:val="00812A2A"/>
    <w:rsid w:val="00813FDF"/>
    <w:rsid w:val="008140AE"/>
    <w:rsid w:val="00815BB2"/>
    <w:rsid w:val="008161DF"/>
    <w:rsid w:val="0081727A"/>
    <w:rsid w:val="008176FD"/>
    <w:rsid w:val="00820671"/>
    <w:rsid w:val="00822158"/>
    <w:rsid w:val="00822A00"/>
    <w:rsid w:val="00823C7E"/>
    <w:rsid w:val="00823ECF"/>
    <w:rsid w:val="00824302"/>
    <w:rsid w:val="00824E4F"/>
    <w:rsid w:val="00825305"/>
    <w:rsid w:val="00825398"/>
    <w:rsid w:val="00825673"/>
    <w:rsid w:val="00825711"/>
    <w:rsid w:val="0082589D"/>
    <w:rsid w:val="00826AEF"/>
    <w:rsid w:val="00826F63"/>
    <w:rsid w:val="00827884"/>
    <w:rsid w:val="00827951"/>
    <w:rsid w:val="008279BE"/>
    <w:rsid w:val="00827DED"/>
    <w:rsid w:val="00827F16"/>
    <w:rsid w:val="00830266"/>
    <w:rsid w:val="008304AF"/>
    <w:rsid w:val="0083074D"/>
    <w:rsid w:val="008311FD"/>
    <w:rsid w:val="00831C07"/>
    <w:rsid w:val="00832CAD"/>
    <w:rsid w:val="00832D3C"/>
    <w:rsid w:val="008337BE"/>
    <w:rsid w:val="008339CD"/>
    <w:rsid w:val="008340BB"/>
    <w:rsid w:val="00834B26"/>
    <w:rsid w:val="00835079"/>
    <w:rsid w:val="00835A8B"/>
    <w:rsid w:val="0083647A"/>
    <w:rsid w:val="008427B0"/>
    <w:rsid w:val="00842BB7"/>
    <w:rsid w:val="00843C3F"/>
    <w:rsid w:val="00844BFB"/>
    <w:rsid w:val="00844CCA"/>
    <w:rsid w:val="00844FC1"/>
    <w:rsid w:val="00845E0A"/>
    <w:rsid w:val="00846D57"/>
    <w:rsid w:val="00846FF1"/>
    <w:rsid w:val="0084764C"/>
    <w:rsid w:val="00847974"/>
    <w:rsid w:val="00850A1C"/>
    <w:rsid w:val="00851D5E"/>
    <w:rsid w:val="0085298D"/>
    <w:rsid w:val="0085343B"/>
    <w:rsid w:val="008534BF"/>
    <w:rsid w:val="008554A5"/>
    <w:rsid w:val="0085569A"/>
    <w:rsid w:val="0085575F"/>
    <w:rsid w:val="00855C94"/>
    <w:rsid w:val="00855CB5"/>
    <w:rsid w:val="00855E5E"/>
    <w:rsid w:val="00860368"/>
    <w:rsid w:val="008606BC"/>
    <w:rsid w:val="0086135C"/>
    <w:rsid w:val="0086194E"/>
    <w:rsid w:val="00861AE8"/>
    <w:rsid w:val="00861D95"/>
    <w:rsid w:val="00862697"/>
    <w:rsid w:val="00863CD7"/>
    <w:rsid w:val="008649E3"/>
    <w:rsid w:val="00867035"/>
    <w:rsid w:val="00867B5D"/>
    <w:rsid w:val="008701EC"/>
    <w:rsid w:val="00871A15"/>
    <w:rsid w:val="008723DF"/>
    <w:rsid w:val="008727AD"/>
    <w:rsid w:val="00872946"/>
    <w:rsid w:val="008732B3"/>
    <w:rsid w:val="00873948"/>
    <w:rsid w:val="008741F5"/>
    <w:rsid w:val="008749EA"/>
    <w:rsid w:val="00874A64"/>
    <w:rsid w:val="00874BFC"/>
    <w:rsid w:val="00874FA3"/>
    <w:rsid w:val="008754C1"/>
    <w:rsid w:val="00877B78"/>
    <w:rsid w:val="00877BB1"/>
    <w:rsid w:val="00880905"/>
    <w:rsid w:val="00880A14"/>
    <w:rsid w:val="008830B4"/>
    <w:rsid w:val="00885A17"/>
    <w:rsid w:val="00886DBD"/>
    <w:rsid w:val="00887E2B"/>
    <w:rsid w:val="0089080C"/>
    <w:rsid w:val="00891345"/>
    <w:rsid w:val="00891AC1"/>
    <w:rsid w:val="00892305"/>
    <w:rsid w:val="008925A6"/>
    <w:rsid w:val="00893513"/>
    <w:rsid w:val="008941A7"/>
    <w:rsid w:val="00894E4A"/>
    <w:rsid w:val="00895FA6"/>
    <w:rsid w:val="00896BAF"/>
    <w:rsid w:val="008971A6"/>
    <w:rsid w:val="0089724D"/>
    <w:rsid w:val="0089763A"/>
    <w:rsid w:val="008A0BAB"/>
    <w:rsid w:val="008A0C81"/>
    <w:rsid w:val="008A1614"/>
    <w:rsid w:val="008A18C1"/>
    <w:rsid w:val="008A1ABD"/>
    <w:rsid w:val="008A1AC8"/>
    <w:rsid w:val="008A1EBD"/>
    <w:rsid w:val="008A22A2"/>
    <w:rsid w:val="008A3FCC"/>
    <w:rsid w:val="008A4C8B"/>
    <w:rsid w:val="008A5717"/>
    <w:rsid w:val="008A5BA8"/>
    <w:rsid w:val="008A6C09"/>
    <w:rsid w:val="008A7111"/>
    <w:rsid w:val="008A713C"/>
    <w:rsid w:val="008A7160"/>
    <w:rsid w:val="008A7D6A"/>
    <w:rsid w:val="008B02A4"/>
    <w:rsid w:val="008B03C8"/>
    <w:rsid w:val="008B04AB"/>
    <w:rsid w:val="008B11CB"/>
    <w:rsid w:val="008B12A1"/>
    <w:rsid w:val="008B2122"/>
    <w:rsid w:val="008B3DBE"/>
    <w:rsid w:val="008B4B76"/>
    <w:rsid w:val="008B4F99"/>
    <w:rsid w:val="008B5497"/>
    <w:rsid w:val="008B5575"/>
    <w:rsid w:val="008B56DB"/>
    <w:rsid w:val="008B5FDA"/>
    <w:rsid w:val="008C1322"/>
    <w:rsid w:val="008C3578"/>
    <w:rsid w:val="008C5041"/>
    <w:rsid w:val="008C519D"/>
    <w:rsid w:val="008C57F3"/>
    <w:rsid w:val="008C58B1"/>
    <w:rsid w:val="008C5D58"/>
    <w:rsid w:val="008C78AA"/>
    <w:rsid w:val="008C78E8"/>
    <w:rsid w:val="008C7D83"/>
    <w:rsid w:val="008D1112"/>
    <w:rsid w:val="008D160B"/>
    <w:rsid w:val="008D2017"/>
    <w:rsid w:val="008D2CB8"/>
    <w:rsid w:val="008D2D47"/>
    <w:rsid w:val="008D362F"/>
    <w:rsid w:val="008D3C56"/>
    <w:rsid w:val="008D4D34"/>
    <w:rsid w:val="008D51D7"/>
    <w:rsid w:val="008D768A"/>
    <w:rsid w:val="008D7756"/>
    <w:rsid w:val="008D7D69"/>
    <w:rsid w:val="008E00E4"/>
    <w:rsid w:val="008E0361"/>
    <w:rsid w:val="008E0775"/>
    <w:rsid w:val="008E0EC9"/>
    <w:rsid w:val="008E242F"/>
    <w:rsid w:val="008E2911"/>
    <w:rsid w:val="008E3154"/>
    <w:rsid w:val="008E366B"/>
    <w:rsid w:val="008E5876"/>
    <w:rsid w:val="008E6505"/>
    <w:rsid w:val="008E7CE7"/>
    <w:rsid w:val="008F01F6"/>
    <w:rsid w:val="008F160D"/>
    <w:rsid w:val="008F20EF"/>
    <w:rsid w:val="008F456D"/>
    <w:rsid w:val="008F5925"/>
    <w:rsid w:val="008F5B50"/>
    <w:rsid w:val="008F5BFE"/>
    <w:rsid w:val="008F63F3"/>
    <w:rsid w:val="008F6D53"/>
    <w:rsid w:val="008F7346"/>
    <w:rsid w:val="008F7609"/>
    <w:rsid w:val="008F76CE"/>
    <w:rsid w:val="008F7E9B"/>
    <w:rsid w:val="009023B2"/>
    <w:rsid w:val="009025E1"/>
    <w:rsid w:val="00902F7F"/>
    <w:rsid w:val="009035A9"/>
    <w:rsid w:val="0090362E"/>
    <w:rsid w:val="009039A3"/>
    <w:rsid w:val="00903AB6"/>
    <w:rsid w:val="00904874"/>
    <w:rsid w:val="0090488C"/>
    <w:rsid w:val="00904913"/>
    <w:rsid w:val="00904B29"/>
    <w:rsid w:val="00904CCA"/>
    <w:rsid w:val="009060DC"/>
    <w:rsid w:val="009061B8"/>
    <w:rsid w:val="00906E4F"/>
    <w:rsid w:val="00906F46"/>
    <w:rsid w:val="00907182"/>
    <w:rsid w:val="009079DF"/>
    <w:rsid w:val="009103FC"/>
    <w:rsid w:val="0091192F"/>
    <w:rsid w:val="00913E16"/>
    <w:rsid w:val="009140CD"/>
    <w:rsid w:val="00914A3D"/>
    <w:rsid w:val="00915056"/>
    <w:rsid w:val="00915869"/>
    <w:rsid w:val="00915962"/>
    <w:rsid w:val="00915AD7"/>
    <w:rsid w:val="00915B78"/>
    <w:rsid w:val="00916043"/>
    <w:rsid w:val="009166B4"/>
    <w:rsid w:val="00916C73"/>
    <w:rsid w:val="00917581"/>
    <w:rsid w:val="009212BC"/>
    <w:rsid w:val="009212EE"/>
    <w:rsid w:val="00923504"/>
    <w:rsid w:val="00923921"/>
    <w:rsid w:val="009255C3"/>
    <w:rsid w:val="00925F31"/>
    <w:rsid w:val="00925F7E"/>
    <w:rsid w:val="009261F8"/>
    <w:rsid w:val="00927A97"/>
    <w:rsid w:val="00930149"/>
    <w:rsid w:val="009311DF"/>
    <w:rsid w:val="009323FC"/>
    <w:rsid w:val="009332AB"/>
    <w:rsid w:val="00933D2B"/>
    <w:rsid w:val="00933EE0"/>
    <w:rsid w:val="00935591"/>
    <w:rsid w:val="00935823"/>
    <w:rsid w:val="0093626C"/>
    <w:rsid w:val="00936419"/>
    <w:rsid w:val="00936F68"/>
    <w:rsid w:val="009406C5"/>
    <w:rsid w:val="00941298"/>
    <w:rsid w:val="00942400"/>
    <w:rsid w:val="00942FC4"/>
    <w:rsid w:val="00943B04"/>
    <w:rsid w:val="009443FC"/>
    <w:rsid w:val="0094562D"/>
    <w:rsid w:val="00945AA4"/>
    <w:rsid w:val="00946187"/>
    <w:rsid w:val="00946319"/>
    <w:rsid w:val="0094664E"/>
    <w:rsid w:val="00946883"/>
    <w:rsid w:val="00947E4D"/>
    <w:rsid w:val="00951683"/>
    <w:rsid w:val="00951D01"/>
    <w:rsid w:val="0095219C"/>
    <w:rsid w:val="00952F4E"/>
    <w:rsid w:val="00953B6F"/>
    <w:rsid w:val="009541BC"/>
    <w:rsid w:val="00955DDE"/>
    <w:rsid w:val="00960A1A"/>
    <w:rsid w:val="00961029"/>
    <w:rsid w:val="009613ED"/>
    <w:rsid w:val="00961465"/>
    <w:rsid w:val="00961C7C"/>
    <w:rsid w:val="00961CEC"/>
    <w:rsid w:val="00962B36"/>
    <w:rsid w:val="0096361B"/>
    <w:rsid w:val="009649B1"/>
    <w:rsid w:val="00965766"/>
    <w:rsid w:val="0096613D"/>
    <w:rsid w:val="00966F3F"/>
    <w:rsid w:val="009673EC"/>
    <w:rsid w:val="009674EF"/>
    <w:rsid w:val="00967B1C"/>
    <w:rsid w:val="0097062D"/>
    <w:rsid w:val="00973162"/>
    <w:rsid w:val="00973508"/>
    <w:rsid w:val="00975062"/>
    <w:rsid w:val="00975670"/>
    <w:rsid w:val="00977AB6"/>
    <w:rsid w:val="00977BBB"/>
    <w:rsid w:val="00980114"/>
    <w:rsid w:val="009808BB"/>
    <w:rsid w:val="0098178A"/>
    <w:rsid w:val="00983D7D"/>
    <w:rsid w:val="0098514B"/>
    <w:rsid w:val="00985168"/>
    <w:rsid w:val="00985852"/>
    <w:rsid w:val="00985E5E"/>
    <w:rsid w:val="009864BA"/>
    <w:rsid w:val="00990B21"/>
    <w:rsid w:val="00990D95"/>
    <w:rsid w:val="00992800"/>
    <w:rsid w:val="00992B52"/>
    <w:rsid w:val="00992E20"/>
    <w:rsid w:val="009935AE"/>
    <w:rsid w:val="00993FE0"/>
    <w:rsid w:val="0099471D"/>
    <w:rsid w:val="009949DB"/>
    <w:rsid w:val="0099626B"/>
    <w:rsid w:val="0099694D"/>
    <w:rsid w:val="00996A03"/>
    <w:rsid w:val="00997C88"/>
    <w:rsid w:val="009A0188"/>
    <w:rsid w:val="009A1711"/>
    <w:rsid w:val="009A1A58"/>
    <w:rsid w:val="009A3A3B"/>
    <w:rsid w:val="009A42D0"/>
    <w:rsid w:val="009A47C0"/>
    <w:rsid w:val="009A5335"/>
    <w:rsid w:val="009A5B6F"/>
    <w:rsid w:val="009A603E"/>
    <w:rsid w:val="009A6A99"/>
    <w:rsid w:val="009A744F"/>
    <w:rsid w:val="009A79C3"/>
    <w:rsid w:val="009B0F95"/>
    <w:rsid w:val="009B11F3"/>
    <w:rsid w:val="009B1A17"/>
    <w:rsid w:val="009B3239"/>
    <w:rsid w:val="009B3959"/>
    <w:rsid w:val="009B3987"/>
    <w:rsid w:val="009B3A00"/>
    <w:rsid w:val="009B3BBC"/>
    <w:rsid w:val="009B4F6B"/>
    <w:rsid w:val="009B5EEE"/>
    <w:rsid w:val="009B62C3"/>
    <w:rsid w:val="009B67AA"/>
    <w:rsid w:val="009B6E66"/>
    <w:rsid w:val="009B71F9"/>
    <w:rsid w:val="009B7311"/>
    <w:rsid w:val="009B775F"/>
    <w:rsid w:val="009B7E1D"/>
    <w:rsid w:val="009C0918"/>
    <w:rsid w:val="009C0BA4"/>
    <w:rsid w:val="009C1753"/>
    <w:rsid w:val="009C1CB8"/>
    <w:rsid w:val="009C2F78"/>
    <w:rsid w:val="009C4E91"/>
    <w:rsid w:val="009C518A"/>
    <w:rsid w:val="009C5307"/>
    <w:rsid w:val="009C554B"/>
    <w:rsid w:val="009C65FE"/>
    <w:rsid w:val="009C6864"/>
    <w:rsid w:val="009C7DC3"/>
    <w:rsid w:val="009D000C"/>
    <w:rsid w:val="009D02C4"/>
    <w:rsid w:val="009D091D"/>
    <w:rsid w:val="009D1207"/>
    <w:rsid w:val="009D1D9E"/>
    <w:rsid w:val="009D2321"/>
    <w:rsid w:val="009D25B9"/>
    <w:rsid w:val="009D2632"/>
    <w:rsid w:val="009D2736"/>
    <w:rsid w:val="009D2B7D"/>
    <w:rsid w:val="009D2F4C"/>
    <w:rsid w:val="009D3FAF"/>
    <w:rsid w:val="009D411D"/>
    <w:rsid w:val="009D4B3B"/>
    <w:rsid w:val="009D5079"/>
    <w:rsid w:val="009D530C"/>
    <w:rsid w:val="009D56F8"/>
    <w:rsid w:val="009D5826"/>
    <w:rsid w:val="009D6899"/>
    <w:rsid w:val="009D6BF1"/>
    <w:rsid w:val="009E03BE"/>
    <w:rsid w:val="009E0F4A"/>
    <w:rsid w:val="009E1433"/>
    <w:rsid w:val="009E2429"/>
    <w:rsid w:val="009E28FB"/>
    <w:rsid w:val="009E2B90"/>
    <w:rsid w:val="009E3A92"/>
    <w:rsid w:val="009E4130"/>
    <w:rsid w:val="009E42E0"/>
    <w:rsid w:val="009E503D"/>
    <w:rsid w:val="009E50D0"/>
    <w:rsid w:val="009E57F5"/>
    <w:rsid w:val="009E6B14"/>
    <w:rsid w:val="009E7426"/>
    <w:rsid w:val="009E7799"/>
    <w:rsid w:val="009F1E29"/>
    <w:rsid w:val="009F1F32"/>
    <w:rsid w:val="009F215A"/>
    <w:rsid w:val="009F2BBE"/>
    <w:rsid w:val="009F31D1"/>
    <w:rsid w:val="009F3AED"/>
    <w:rsid w:val="009F3CFC"/>
    <w:rsid w:val="009F6363"/>
    <w:rsid w:val="009F645F"/>
    <w:rsid w:val="009F668A"/>
    <w:rsid w:val="00A006BF"/>
    <w:rsid w:val="00A00CC8"/>
    <w:rsid w:val="00A00E47"/>
    <w:rsid w:val="00A01515"/>
    <w:rsid w:val="00A019DA"/>
    <w:rsid w:val="00A01B1E"/>
    <w:rsid w:val="00A0256D"/>
    <w:rsid w:val="00A03BA6"/>
    <w:rsid w:val="00A0403D"/>
    <w:rsid w:val="00A04DB0"/>
    <w:rsid w:val="00A06665"/>
    <w:rsid w:val="00A06952"/>
    <w:rsid w:val="00A06F26"/>
    <w:rsid w:val="00A07AF1"/>
    <w:rsid w:val="00A1026D"/>
    <w:rsid w:val="00A10BAC"/>
    <w:rsid w:val="00A11522"/>
    <w:rsid w:val="00A13905"/>
    <w:rsid w:val="00A1523E"/>
    <w:rsid w:val="00A1554B"/>
    <w:rsid w:val="00A15CC8"/>
    <w:rsid w:val="00A168E1"/>
    <w:rsid w:val="00A16B61"/>
    <w:rsid w:val="00A201B6"/>
    <w:rsid w:val="00A20B5D"/>
    <w:rsid w:val="00A21443"/>
    <w:rsid w:val="00A21916"/>
    <w:rsid w:val="00A21C41"/>
    <w:rsid w:val="00A23DF4"/>
    <w:rsid w:val="00A23EC1"/>
    <w:rsid w:val="00A23FF7"/>
    <w:rsid w:val="00A25569"/>
    <w:rsid w:val="00A26267"/>
    <w:rsid w:val="00A2686D"/>
    <w:rsid w:val="00A30275"/>
    <w:rsid w:val="00A30AF1"/>
    <w:rsid w:val="00A322DB"/>
    <w:rsid w:val="00A3234D"/>
    <w:rsid w:val="00A324D8"/>
    <w:rsid w:val="00A33CC6"/>
    <w:rsid w:val="00A35207"/>
    <w:rsid w:val="00A37358"/>
    <w:rsid w:val="00A37584"/>
    <w:rsid w:val="00A375CF"/>
    <w:rsid w:val="00A4052E"/>
    <w:rsid w:val="00A4074E"/>
    <w:rsid w:val="00A416BD"/>
    <w:rsid w:val="00A419C2"/>
    <w:rsid w:val="00A4230B"/>
    <w:rsid w:val="00A428AE"/>
    <w:rsid w:val="00A42E2D"/>
    <w:rsid w:val="00A43440"/>
    <w:rsid w:val="00A434B6"/>
    <w:rsid w:val="00A439F1"/>
    <w:rsid w:val="00A45A9C"/>
    <w:rsid w:val="00A46846"/>
    <w:rsid w:val="00A46D02"/>
    <w:rsid w:val="00A47B78"/>
    <w:rsid w:val="00A5034F"/>
    <w:rsid w:val="00A507BA"/>
    <w:rsid w:val="00A51170"/>
    <w:rsid w:val="00A51423"/>
    <w:rsid w:val="00A52393"/>
    <w:rsid w:val="00A52DD4"/>
    <w:rsid w:val="00A52E20"/>
    <w:rsid w:val="00A53A43"/>
    <w:rsid w:val="00A542FE"/>
    <w:rsid w:val="00A54EC7"/>
    <w:rsid w:val="00A5537B"/>
    <w:rsid w:val="00A5623E"/>
    <w:rsid w:val="00A56561"/>
    <w:rsid w:val="00A61ED3"/>
    <w:rsid w:val="00A62D09"/>
    <w:rsid w:val="00A6330D"/>
    <w:rsid w:val="00A63483"/>
    <w:rsid w:val="00A64213"/>
    <w:rsid w:val="00A64F35"/>
    <w:rsid w:val="00A66424"/>
    <w:rsid w:val="00A664B3"/>
    <w:rsid w:val="00A66683"/>
    <w:rsid w:val="00A66732"/>
    <w:rsid w:val="00A667D4"/>
    <w:rsid w:val="00A6694B"/>
    <w:rsid w:val="00A6763D"/>
    <w:rsid w:val="00A67B0D"/>
    <w:rsid w:val="00A71F36"/>
    <w:rsid w:val="00A72B04"/>
    <w:rsid w:val="00A73005"/>
    <w:rsid w:val="00A7536D"/>
    <w:rsid w:val="00A76006"/>
    <w:rsid w:val="00A76A95"/>
    <w:rsid w:val="00A80810"/>
    <w:rsid w:val="00A82AE6"/>
    <w:rsid w:val="00A82F1C"/>
    <w:rsid w:val="00A8308E"/>
    <w:rsid w:val="00A8343F"/>
    <w:rsid w:val="00A83725"/>
    <w:rsid w:val="00A843F1"/>
    <w:rsid w:val="00A84B48"/>
    <w:rsid w:val="00A84E1A"/>
    <w:rsid w:val="00A85541"/>
    <w:rsid w:val="00A910D1"/>
    <w:rsid w:val="00A9274A"/>
    <w:rsid w:val="00A928CF"/>
    <w:rsid w:val="00A93B11"/>
    <w:rsid w:val="00A9423F"/>
    <w:rsid w:val="00A94E9E"/>
    <w:rsid w:val="00A94EA0"/>
    <w:rsid w:val="00A95F7A"/>
    <w:rsid w:val="00A96394"/>
    <w:rsid w:val="00A963CA"/>
    <w:rsid w:val="00A967EB"/>
    <w:rsid w:val="00A96B02"/>
    <w:rsid w:val="00AA0698"/>
    <w:rsid w:val="00AA2A77"/>
    <w:rsid w:val="00AA2B02"/>
    <w:rsid w:val="00AA2F20"/>
    <w:rsid w:val="00AA37A7"/>
    <w:rsid w:val="00AA3A18"/>
    <w:rsid w:val="00AA40D8"/>
    <w:rsid w:val="00AA43CE"/>
    <w:rsid w:val="00AA6952"/>
    <w:rsid w:val="00AA6A31"/>
    <w:rsid w:val="00AA6E36"/>
    <w:rsid w:val="00AA7C22"/>
    <w:rsid w:val="00AB0269"/>
    <w:rsid w:val="00AB151D"/>
    <w:rsid w:val="00AB19F1"/>
    <w:rsid w:val="00AB29AA"/>
    <w:rsid w:val="00AB4DAD"/>
    <w:rsid w:val="00AB4F5B"/>
    <w:rsid w:val="00AB506B"/>
    <w:rsid w:val="00AB5776"/>
    <w:rsid w:val="00AB5E34"/>
    <w:rsid w:val="00AC070D"/>
    <w:rsid w:val="00AC08D0"/>
    <w:rsid w:val="00AC38E5"/>
    <w:rsid w:val="00AC4AF6"/>
    <w:rsid w:val="00AC5F8E"/>
    <w:rsid w:val="00AC6349"/>
    <w:rsid w:val="00AC66A8"/>
    <w:rsid w:val="00AC6AD1"/>
    <w:rsid w:val="00AC6EEA"/>
    <w:rsid w:val="00AC7F0D"/>
    <w:rsid w:val="00AD14CE"/>
    <w:rsid w:val="00AD200A"/>
    <w:rsid w:val="00AD2750"/>
    <w:rsid w:val="00AD276D"/>
    <w:rsid w:val="00AD3025"/>
    <w:rsid w:val="00AD447B"/>
    <w:rsid w:val="00AD4BCE"/>
    <w:rsid w:val="00AD4C5B"/>
    <w:rsid w:val="00AD5086"/>
    <w:rsid w:val="00AD76D7"/>
    <w:rsid w:val="00AE02FF"/>
    <w:rsid w:val="00AE0D4B"/>
    <w:rsid w:val="00AE173D"/>
    <w:rsid w:val="00AE49ED"/>
    <w:rsid w:val="00AE633F"/>
    <w:rsid w:val="00AE6E29"/>
    <w:rsid w:val="00AF11B0"/>
    <w:rsid w:val="00AF16A1"/>
    <w:rsid w:val="00AF3B21"/>
    <w:rsid w:val="00AF3D2F"/>
    <w:rsid w:val="00AF4702"/>
    <w:rsid w:val="00AF4D8C"/>
    <w:rsid w:val="00AF708D"/>
    <w:rsid w:val="00B0045A"/>
    <w:rsid w:val="00B0073F"/>
    <w:rsid w:val="00B00D2D"/>
    <w:rsid w:val="00B018E1"/>
    <w:rsid w:val="00B02BDF"/>
    <w:rsid w:val="00B0314F"/>
    <w:rsid w:val="00B03CAB"/>
    <w:rsid w:val="00B05E74"/>
    <w:rsid w:val="00B07193"/>
    <w:rsid w:val="00B075C9"/>
    <w:rsid w:val="00B07D1A"/>
    <w:rsid w:val="00B10501"/>
    <w:rsid w:val="00B108D6"/>
    <w:rsid w:val="00B11832"/>
    <w:rsid w:val="00B11917"/>
    <w:rsid w:val="00B11E55"/>
    <w:rsid w:val="00B12932"/>
    <w:rsid w:val="00B13EA9"/>
    <w:rsid w:val="00B13F3F"/>
    <w:rsid w:val="00B140A0"/>
    <w:rsid w:val="00B142E5"/>
    <w:rsid w:val="00B14804"/>
    <w:rsid w:val="00B15EDB"/>
    <w:rsid w:val="00B16418"/>
    <w:rsid w:val="00B16D93"/>
    <w:rsid w:val="00B16F64"/>
    <w:rsid w:val="00B21156"/>
    <w:rsid w:val="00B22B2B"/>
    <w:rsid w:val="00B22CDF"/>
    <w:rsid w:val="00B22D2E"/>
    <w:rsid w:val="00B236D0"/>
    <w:rsid w:val="00B24602"/>
    <w:rsid w:val="00B25034"/>
    <w:rsid w:val="00B25463"/>
    <w:rsid w:val="00B26186"/>
    <w:rsid w:val="00B2619F"/>
    <w:rsid w:val="00B2638B"/>
    <w:rsid w:val="00B269FE"/>
    <w:rsid w:val="00B27391"/>
    <w:rsid w:val="00B277F1"/>
    <w:rsid w:val="00B27A0D"/>
    <w:rsid w:val="00B30D71"/>
    <w:rsid w:val="00B30E7E"/>
    <w:rsid w:val="00B31FE7"/>
    <w:rsid w:val="00B329FD"/>
    <w:rsid w:val="00B34C44"/>
    <w:rsid w:val="00B34CBA"/>
    <w:rsid w:val="00B35E82"/>
    <w:rsid w:val="00B36540"/>
    <w:rsid w:val="00B41590"/>
    <w:rsid w:val="00B44055"/>
    <w:rsid w:val="00B44096"/>
    <w:rsid w:val="00B45653"/>
    <w:rsid w:val="00B45BF0"/>
    <w:rsid w:val="00B45F09"/>
    <w:rsid w:val="00B461F9"/>
    <w:rsid w:val="00B47764"/>
    <w:rsid w:val="00B47A7B"/>
    <w:rsid w:val="00B509EF"/>
    <w:rsid w:val="00B50F9B"/>
    <w:rsid w:val="00B5114D"/>
    <w:rsid w:val="00B51E65"/>
    <w:rsid w:val="00B521FD"/>
    <w:rsid w:val="00B52762"/>
    <w:rsid w:val="00B529C0"/>
    <w:rsid w:val="00B531E1"/>
    <w:rsid w:val="00B536DB"/>
    <w:rsid w:val="00B53CAF"/>
    <w:rsid w:val="00B5444B"/>
    <w:rsid w:val="00B56B6F"/>
    <w:rsid w:val="00B57BC6"/>
    <w:rsid w:val="00B604DF"/>
    <w:rsid w:val="00B610E7"/>
    <w:rsid w:val="00B61754"/>
    <w:rsid w:val="00B61EB3"/>
    <w:rsid w:val="00B62291"/>
    <w:rsid w:val="00B63127"/>
    <w:rsid w:val="00B6331C"/>
    <w:rsid w:val="00B63A48"/>
    <w:rsid w:val="00B63AF8"/>
    <w:rsid w:val="00B63F8B"/>
    <w:rsid w:val="00B63FC3"/>
    <w:rsid w:val="00B6458B"/>
    <w:rsid w:val="00B64E7B"/>
    <w:rsid w:val="00B65860"/>
    <w:rsid w:val="00B65985"/>
    <w:rsid w:val="00B65B33"/>
    <w:rsid w:val="00B666DF"/>
    <w:rsid w:val="00B66C89"/>
    <w:rsid w:val="00B672FD"/>
    <w:rsid w:val="00B70DFD"/>
    <w:rsid w:val="00B71375"/>
    <w:rsid w:val="00B721F6"/>
    <w:rsid w:val="00B72842"/>
    <w:rsid w:val="00B73386"/>
    <w:rsid w:val="00B742C0"/>
    <w:rsid w:val="00B743A3"/>
    <w:rsid w:val="00B743D7"/>
    <w:rsid w:val="00B74643"/>
    <w:rsid w:val="00B7585F"/>
    <w:rsid w:val="00B769AD"/>
    <w:rsid w:val="00B7735C"/>
    <w:rsid w:val="00B80FC9"/>
    <w:rsid w:val="00B81578"/>
    <w:rsid w:val="00B82DC5"/>
    <w:rsid w:val="00B838FA"/>
    <w:rsid w:val="00B83C66"/>
    <w:rsid w:val="00B8422E"/>
    <w:rsid w:val="00B85811"/>
    <w:rsid w:val="00B8585E"/>
    <w:rsid w:val="00B861D4"/>
    <w:rsid w:val="00B86BDC"/>
    <w:rsid w:val="00B86D55"/>
    <w:rsid w:val="00B87275"/>
    <w:rsid w:val="00B872F3"/>
    <w:rsid w:val="00B876E9"/>
    <w:rsid w:val="00B909F4"/>
    <w:rsid w:val="00B9236E"/>
    <w:rsid w:val="00B9258F"/>
    <w:rsid w:val="00B93C03"/>
    <w:rsid w:val="00B93D4A"/>
    <w:rsid w:val="00B93E93"/>
    <w:rsid w:val="00B93F96"/>
    <w:rsid w:val="00B949E0"/>
    <w:rsid w:val="00B95583"/>
    <w:rsid w:val="00B956A3"/>
    <w:rsid w:val="00B96C15"/>
    <w:rsid w:val="00B96FED"/>
    <w:rsid w:val="00BA08D8"/>
    <w:rsid w:val="00BA0A94"/>
    <w:rsid w:val="00BA0C7F"/>
    <w:rsid w:val="00BA0F5E"/>
    <w:rsid w:val="00BA127A"/>
    <w:rsid w:val="00BA1BAC"/>
    <w:rsid w:val="00BA270D"/>
    <w:rsid w:val="00BA2BD8"/>
    <w:rsid w:val="00BA2CE5"/>
    <w:rsid w:val="00BA3221"/>
    <w:rsid w:val="00BA387D"/>
    <w:rsid w:val="00BA3913"/>
    <w:rsid w:val="00BA5BCD"/>
    <w:rsid w:val="00BA646F"/>
    <w:rsid w:val="00BA73F0"/>
    <w:rsid w:val="00BB01C7"/>
    <w:rsid w:val="00BB09F3"/>
    <w:rsid w:val="00BB176F"/>
    <w:rsid w:val="00BB1BDB"/>
    <w:rsid w:val="00BB2819"/>
    <w:rsid w:val="00BB29A6"/>
    <w:rsid w:val="00BB2E16"/>
    <w:rsid w:val="00BB34DD"/>
    <w:rsid w:val="00BB3A73"/>
    <w:rsid w:val="00BB474E"/>
    <w:rsid w:val="00BB68B5"/>
    <w:rsid w:val="00BB6A7B"/>
    <w:rsid w:val="00BB70CA"/>
    <w:rsid w:val="00BB7AB8"/>
    <w:rsid w:val="00BB7DAA"/>
    <w:rsid w:val="00BC09B9"/>
    <w:rsid w:val="00BC0A6A"/>
    <w:rsid w:val="00BC1C94"/>
    <w:rsid w:val="00BC247C"/>
    <w:rsid w:val="00BC26FD"/>
    <w:rsid w:val="00BC282B"/>
    <w:rsid w:val="00BC2A6C"/>
    <w:rsid w:val="00BC2DD6"/>
    <w:rsid w:val="00BC4F0D"/>
    <w:rsid w:val="00BC77D9"/>
    <w:rsid w:val="00BC7AB7"/>
    <w:rsid w:val="00BC7D97"/>
    <w:rsid w:val="00BD0386"/>
    <w:rsid w:val="00BD0ECD"/>
    <w:rsid w:val="00BD44DE"/>
    <w:rsid w:val="00BD4CF7"/>
    <w:rsid w:val="00BD5DA6"/>
    <w:rsid w:val="00BD77A1"/>
    <w:rsid w:val="00BD7EA1"/>
    <w:rsid w:val="00BE0AFD"/>
    <w:rsid w:val="00BE0D58"/>
    <w:rsid w:val="00BE20D1"/>
    <w:rsid w:val="00BE26C0"/>
    <w:rsid w:val="00BE2709"/>
    <w:rsid w:val="00BE34D7"/>
    <w:rsid w:val="00BE4766"/>
    <w:rsid w:val="00BF138B"/>
    <w:rsid w:val="00BF13AD"/>
    <w:rsid w:val="00BF1BF0"/>
    <w:rsid w:val="00BF2999"/>
    <w:rsid w:val="00BF31A0"/>
    <w:rsid w:val="00BF3B5B"/>
    <w:rsid w:val="00BF489E"/>
    <w:rsid w:val="00BF5B3C"/>
    <w:rsid w:val="00BF68D6"/>
    <w:rsid w:val="00BF7962"/>
    <w:rsid w:val="00C0214F"/>
    <w:rsid w:val="00C02B9C"/>
    <w:rsid w:val="00C0348F"/>
    <w:rsid w:val="00C03745"/>
    <w:rsid w:val="00C037C9"/>
    <w:rsid w:val="00C03844"/>
    <w:rsid w:val="00C03BB0"/>
    <w:rsid w:val="00C05177"/>
    <w:rsid w:val="00C053F0"/>
    <w:rsid w:val="00C05C17"/>
    <w:rsid w:val="00C061F6"/>
    <w:rsid w:val="00C065DF"/>
    <w:rsid w:val="00C06D08"/>
    <w:rsid w:val="00C07A62"/>
    <w:rsid w:val="00C07AEE"/>
    <w:rsid w:val="00C10DC2"/>
    <w:rsid w:val="00C12191"/>
    <w:rsid w:val="00C122A9"/>
    <w:rsid w:val="00C127E5"/>
    <w:rsid w:val="00C12FDB"/>
    <w:rsid w:val="00C13835"/>
    <w:rsid w:val="00C13D34"/>
    <w:rsid w:val="00C1632C"/>
    <w:rsid w:val="00C16C16"/>
    <w:rsid w:val="00C16EE0"/>
    <w:rsid w:val="00C172EE"/>
    <w:rsid w:val="00C21E46"/>
    <w:rsid w:val="00C22118"/>
    <w:rsid w:val="00C2288E"/>
    <w:rsid w:val="00C22B0A"/>
    <w:rsid w:val="00C230B3"/>
    <w:rsid w:val="00C23850"/>
    <w:rsid w:val="00C23F97"/>
    <w:rsid w:val="00C258CC"/>
    <w:rsid w:val="00C25915"/>
    <w:rsid w:val="00C2761A"/>
    <w:rsid w:val="00C31737"/>
    <w:rsid w:val="00C3311F"/>
    <w:rsid w:val="00C335EE"/>
    <w:rsid w:val="00C339B0"/>
    <w:rsid w:val="00C33F11"/>
    <w:rsid w:val="00C33F32"/>
    <w:rsid w:val="00C340E2"/>
    <w:rsid w:val="00C36851"/>
    <w:rsid w:val="00C37189"/>
    <w:rsid w:val="00C40ED3"/>
    <w:rsid w:val="00C41422"/>
    <w:rsid w:val="00C42C80"/>
    <w:rsid w:val="00C44099"/>
    <w:rsid w:val="00C4778F"/>
    <w:rsid w:val="00C477A2"/>
    <w:rsid w:val="00C47BBE"/>
    <w:rsid w:val="00C5035D"/>
    <w:rsid w:val="00C512B3"/>
    <w:rsid w:val="00C5385E"/>
    <w:rsid w:val="00C53D3A"/>
    <w:rsid w:val="00C5428C"/>
    <w:rsid w:val="00C54F5E"/>
    <w:rsid w:val="00C565AE"/>
    <w:rsid w:val="00C569D8"/>
    <w:rsid w:val="00C56C31"/>
    <w:rsid w:val="00C56E48"/>
    <w:rsid w:val="00C57272"/>
    <w:rsid w:val="00C60648"/>
    <w:rsid w:val="00C60C7C"/>
    <w:rsid w:val="00C61634"/>
    <w:rsid w:val="00C6262B"/>
    <w:rsid w:val="00C638CC"/>
    <w:rsid w:val="00C63927"/>
    <w:rsid w:val="00C63D62"/>
    <w:rsid w:val="00C641C4"/>
    <w:rsid w:val="00C641FE"/>
    <w:rsid w:val="00C65C18"/>
    <w:rsid w:val="00C661FA"/>
    <w:rsid w:val="00C664C9"/>
    <w:rsid w:val="00C6674F"/>
    <w:rsid w:val="00C7002F"/>
    <w:rsid w:val="00C7003B"/>
    <w:rsid w:val="00C739F2"/>
    <w:rsid w:val="00C73B64"/>
    <w:rsid w:val="00C74841"/>
    <w:rsid w:val="00C75C32"/>
    <w:rsid w:val="00C76510"/>
    <w:rsid w:val="00C76EED"/>
    <w:rsid w:val="00C77672"/>
    <w:rsid w:val="00C77E3A"/>
    <w:rsid w:val="00C802C1"/>
    <w:rsid w:val="00C80859"/>
    <w:rsid w:val="00C80B89"/>
    <w:rsid w:val="00C80D52"/>
    <w:rsid w:val="00C81383"/>
    <w:rsid w:val="00C819D2"/>
    <w:rsid w:val="00C81A4A"/>
    <w:rsid w:val="00C82FCD"/>
    <w:rsid w:val="00C857FA"/>
    <w:rsid w:val="00C87584"/>
    <w:rsid w:val="00C902A8"/>
    <w:rsid w:val="00C906EB"/>
    <w:rsid w:val="00C91A03"/>
    <w:rsid w:val="00C92409"/>
    <w:rsid w:val="00C92DE4"/>
    <w:rsid w:val="00C92EA6"/>
    <w:rsid w:val="00C94D38"/>
    <w:rsid w:val="00C953D3"/>
    <w:rsid w:val="00C971B8"/>
    <w:rsid w:val="00C97A5E"/>
    <w:rsid w:val="00C97CB8"/>
    <w:rsid w:val="00CA0CF5"/>
    <w:rsid w:val="00CA0FC2"/>
    <w:rsid w:val="00CA30A8"/>
    <w:rsid w:val="00CA32AA"/>
    <w:rsid w:val="00CA45B5"/>
    <w:rsid w:val="00CA47B9"/>
    <w:rsid w:val="00CA47F9"/>
    <w:rsid w:val="00CA4919"/>
    <w:rsid w:val="00CA568C"/>
    <w:rsid w:val="00CA6678"/>
    <w:rsid w:val="00CA66E9"/>
    <w:rsid w:val="00CA70E4"/>
    <w:rsid w:val="00CA7E32"/>
    <w:rsid w:val="00CB08C4"/>
    <w:rsid w:val="00CB14BC"/>
    <w:rsid w:val="00CB1A8A"/>
    <w:rsid w:val="00CB1C89"/>
    <w:rsid w:val="00CB1C9B"/>
    <w:rsid w:val="00CB1E07"/>
    <w:rsid w:val="00CB20BE"/>
    <w:rsid w:val="00CB2C91"/>
    <w:rsid w:val="00CB3CCB"/>
    <w:rsid w:val="00CB3FC5"/>
    <w:rsid w:val="00CB4A43"/>
    <w:rsid w:val="00CB64E4"/>
    <w:rsid w:val="00CB6E2B"/>
    <w:rsid w:val="00CC1D12"/>
    <w:rsid w:val="00CC233C"/>
    <w:rsid w:val="00CC2BC9"/>
    <w:rsid w:val="00CC31A9"/>
    <w:rsid w:val="00CC3549"/>
    <w:rsid w:val="00CC3EE2"/>
    <w:rsid w:val="00CC40D5"/>
    <w:rsid w:val="00CC4567"/>
    <w:rsid w:val="00CC5AE4"/>
    <w:rsid w:val="00CC65A1"/>
    <w:rsid w:val="00CC6A15"/>
    <w:rsid w:val="00CC7353"/>
    <w:rsid w:val="00CC74B0"/>
    <w:rsid w:val="00CD2328"/>
    <w:rsid w:val="00CD28B1"/>
    <w:rsid w:val="00CD2F1E"/>
    <w:rsid w:val="00CD335E"/>
    <w:rsid w:val="00CD397A"/>
    <w:rsid w:val="00CD407F"/>
    <w:rsid w:val="00CD4740"/>
    <w:rsid w:val="00CD4C36"/>
    <w:rsid w:val="00CD52A4"/>
    <w:rsid w:val="00CD59A8"/>
    <w:rsid w:val="00CD6086"/>
    <w:rsid w:val="00CD622F"/>
    <w:rsid w:val="00CD6A24"/>
    <w:rsid w:val="00CD6C9A"/>
    <w:rsid w:val="00CE0404"/>
    <w:rsid w:val="00CE0701"/>
    <w:rsid w:val="00CE24EA"/>
    <w:rsid w:val="00CE2F3B"/>
    <w:rsid w:val="00CE54C2"/>
    <w:rsid w:val="00CE5E95"/>
    <w:rsid w:val="00CE786E"/>
    <w:rsid w:val="00CF0B38"/>
    <w:rsid w:val="00CF1337"/>
    <w:rsid w:val="00CF19FF"/>
    <w:rsid w:val="00CF1BE1"/>
    <w:rsid w:val="00CF2B19"/>
    <w:rsid w:val="00CF3B6B"/>
    <w:rsid w:val="00CF5353"/>
    <w:rsid w:val="00CF751A"/>
    <w:rsid w:val="00D01039"/>
    <w:rsid w:val="00D010B4"/>
    <w:rsid w:val="00D03C70"/>
    <w:rsid w:val="00D0441C"/>
    <w:rsid w:val="00D04644"/>
    <w:rsid w:val="00D056EF"/>
    <w:rsid w:val="00D05969"/>
    <w:rsid w:val="00D05EE0"/>
    <w:rsid w:val="00D061EF"/>
    <w:rsid w:val="00D104A7"/>
    <w:rsid w:val="00D10648"/>
    <w:rsid w:val="00D11BCB"/>
    <w:rsid w:val="00D120B9"/>
    <w:rsid w:val="00D1249F"/>
    <w:rsid w:val="00D136A8"/>
    <w:rsid w:val="00D14349"/>
    <w:rsid w:val="00D14C54"/>
    <w:rsid w:val="00D16EB5"/>
    <w:rsid w:val="00D17273"/>
    <w:rsid w:val="00D17EEB"/>
    <w:rsid w:val="00D2221D"/>
    <w:rsid w:val="00D22B19"/>
    <w:rsid w:val="00D22CF3"/>
    <w:rsid w:val="00D2385F"/>
    <w:rsid w:val="00D246FA"/>
    <w:rsid w:val="00D26F9D"/>
    <w:rsid w:val="00D3026F"/>
    <w:rsid w:val="00D310C5"/>
    <w:rsid w:val="00D31B38"/>
    <w:rsid w:val="00D3286E"/>
    <w:rsid w:val="00D337D3"/>
    <w:rsid w:val="00D34C55"/>
    <w:rsid w:val="00D35FD9"/>
    <w:rsid w:val="00D37342"/>
    <w:rsid w:val="00D40201"/>
    <w:rsid w:val="00D4022A"/>
    <w:rsid w:val="00D4038A"/>
    <w:rsid w:val="00D4069B"/>
    <w:rsid w:val="00D40F04"/>
    <w:rsid w:val="00D4121D"/>
    <w:rsid w:val="00D41BF0"/>
    <w:rsid w:val="00D43486"/>
    <w:rsid w:val="00D438B3"/>
    <w:rsid w:val="00D43990"/>
    <w:rsid w:val="00D43DDA"/>
    <w:rsid w:val="00D43E71"/>
    <w:rsid w:val="00D45118"/>
    <w:rsid w:val="00D465E9"/>
    <w:rsid w:val="00D5021B"/>
    <w:rsid w:val="00D507CE"/>
    <w:rsid w:val="00D5157F"/>
    <w:rsid w:val="00D525FB"/>
    <w:rsid w:val="00D52E03"/>
    <w:rsid w:val="00D5396D"/>
    <w:rsid w:val="00D53BCB"/>
    <w:rsid w:val="00D543E3"/>
    <w:rsid w:val="00D55B3F"/>
    <w:rsid w:val="00D567E4"/>
    <w:rsid w:val="00D5682E"/>
    <w:rsid w:val="00D57047"/>
    <w:rsid w:val="00D57902"/>
    <w:rsid w:val="00D57F56"/>
    <w:rsid w:val="00D602A3"/>
    <w:rsid w:val="00D6042C"/>
    <w:rsid w:val="00D60582"/>
    <w:rsid w:val="00D60F73"/>
    <w:rsid w:val="00D61128"/>
    <w:rsid w:val="00D62D08"/>
    <w:rsid w:val="00D62DBF"/>
    <w:rsid w:val="00D63021"/>
    <w:rsid w:val="00D63816"/>
    <w:rsid w:val="00D64899"/>
    <w:rsid w:val="00D65659"/>
    <w:rsid w:val="00D66C8F"/>
    <w:rsid w:val="00D66D5C"/>
    <w:rsid w:val="00D704DA"/>
    <w:rsid w:val="00D70FE1"/>
    <w:rsid w:val="00D727C7"/>
    <w:rsid w:val="00D73226"/>
    <w:rsid w:val="00D73389"/>
    <w:rsid w:val="00D7414D"/>
    <w:rsid w:val="00D74491"/>
    <w:rsid w:val="00D75A59"/>
    <w:rsid w:val="00D760D3"/>
    <w:rsid w:val="00D77479"/>
    <w:rsid w:val="00D80BC7"/>
    <w:rsid w:val="00D80DE7"/>
    <w:rsid w:val="00D843BD"/>
    <w:rsid w:val="00D84A20"/>
    <w:rsid w:val="00D851AB"/>
    <w:rsid w:val="00D8539C"/>
    <w:rsid w:val="00D86217"/>
    <w:rsid w:val="00D86704"/>
    <w:rsid w:val="00D87ABD"/>
    <w:rsid w:val="00D90CD7"/>
    <w:rsid w:val="00D9101C"/>
    <w:rsid w:val="00D91859"/>
    <w:rsid w:val="00D91D1C"/>
    <w:rsid w:val="00D9244D"/>
    <w:rsid w:val="00D92A5D"/>
    <w:rsid w:val="00D9303B"/>
    <w:rsid w:val="00D933A2"/>
    <w:rsid w:val="00D93A82"/>
    <w:rsid w:val="00D94914"/>
    <w:rsid w:val="00D950EA"/>
    <w:rsid w:val="00D977CF"/>
    <w:rsid w:val="00DA0683"/>
    <w:rsid w:val="00DA08B3"/>
    <w:rsid w:val="00DA173D"/>
    <w:rsid w:val="00DA3642"/>
    <w:rsid w:val="00DA36A0"/>
    <w:rsid w:val="00DA37CB"/>
    <w:rsid w:val="00DA4421"/>
    <w:rsid w:val="00DA4687"/>
    <w:rsid w:val="00DA51A3"/>
    <w:rsid w:val="00DA5480"/>
    <w:rsid w:val="00DA5644"/>
    <w:rsid w:val="00DA5A62"/>
    <w:rsid w:val="00DA5A93"/>
    <w:rsid w:val="00DA5B59"/>
    <w:rsid w:val="00DA5BE7"/>
    <w:rsid w:val="00DA5BFD"/>
    <w:rsid w:val="00DA5F50"/>
    <w:rsid w:val="00DA6A74"/>
    <w:rsid w:val="00DA6F09"/>
    <w:rsid w:val="00DA7872"/>
    <w:rsid w:val="00DB078A"/>
    <w:rsid w:val="00DB206F"/>
    <w:rsid w:val="00DB24ED"/>
    <w:rsid w:val="00DB2A8D"/>
    <w:rsid w:val="00DB2C7D"/>
    <w:rsid w:val="00DB3C83"/>
    <w:rsid w:val="00DB4835"/>
    <w:rsid w:val="00DB706C"/>
    <w:rsid w:val="00DB778E"/>
    <w:rsid w:val="00DB79AE"/>
    <w:rsid w:val="00DB7EEA"/>
    <w:rsid w:val="00DC1329"/>
    <w:rsid w:val="00DC2388"/>
    <w:rsid w:val="00DC2523"/>
    <w:rsid w:val="00DC30B4"/>
    <w:rsid w:val="00DC4210"/>
    <w:rsid w:val="00DC51BB"/>
    <w:rsid w:val="00DC5B84"/>
    <w:rsid w:val="00DC5E9F"/>
    <w:rsid w:val="00DC6A8E"/>
    <w:rsid w:val="00DC6E68"/>
    <w:rsid w:val="00DC78AC"/>
    <w:rsid w:val="00DD036D"/>
    <w:rsid w:val="00DD03A5"/>
    <w:rsid w:val="00DD0DEF"/>
    <w:rsid w:val="00DD1893"/>
    <w:rsid w:val="00DD465C"/>
    <w:rsid w:val="00DD583A"/>
    <w:rsid w:val="00DD588C"/>
    <w:rsid w:val="00DD5975"/>
    <w:rsid w:val="00DD674A"/>
    <w:rsid w:val="00DD7FEB"/>
    <w:rsid w:val="00DE1D7E"/>
    <w:rsid w:val="00DE344A"/>
    <w:rsid w:val="00DE47CD"/>
    <w:rsid w:val="00DE508E"/>
    <w:rsid w:val="00DE5F52"/>
    <w:rsid w:val="00DE60FA"/>
    <w:rsid w:val="00DE6872"/>
    <w:rsid w:val="00DE7028"/>
    <w:rsid w:val="00DE75C5"/>
    <w:rsid w:val="00DF0272"/>
    <w:rsid w:val="00DF1935"/>
    <w:rsid w:val="00DF26DA"/>
    <w:rsid w:val="00DF2E32"/>
    <w:rsid w:val="00DF32F7"/>
    <w:rsid w:val="00DF3615"/>
    <w:rsid w:val="00DF46E3"/>
    <w:rsid w:val="00DF49A6"/>
    <w:rsid w:val="00DF58F2"/>
    <w:rsid w:val="00DF6807"/>
    <w:rsid w:val="00E01FD2"/>
    <w:rsid w:val="00E03944"/>
    <w:rsid w:val="00E043E7"/>
    <w:rsid w:val="00E04BD8"/>
    <w:rsid w:val="00E04BF8"/>
    <w:rsid w:val="00E05432"/>
    <w:rsid w:val="00E056C5"/>
    <w:rsid w:val="00E061A7"/>
    <w:rsid w:val="00E06A77"/>
    <w:rsid w:val="00E06D41"/>
    <w:rsid w:val="00E07B5F"/>
    <w:rsid w:val="00E07E8E"/>
    <w:rsid w:val="00E10B79"/>
    <w:rsid w:val="00E11220"/>
    <w:rsid w:val="00E11576"/>
    <w:rsid w:val="00E1279F"/>
    <w:rsid w:val="00E13575"/>
    <w:rsid w:val="00E14F92"/>
    <w:rsid w:val="00E1567C"/>
    <w:rsid w:val="00E17E7C"/>
    <w:rsid w:val="00E20BE0"/>
    <w:rsid w:val="00E20E81"/>
    <w:rsid w:val="00E2107A"/>
    <w:rsid w:val="00E23577"/>
    <w:rsid w:val="00E24044"/>
    <w:rsid w:val="00E24BE3"/>
    <w:rsid w:val="00E24E64"/>
    <w:rsid w:val="00E251D6"/>
    <w:rsid w:val="00E2589F"/>
    <w:rsid w:val="00E303ED"/>
    <w:rsid w:val="00E314A5"/>
    <w:rsid w:val="00E34C8D"/>
    <w:rsid w:val="00E34FB7"/>
    <w:rsid w:val="00E35906"/>
    <w:rsid w:val="00E35955"/>
    <w:rsid w:val="00E37868"/>
    <w:rsid w:val="00E378C7"/>
    <w:rsid w:val="00E400E5"/>
    <w:rsid w:val="00E43092"/>
    <w:rsid w:val="00E431B3"/>
    <w:rsid w:val="00E447B9"/>
    <w:rsid w:val="00E503F1"/>
    <w:rsid w:val="00E50C27"/>
    <w:rsid w:val="00E51794"/>
    <w:rsid w:val="00E5188B"/>
    <w:rsid w:val="00E51D52"/>
    <w:rsid w:val="00E5231F"/>
    <w:rsid w:val="00E524C9"/>
    <w:rsid w:val="00E53B34"/>
    <w:rsid w:val="00E55D5F"/>
    <w:rsid w:val="00E561CB"/>
    <w:rsid w:val="00E5652C"/>
    <w:rsid w:val="00E56E76"/>
    <w:rsid w:val="00E56F93"/>
    <w:rsid w:val="00E57F9A"/>
    <w:rsid w:val="00E61B1C"/>
    <w:rsid w:val="00E6283D"/>
    <w:rsid w:val="00E6414E"/>
    <w:rsid w:val="00E64D8E"/>
    <w:rsid w:val="00E65015"/>
    <w:rsid w:val="00E6677B"/>
    <w:rsid w:val="00E66944"/>
    <w:rsid w:val="00E66AEF"/>
    <w:rsid w:val="00E6710C"/>
    <w:rsid w:val="00E67386"/>
    <w:rsid w:val="00E7036D"/>
    <w:rsid w:val="00E7043C"/>
    <w:rsid w:val="00E70BC5"/>
    <w:rsid w:val="00E7106F"/>
    <w:rsid w:val="00E71148"/>
    <w:rsid w:val="00E71469"/>
    <w:rsid w:val="00E73784"/>
    <w:rsid w:val="00E750DD"/>
    <w:rsid w:val="00E75932"/>
    <w:rsid w:val="00E76DA5"/>
    <w:rsid w:val="00E77213"/>
    <w:rsid w:val="00E80E14"/>
    <w:rsid w:val="00E81127"/>
    <w:rsid w:val="00E81724"/>
    <w:rsid w:val="00E82B22"/>
    <w:rsid w:val="00E83279"/>
    <w:rsid w:val="00E8344E"/>
    <w:rsid w:val="00E83577"/>
    <w:rsid w:val="00E83B3B"/>
    <w:rsid w:val="00E83D5C"/>
    <w:rsid w:val="00E84FBC"/>
    <w:rsid w:val="00E8654F"/>
    <w:rsid w:val="00E92711"/>
    <w:rsid w:val="00E92CC0"/>
    <w:rsid w:val="00E937FE"/>
    <w:rsid w:val="00E95495"/>
    <w:rsid w:val="00E956E1"/>
    <w:rsid w:val="00E957EE"/>
    <w:rsid w:val="00E958F0"/>
    <w:rsid w:val="00E96112"/>
    <w:rsid w:val="00E966B2"/>
    <w:rsid w:val="00EA1BD1"/>
    <w:rsid w:val="00EA1DD8"/>
    <w:rsid w:val="00EA5DFA"/>
    <w:rsid w:val="00EA6264"/>
    <w:rsid w:val="00EA6D01"/>
    <w:rsid w:val="00EB09BE"/>
    <w:rsid w:val="00EB14A9"/>
    <w:rsid w:val="00EB27FA"/>
    <w:rsid w:val="00EB2E11"/>
    <w:rsid w:val="00EB4B1C"/>
    <w:rsid w:val="00EB4BF9"/>
    <w:rsid w:val="00EB50F8"/>
    <w:rsid w:val="00EB6272"/>
    <w:rsid w:val="00EB6273"/>
    <w:rsid w:val="00EB723D"/>
    <w:rsid w:val="00EB797C"/>
    <w:rsid w:val="00EC13B6"/>
    <w:rsid w:val="00EC5203"/>
    <w:rsid w:val="00EC563B"/>
    <w:rsid w:val="00EC66BA"/>
    <w:rsid w:val="00EC7BB8"/>
    <w:rsid w:val="00ED0AFC"/>
    <w:rsid w:val="00ED0EDE"/>
    <w:rsid w:val="00ED1D71"/>
    <w:rsid w:val="00ED2219"/>
    <w:rsid w:val="00ED2F53"/>
    <w:rsid w:val="00ED31F9"/>
    <w:rsid w:val="00ED3793"/>
    <w:rsid w:val="00ED5344"/>
    <w:rsid w:val="00ED6E62"/>
    <w:rsid w:val="00ED712E"/>
    <w:rsid w:val="00ED72CA"/>
    <w:rsid w:val="00EE0920"/>
    <w:rsid w:val="00EE108E"/>
    <w:rsid w:val="00EE193E"/>
    <w:rsid w:val="00EE1975"/>
    <w:rsid w:val="00EE21A9"/>
    <w:rsid w:val="00EE2B60"/>
    <w:rsid w:val="00EE3296"/>
    <w:rsid w:val="00EE5331"/>
    <w:rsid w:val="00EE60DF"/>
    <w:rsid w:val="00EE624F"/>
    <w:rsid w:val="00EE6BCE"/>
    <w:rsid w:val="00EE7006"/>
    <w:rsid w:val="00EE71F5"/>
    <w:rsid w:val="00EE76C2"/>
    <w:rsid w:val="00EF02CA"/>
    <w:rsid w:val="00EF0E9D"/>
    <w:rsid w:val="00EF16AF"/>
    <w:rsid w:val="00EF228F"/>
    <w:rsid w:val="00EF2A62"/>
    <w:rsid w:val="00EF33E0"/>
    <w:rsid w:val="00EF3943"/>
    <w:rsid w:val="00EF624B"/>
    <w:rsid w:val="00EF660D"/>
    <w:rsid w:val="00EF6ADB"/>
    <w:rsid w:val="00EF6D0B"/>
    <w:rsid w:val="00F00681"/>
    <w:rsid w:val="00F00E36"/>
    <w:rsid w:val="00F010E3"/>
    <w:rsid w:val="00F01797"/>
    <w:rsid w:val="00F03422"/>
    <w:rsid w:val="00F035E0"/>
    <w:rsid w:val="00F037DC"/>
    <w:rsid w:val="00F051D4"/>
    <w:rsid w:val="00F05932"/>
    <w:rsid w:val="00F06881"/>
    <w:rsid w:val="00F06C86"/>
    <w:rsid w:val="00F07E99"/>
    <w:rsid w:val="00F103A6"/>
    <w:rsid w:val="00F10CF2"/>
    <w:rsid w:val="00F10E0F"/>
    <w:rsid w:val="00F10F09"/>
    <w:rsid w:val="00F16541"/>
    <w:rsid w:val="00F16624"/>
    <w:rsid w:val="00F16C1C"/>
    <w:rsid w:val="00F17EEC"/>
    <w:rsid w:val="00F20834"/>
    <w:rsid w:val="00F22986"/>
    <w:rsid w:val="00F30A84"/>
    <w:rsid w:val="00F313F2"/>
    <w:rsid w:val="00F314F4"/>
    <w:rsid w:val="00F31D32"/>
    <w:rsid w:val="00F32466"/>
    <w:rsid w:val="00F32899"/>
    <w:rsid w:val="00F32A6A"/>
    <w:rsid w:val="00F334F6"/>
    <w:rsid w:val="00F33711"/>
    <w:rsid w:val="00F33848"/>
    <w:rsid w:val="00F33BE8"/>
    <w:rsid w:val="00F344B9"/>
    <w:rsid w:val="00F354E1"/>
    <w:rsid w:val="00F35871"/>
    <w:rsid w:val="00F35C02"/>
    <w:rsid w:val="00F36582"/>
    <w:rsid w:val="00F36737"/>
    <w:rsid w:val="00F368BD"/>
    <w:rsid w:val="00F376C1"/>
    <w:rsid w:val="00F40CC1"/>
    <w:rsid w:val="00F40D91"/>
    <w:rsid w:val="00F41840"/>
    <w:rsid w:val="00F41FF2"/>
    <w:rsid w:val="00F42619"/>
    <w:rsid w:val="00F42FB2"/>
    <w:rsid w:val="00F433B2"/>
    <w:rsid w:val="00F43AB3"/>
    <w:rsid w:val="00F44487"/>
    <w:rsid w:val="00F44CF7"/>
    <w:rsid w:val="00F460DD"/>
    <w:rsid w:val="00F467AD"/>
    <w:rsid w:val="00F46ECD"/>
    <w:rsid w:val="00F5276B"/>
    <w:rsid w:val="00F5308E"/>
    <w:rsid w:val="00F53137"/>
    <w:rsid w:val="00F5374F"/>
    <w:rsid w:val="00F5375F"/>
    <w:rsid w:val="00F54A33"/>
    <w:rsid w:val="00F56837"/>
    <w:rsid w:val="00F60DDA"/>
    <w:rsid w:val="00F61B47"/>
    <w:rsid w:val="00F6231E"/>
    <w:rsid w:val="00F62914"/>
    <w:rsid w:val="00F632D1"/>
    <w:rsid w:val="00F64DEC"/>
    <w:rsid w:val="00F6508B"/>
    <w:rsid w:val="00F66598"/>
    <w:rsid w:val="00F66756"/>
    <w:rsid w:val="00F66D7E"/>
    <w:rsid w:val="00F70202"/>
    <w:rsid w:val="00F70D17"/>
    <w:rsid w:val="00F70DA0"/>
    <w:rsid w:val="00F70FBC"/>
    <w:rsid w:val="00F7504F"/>
    <w:rsid w:val="00F7564C"/>
    <w:rsid w:val="00F76247"/>
    <w:rsid w:val="00F76741"/>
    <w:rsid w:val="00F773CB"/>
    <w:rsid w:val="00F80EDF"/>
    <w:rsid w:val="00F8136C"/>
    <w:rsid w:val="00F81A1D"/>
    <w:rsid w:val="00F81FCC"/>
    <w:rsid w:val="00F83E4C"/>
    <w:rsid w:val="00F83F07"/>
    <w:rsid w:val="00F84C6B"/>
    <w:rsid w:val="00F87024"/>
    <w:rsid w:val="00F906EB"/>
    <w:rsid w:val="00F9105D"/>
    <w:rsid w:val="00F9188E"/>
    <w:rsid w:val="00F93C75"/>
    <w:rsid w:val="00F944DC"/>
    <w:rsid w:val="00F9462E"/>
    <w:rsid w:val="00F94DAC"/>
    <w:rsid w:val="00F95D58"/>
    <w:rsid w:val="00F96662"/>
    <w:rsid w:val="00F96729"/>
    <w:rsid w:val="00FA0080"/>
    <w:rsid w:val="00FA00F6"/>
    <w:rsid w:val="00FA0FE9"/>
    <w:rsid w:val="00FA144E"/>
    <w:rsid w:val="00FA256D"/>
    <w:rsid w:val="00FA3778"/>
    <w:rsid w:val="00FA398E"/>
    <w:rsid w:val="00FA3EF3"/>
    <w:rsid w:val="00FA516B"/>
    <w:rsid w:val="00FA5815"/>
    <w:rsid w:val="00FA5D75"/>
    <w:rsid w:val="00FA64E0"/>
    <w:rsid w:val="00FA6DB8"/>
    <w:rsid w:val="00FA717A"/>
    <w:rsid w:val="00FA76CD"/>
    <w:rsid w:val="00FB0B08"/>
    <w:rsid w:val="00FB0EDA"/>
    <w:rsid w:val="00FB10E3"/>
    <w:rsid w:val="00FB1B33"/>
    <w:rsid w:val="00FB3B0B"/>
    <w:rsid w:val="00FB3EAD"/>
    <w:rsid w:val="00FB409B"/>
    <w:rsid w:val="00FB48D5"/>
    <w:rsid w:val="00FB4D43"/>
    <w:rsid w:val="00FB596D"/>
    <w:rsid w:val="00FB7A37"/>
    <w:rsid w:val="00FC03CD"/>
    <w:rsid w:val="00FC09AC"/>
    <w:rsid w:val="00FC390C"/>
    <w:rsid w:val="00FC5FCB"/>
    <w:rsid w:val="00FC796B"/>
    <w:rsid w:val="00FC7CB1"/>
    <w:rsid w:val="00FD0146"/>
    <w:rsid w:val="00FD082A"/>
    <w:rsid w:val="00FD0E8A"/>
    <w:rsid w:val="00FD27BF"/>
    <w:rsid w:val="00FD2A11"/>
    <w:rsid w:val="00FD3207"/>
    <w:rsid w:val="00FD37AB"/>
    <w:rsid w:val="00FD3A19"/>
    <w:rsid w:val="00FD3D4B"/>
    <w:rsid w:val="00FD5C80"/>
    <w:rsid w:val="00FD6AAA"/>
    <w:rsid w:val="00FD7120"/>
    <w:rsid w:val="00FD73A6"/>
    <w:rsid w:val="00FE382E"/>
    <w:rsid w:val="00FE3F93"/>
    <w:rsid w:val="00FE4A66"/>
    <w:rsid w:val="00FE5390"/>
    <w:rsid w:val="00FE584E"/>
    <w:rsid w:val="00FE771A"/>
    <w:rsid w:val="00FF0119"/>
    <w:rsid w:val="00FF09FA"/>
    <w:rsid w:val="00FF1B14"/>
    <w:rsid w:val="00FF220C"/>
    <w:rsid w:val="00FF2897"/>
    <w:rsid w:val="00FF4392"/>
    <w:rsid w:val="00FF4408"/>
    <w:rsid w:val="00FF493E"/>
    <w:rsid w:val="00FF4C11"/>
    <w:rsid w:val="00FF511D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F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3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683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071E2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1E28"/>
    <w:pPr>
      <w:widowControl w:val="0"/>
      <w:shd w:val="clear" w:color="auto" w:fill="FFFFFF"/>
      <w:spacing w:after="240" w:line="278" w:lineRule="exact"/>
      <w:ind w:hanging="440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A64"/>
  </w:style>
  <w:style w:type="paragraph" w:styleId="a9">
    <w:name w:val="footer"/>
    <w:basedOn w:val="a"/>
    <w:link w:val="aa"/>
    <w:uiPriority w:val="99"/>
    <w:unhideWhenUsed/>
    <w:rsid w:val="008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A64"/>
  </w:style>
  <w:style w:type="character" w:styleId="ab">
    <w:name w:val="annotation reference"/>
    <w:basedOn w:val="a0"/>
    <w:uiPriority w:val="99"/>
    <w:semiHidden/>
    <w:unhideWhenUsed/>
    <w:rsid w:val="004070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70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70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70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7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C257-8D43-40E0-9ED9-984C034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5:16:00Z</dcterms:created>
  <dcterms:modified xsi:type="dcterms:W3CDTF">2022-06-02T05:16:00Z</dcterms:modified>
</cp:coreProperties>
</file>